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1F669" w14:textId="77777777" w:rsidR="00C13453" w:rsidRPr="00765B41" w:rsidRDefault="00C13453" w:rsidP="00C13453">
      <w:pPr>
        <w:rPr>
          <w:rFonts w:ascii="Gucci Sans Book" w:hAnsi="Gucci Sans Book" w:cs="Futura Medium"/>
          <w:b/>
          <w:sz w:val="22"/>
          <w:szCs w:val="22"/>
          <w:lang w:val="en-US"/>
        </w:rPr>
      </w:pPr>
    </w:p>
    <w:p w14:paraId="3016F422" w14:textId="77777777" w:rsidR="00C13453" w:rsidRPr="00765B41" w:rsidRDefault="00C13453" w:rsidP="00C13453">
      <w:pPr>
        <w:jc w:val="center"/>
        <w:rPr>
          <w:rFonts w:ascii="Gucci Sans Book" w:eastAsia="Cambria" w:hAnsi="Gucci Sans Book" w:cs="Futura-Book"/>
          <w:noProof/>
          <w:sz w:val="20"/>
          <w:szCs w:val="20"/>
          <w:lang w:val="en-US"/>
        </w:rPr>
      </w:pPr>
    </w:p>
    <w:p w14:paraId="5B8BFD83" w14:textId="320D8BD5" w:rsidR="00C13453" w:rsidRPr="006F4075" w:rsidRDefault="00E076F5" w:rsidP="00E766B1">
      <w:pPr>
        <w:jc w:val="center"/>
        <w:rPr>
          <w:rFonts w:ascii="Gucci Sans Book" w:hAnsi="Gucci Sans Book" w:cs="Futura Medium"/>
          <w:b/>
          <w:color w:val="000000" w:themeColor="text1"/>
          <w:sz w:val="22"/>
          <w:szCs w:val="22"/>
          <w:lang w:val="en-US"/>
        </w:rPr>
      </w:pPr>
      <w:r w:rsidRPr="006F4075">
        <w:rPr>
          <w:rFonts w:ascii="Gucci Sans Book" w:hAnsi="Gucci Sans Book" w:cs="Futura Medium"/>
          <w:b/>
          <w:color w:val="000000" w:themeColor="text1"/>
          <w:sz w:val="22"/>
          <w:szCs w:val="22"/>
          <w:lang w:val="en-US"/>
        </w:rPr>
        <w:t>SHO</w:t>
      </w:r>
      <w:bookmarkStart w:id="0" w:name="_GoBack"/>
      <w:bookmarkEnd w:id="0"/>
      <w:r w:rsidRPr="006F4075">
        <w:rPr>
          <w:rFonts w:ascii="Gucci Sans Book" w:hAnsi="Gucci Sans Book" w:cs="Futura Medium"/>
          <w:b/>
          <w:color w:val="000000" w:themeColor="text1"/>
          <w:sz w:val="22"/>
          <w:szCs w:val="22"/>
          <w:lang w:val="en-US"/>
        </w:rPr>
        <w:t xml:space="preserve">WCASING ADIDAS X GUCCI </w:t>
      </w:r>
    </w:p>
    <w:p w14:paraId="1977D74C" w14:textId="37BF24A3" w:rsidR="00E076F5" w:rsidRPr="00DB10BC" w:rsidRDefault="00E076F5" w:rsidP="00E076F5">
      <w:pPr>
        <w:pStyle w:val="NormalWeb"/>
        <w:shd w:val="clear" w:color="auto" w:fill="FFFFFF"/>
        <w:spacing w:before="0" w:beforeAutospacing="0" w:after="0" w:afterAutospacing="0"/>
        <w:jc w:val="center"/>
        <w:rPr>
          <w:rFonts w:ascii="Gucci Sans Book" w:hAnsi="Gucci Sans Book" w:cs="Segoe UI"/>
          <w:i/>
          <w:iCs/>
          <w:color w:val="000000" w:themeColor="text1"/>
          <w:sz w:val="22"/>
          <w:szCs w:val="22"/>
          <w:lang w:val="en-US" w:eastAsia="it-IT"/>
        </w:rPr>
      </w:pPr>
      <w:r w:rsidRPr="00DB10BC">
        <w:rPr>
          <w:rFonts w:ascii="Gucci Sans Book" w:hAnsi="Gucci Sans Book" w:cs="Segoe UI"/>
          <w:i/>
          <w:iCs/>
          <w:color w:val="000000" w:themeColor="text1"/>
          <w:lang w:val="en-US"/>
        </w:rPr>
        <w:t xml:space="preserve">The many facets of the collection, first presented in the Exquisite Gucci fashion show, are further revealed in a new </w:t>
      </w:r>
      <w:proofErr w:type="spellStart"/>
      <w:r w:rsidRPr="00DB10BC">
        <w:rPr>
          <w:rFonts w:ascii="Gucci Sans Book" w:hAnsi="Gucci Sans Book" w:cs="Segoe UI"/>
          <w:i/>
          <w:iCs/>
          <w:color w:val="000000" w:themeColor="text1"/>
          <w:lang w:val="en-US"/>
        </w:rPr>
        <w:t>lookbook</w:t>
      </w:r>
      <w:proofErr w:type="spellEnd"/>
      <w:r w:rsidRPr="00DB10BC">
        <w:rPr>
          <w:rFonts w:ascii="Gucci Sans Book" w:hAnsi="Gucci Sans Book" w:cs="Segoe UI"/>
          <w:i/>
          <w:iCs/>
          <w:color w:val="000000" w:themeColor="text1"/>
          <w:lang w:val="en-US"/>
        </w:rPr>
        <w:t xml:space="preserve"> ahead of the launch.</w:t>
      </w:r>
    </w:p>
    <w:p w14:paraId="71D2257A" w14:textId="77777777" w:rsidR="00A71A72" w:rsidRPr="006F4075" w:rsidRDefault="00A71A72" w:rsidP="00E766B1">
      <w:pPr>
        <w:jc w:val="center"/>
        <w:rPr>
          <w:rFonts w:ascii="Gucci Sans Book" w:hAnsi="Gucci Sans Book" w:cs="Futura Medium"/>
          <w:b/>
          <w:color w:val="000000" w:themeColor="text1"/>
          <w:sz w:val="22"/>
          <w:szCs w:val="22"/>
          <w:lang w:val="en-US"/>
        </w:rPr>
      </w:pPr>
    </w:p>
    <w:p w14:paraId="10ED56FB" w14:textId="450814A8" w:rsidR="00185E77" w:rsidRPr="006F4075" w:rsidRDefault="006F4075" w:rsidP="00185E77">
      <w:pPr>
        <w:jc w:val="both"/>
        <w:rPr>
          <w:rFonts w:ascii="Gucci Sans Book" w:hAnsi="Gucci Sans Book" w:cs="Futura Medium"/>
          <w:color w:val="000000" w:themeColor="text1"/>
          <w:sz w:val="22"/>
          <w:szCs w:val="22"/>
          <w:lang w:val="en-US"/>
        </w:rPr>
      </w:pPr>
      <w:r w:rsidRPr="006F4075">
        <w:rPr>
          <w:rFonts w:ascii="Gucci Sans Book" w:hAnsi="Gucci Sans Book" w:cs="Futura Medium"/>
          <w:b/>
          <w:bCs/>
          <w:color w:val="000000" w:themeColor="text1"/>
          <w:sz w:val="22"/>
          <w:szCs w:val="22"/>
          <w:lang w:val="en-US"/>
        </w:rPr>
        <w:t>MAY 10</w:t>
      </w:r>
      <w:r w:rsidRPr="006F4075">
        <w:rPr>
          <w:rFonts w:ascii="Gucci Sans Book" w:hAnsi="Gucci Sans Book" w:cs="Futura Medium"/>
          <w:b/>
          <w:bCs/>
          <w:color w:val="000000" w:themeColor="text1"/>
          <w:sz w:val="22"/>
          <w:szCs w:val="22"/>
          <w:vertAlign w:val="superscript"/>
          <w:lang w:val="en-US"/>
        </w:rPr>
        <w:t>th</w:t>
      </w:r>
      <w:r w:rsidRPr="006F4075">
        <w:rPr>
          <w:rFonts w:ascii="Gucci Sans Book" w:hAnsi="Gucci Sans Book" w:cs="Futura Medium"/>
          <w:b/>
          <w:bCs/>
          <w:color w:val="000000" w:themeColor="text1"/>
          <w:sz w:val="22"/>
          <w:szCs w:val="22"/>
          <w:lang w:val="en-US"/>
        </w:rPr>
        <w:t>, 2022</w:t>
      </w:r>
      <w:r w:rsidRPr="006F4075">
        <w:rPr>
          <w:rFonts w:ascii="Gucci Sans Book" w:hAnsi="Gucci Sans Book" w:cs="Futura Medium"/>
          <w:color w:val="000000" w:themeColor="text1"/>
          <w:sz w:val="22"/>
          <w:szCs w:val="22"/>
          <w:lang w:val="en-US"/>
        </w:rPr>
        <w:t xml:space="preserve"> – </w:t>
      </w:r>
      <w:r w:rsidR="00531CAA" w:rsidRPr="006F4075">
        <w:rPr>
          <w:rFonts w:ascii="Gucci Sans Book" w:hAnsi="Gucci Sans Book" w:cs="Futura Medium"/>
          <w:color w:val="000000" w:themeColor="text1"/>
          <w:sz w:val="22"/>
          <w:szCs w:val="22"/>
          <w:lang w:val="en-US"/>
        </w:rPr>
        <w:t xml:space="preserve">Designed by Creative Director Alessandro Michele, adidas x Gucci </w:t>
      </w:r>
      <w:r w:rsidR="00EE5793" w:rsidRPr="006F4075">
        <w:rPr>
          <w:rFonts w:ascii="Gucci Sans Book" w:hAnsi="Gucci Sans Book" w:cs="Futura Medium"/>
          <w:color w:val="000000" w:themeColor="text1"/>
          <w:sz w:val="22"/>
          <w:szCs w:val="22"/>
          <w:lang w:val="en-US"/>
        </w:rPr>
        <w:t>merges the emblems of the House with those of the</w:t>
      </w:r>
      <w:r w:rsidR="004C6C45">
        <w:rPr>
          <w:rFonts w:ascii="Gucci Sans Book" w:hAnsi="Gucci Sans Book" w:cs="Futura Medium"/>
          <w:color w:val="000000" w:themeColor="text1"/>
          <w:sz w:val="22"/>
          <w:szCs w:val="22"/>
          <w:lang w:val="en-US"/>
        </w:rPr>
        <w:t xml:space="preserve"> iconic</w:t>
      </w:r>
      <w:r w:rsidR="00EE5793" w:rsidRPr="006F4075">
        <w:rPr>
          <w:rFonts w:ascii="Gucci Sans Book" w:hAnsi="Gucci Sans Book" w:cs="Futura Medium"/>
          <w:color w:val="000000" w:themeColor="text1"/>
          <w:sz w:val="22"/>
          <w:szCs w:val="22"/>
          <w:lang w:val="en-US"/>
        </w:rPr>
        <w:t xml:space="preserve"> sportswear brand. The collection expands on the </w:t>
      </w:r>
      <w:r w:rsidR="00185E77" w:rsidRPr="006F4075">
        <w:rPr>
          <w:rFonts w:ascii="Gucci Sans Book" w:hAnsi="Gucci Sans Book" w:cs="Futura Medium"/>
          <w:color w:val="000000" w:themeColor="text1"/>
          <w:sz w:val="22"/>
          <w:szCs w:val="22"/>
          <w:lang w:val="en-US"/>
        </w:rPr>
        <w:t xml:space="preserve">sartorial streetwear creations that debuted on the runway with a spectrum of sport-inspired pieces, distinguished by the same kaleidoscopic aesthetics of the show. </w:t>
      </w:r>
    </w:p>
    <w:p w14:paraId="6A8E085C" w14:textId="77777777" w:rsidR="00EE5793" w:rsidRDefault="00EE5793" w:rsidP="00FB57D0">
      <w:pPr>
        <w:jc w:val="both"/>
        <w:rPr>
          <w:rFonts w:ascii="Gucci Sans Book" w:hAnsi="Gucci Sans Book" w:cs="Futura Medium"/>
          <w:sz w:val="22"/>
          <w:szCs w:val="22"/>
          <w:lang w:val="en-US"/>
        </w:rPr>
      </w:pPr>
    </w:p>
    <w:p w14:paraId="490AFF9A" w14:textId="35996FE1" w:rsidR="009677AB" w:rsidRPr="00765B41" w:rsidRDefault="005A1C0C" w:rsidP="00FB57D0">
      <w:pPr>
        <w:jc w:val="both"/>
        <w:rPr>
          <w:rFonts w:ascii="Gucci Sans Book" w:hAnsi="Gucci Sans Book" w:cs="Futura Medium"/>
          <w:bCs/>
          <w:sz w:val="22"/>
          <w:szCs w:val="22"/>
          <w:lang w:val="en-US"/>
        </w:rPr>
      </w:pPr>
      <w:r w:rsidRPr="00765B41">
        <w:rPr>
          <w:rFonts w:ascii="Gucci Sans Book" w:hAnsi="Gucci Sans Book" w:cs="Futura Medium"/>
          <w:bCs/>
          <w:sz w:val="22"/>
          <w:szCs w:val="22"/>
          <w:lang w:val="en-US"/>
        </w:rPr>
        <w:t xml:space="preserve">To present the </w:t>
      </w:r>
      <w:r w:rsidR="000118D3">
        <w:rPr>
          <w:rFonts w:ascii="Gucci Sans Book" w:hAnsi="Gucci Sans Book" w:cs="Futura Medium"/>
          <w:bCs/>
          <w:sz w:val="22"/>
          <w:szCs w:val="22"/>
          <w:lang w:val="en-US"/>
        </w:rPr>
        <w:t>selection</w:t>
      </w:r>
      <w:r w:rsidR="00CF55BA" w:rsidRPr="00765B41">
        <w:rPr>
          <w:rFonts w:ascii="Gucci Sans Book" w:hAnsi="Gucci Sans Book" w:cs="Futura Medium"/>
          <w:bCs/>
          <w:sz w:val="22"/>
          <w:szCs w:val="22"/>
          <w:lang w:val="en-US"/>
        </w:rPr>
        <w:t xml:space="preserve">, Alessandro Michele </w:t>
      </w:r>
      <w:r w:rsidR="00CF55BA" w:rsidRPr="0067698F">
        <w:rPr>
          <w:rFonts w:ascii="Gucci Sans Book" w:hAnsi="Gucci Sans Book" w:cs="Futura Medium"/>
          <w:bCs/>
          <w:sz w:val="22"/>
          <w:szCs w:val="22"/>
          <w:lang w:val="en-US"/>
        </w:rPr>
        <w:t>envisioned</w:t>
      </w:r>
      <w:r w:rsidR="00CF55BA" w:rsidRPr="00765B41">
        <w:rPr>
          <w:rFonts w:ascii="Gucci Sans Book" w:hAnsi="Gucci Sans Book" w:cs="Futura Medium"/>
          <w:bCs/>
          <w:sz w:val="22"/>
          <w:szCs w:val="22"/>
          <w:lang w:val="en-US"/>
        </w:rPr>
        <w:t xml:space="preserve"> a </w:t>
      </w:r>
      <w:r w:rsidR="00B207C8">
        <w:rPr>
          <w:rFonts w:ascii="Gucci Sans Book" w:hAnsi="Gucci Sans Book" w:cs="Futura Medium"/>
          <w:sz w:val="22"/>
          <w:szCs w:val="22"/>
          <w:lang w:val="en-US"/>
        </w:rPr>
        <w:t xml:space="preserve">series of images </w:t>
      </w:r>
      <w:r w:rsidR="00CF55BA" w:rsidRPr="00765B41">
        <w:rPr>
          <w:rFonts w:ascii="Gucci Sans Book" w:hAnsi="Gucci Sans Book" w:cs="Futura Medium"/>
          <w:bCs/>
          <w:sz w:val="22"/>
          <w:szCs w:val="22"/>
          <w:lang w:val="en-US"/>
        </w:rPr>
        <w:t xml:space="preserve">inspired </w:t>
      </w:r>
      <w:r w:rsidR="00E5130D" w:rsidRPr="00765B41">
        <w:rPr>
          <w:rFonts w:ascii="Gucci Sans Book" w:hAnsi="Gucci Sans Book" w:cs="Futura Medium"/>
          <w:bCs/>
          <w:sz w:val="22"/>
          <w:szCs w:val="22"/>
          <w:lang w:val="en-US"/>
        </w:rPr>
        <w:t xml:space="preserve">by </w:t>
      </w:r>
      <w:r w:rsidR="00412AAF">
        <w:rPr>
          <w:rFonts w:ascii="Gucci Sans Book" w:hAnsi="Gucci Sans Book" w:cs="Futura Medium"/>
          <w:sz w:val="22"/>
          <w:szCs w:val="22"/>
          <w:lang w:val="en-US"/>
        </w:rPr>
        <w:t>archival catalogs</w:t>
      </w:r>
      <w:r w:rsidR="0009132E">
        <w:rPr>
          <w:rFonts w:ascii="Gucci Sans Book" w:hAnsi="Gucci Sans Book" w:cs="Futura Medium"/>
          <w:sz w:val="22"/>
          <w:szCs w:val="22"/>
          <w:lang w:val="en-US"/>
        </w:rPr>
        <w:t xml:space="preserve"> as a cast of characters strikes dynamic poses against</w:t>
      </w:r>
      <w:r w:rsidR="00FF7772" w:rsidRPr="00765B41">
        <w:rPr>
          <w:rFonts w:ascii="Gucci Sans Book" w:hAnsi="Gucci Sans Book" w:cs="Futura Medium"/>
          <w:bCs/>
          <w:sz w:val="22"/>
          <w:szCs w:val="22"/>
          <w:lang w:val="en-US"/>
        </w:rPr>
        <w:t xml:space="preserve"> brightly colored backdrops</w:t>
      </w:r>
      <w:r w:rsidR="0009132E">
        <w:rPr>
          <w:rFonts w:ascii="Gucci Sans Book" w:hAnsi="Gucci Sans Book" w:cs="Futura Medium"/>
          <w:sz w:val="22"/>
          <w:szCs w:val="22"/>
          <w:lang w:val="en-US"/>
        </w:rPr>
        <w:t xml:space="preserve"> </w:t>
      </w:r>
      <w:r w:rsidR="000516FB">
        <w:rPr>
          <w:rFonts w:ascii="Gucci Sans Book" w:hAnsi="Gucci Sans Book" w:cs="Futura Medium"/>
          <w:sz w:val="22"/>
          <w:szCs w:val="22"/>
          <w:lang w:val="en-US"/>
        </w:rPr>
        <w:t>alongside</w:t>
      </w:r>
      <w:r w:rsidR="00983407" w:rsidRPr="00765B41">
        <w:rPr>
          <w:rFonts w:ascii="Gucci Sans Book" w:hAnsi="Gucci Sans Book" w:cs="Futura Medium"/>
          <w:sz w:val="22"/>
          <w:szCs w:val="22"/>
          <w:lang w:val="en-US"/>
        </w:rPr>
        <w:t xml:space="preserve"> sport</w:t>
      </w:r>
      <w:r w:rsidR="006A4FDD">
        <w:rPr>
          <w:rFonts w:ascii="Gucci Sans Book" w:hAnsi="Gucci Sans Book" w:cs="Futura Medium"/>
          <w:sz w:val="22"/>
          <w:szCs w:val="22"/>
          <w:lang w:val="en-US"/>
        </w:rPr>
        <w:t xml:space="preserve">y </w:t>
      </w:r>
      <w:r w:rsidR="00983407" w:rsidRPr="00765B41">
        <w:rPr>
          <w:rFonts w:ascii="Gucci Sans Book" w:hAnsi="Gucci Sans Book" w:cs="Futura Medium"/>
          <w:bCs/>
          <w:sz w:val="22"/>
          <w:szCs w:val="22"/>
          <w:lang w:val="en-US"/>
        </w:rPr>
        <w:t>props</w:t>
      </w:r>
      <w:r w:rsidR="000516FB">
        <w:rPr>
          <w:rFonts w:ascii="Gucci Sans Book" w:hAnsi="Gucci Sans Book" w:cs="Futura Medium"/>
          <w:sz w:val="22"/>
          <w:szCs w:val="22"/>
          <w:lang w:val="en-US"/>
        </w:rPr>
        <w:t>,</w:t>
      </w:r>
      <w:r w:rsidR="00A126F5" w:rsidRPr="00765B41">
        <w:rPr>
          <w:rFonts w:ascii="Gucci Sans Book" w:hAnsi="Gucci Sans Book" w:cs="Futura Medium"/>
          <w:bCs/>
          <w:sz w:val="22"/>
          <w:szCs w:val="22"/>
          <w:lang w:val="en-US"/>
        </w:rPr>
        <w:t xml:space="preserve"> captured </w:t>
      </w:r>
      <w:r w:rsidR="00E5130D" w:rsidRPr="00765B41">
        <w:rPr>
          <w:rFonts w:ascii="Gucci Sans Book" w:hAnsi="Gucci Sans Book" w:cs="Futura Medium"/>
          <w:bCs/>
          <w:sz w:val="22"/>
          <w:szCs w:val="22"/>
          <w:lang w:val="en-US"/>
        </w:rPr>
        <w:t>by</w:t>
      </w:r>
      <w:r w:rsidR="00FF7772" w:rsidRPr="00765B41">
        <w:rPr>
          <w:rFonts w:ascii="Gucci Sans Book" w:hAnsi="Gucci Sans Book" w:cs="Futura Medium"/>
          <w:bCs/>
          <w:sz w:val="22"/>
          <w:szCs w:val="22"/>
          <w:lang w:val="en-US"/>
        </w:rPr>
        <w:t xml:space="preserve"> </w:t>
      </w:r>
      <w:r w:rsidR="002D4324">
        <w:rPr>
          <w:rFonts w:ascii="Gucci Sans Book" w:hAnsi="Gucci Sans Book" w:cs="Futura Medium"/>
          <w:sz w:val="22"/>
          <w:szCs w:val="22"/>
          <w:lang w:val="en-US"/>
        </w:rPr>
        <w:t xml:space="preserve">photographer </w:t>
      </w:r>
      <w:hyperlink r:id="rId8" w:tgtFrame="_blank" w:history="1">
        <w:proofErr w:type="spellStart"/>
        <w:r w:rsidR="00CF55BA" w:rsidRPr="00765B41">
          <w:rPr>
            <w:rFonts w:ascii="Gucci Sans Book" w:hAnsi="Gucci Sans Book" w:cs="Futura Medium"/>
            <w:bCs/>
            <w:sz w:val="22"/>
            <w:szCs w:val="22"/>
            <w:lang w:val="en-US"/>
          </w:rPr>
          <w:t>Carlijn</w:t>
        </w:r>
        <w:proofErr w:type="spellEnd"/>
        <w:r w:rsidR="00CF55BA" w:rsidRPr="00765B41">
          <w:rPr>
            <w:rFonts w:ascii="Gucci Sans Book" w:hAnsi="Gucci Sans Book" w:cs="Futura Medium"/>
            <w:bCs/>
            <w:sz w:val="22"/>
            <w:szCs w:val="22"/>
            <w:lang w:val="en-US"/>
          </w:rPr>
          <w:t xml:space="preserve"> Jacobs</w:t>
        </w:r>
      </w:hyperlink>
      <w:r w:rsidR="00FF7772" w:rsidRPr="00765B41">
        <w:rPr>
          <w:rFonts w:ascii="Gucci Sans Book" w:hAnsi="Gucci Sans Book" w:cs="Futura Medium"/>
          <w:bCs/>
          <w:sz w:val="22"/>
          <w:szCs w:val="22"/>
          <w:lang w:val="en-US"/>
        </w:rPr>
        <w:t xml:space="preserve">. </w:t>
      </w:r>
    </w:p>
    <w:p w14:paraId="364A655F" w14:textId="5F1FC88C" w:rsidR="006F4B4F" w:rsidRPr="00765B41" w:rsidRDefault="006F4B4F" w:rsidP="00FB57D0">
      <w:pPr>
        <w:jc w:val="both"/>
        <w:rPr>
          <w:rFonts w:ascii="Gucci Sans Book" w:hAnsi="Gucci Sans Book" w:cs="Futura Medium"/>
          <w:bCs/>
          <w:sz w:val="22"/>
          <w:szCs w:val="22"/>
          <w:lang w:val="en-US"/>
        </w:rPr>
      </w:pPr>
    </w:p>
    <w:p w14:paraId="2A670210" w14:textId="0C6620E1" w:rsidR="00D061A9" w:rsidRPr="00531F01" w:rsidRDefault="00CE526F" w:rsidP="00FB57D0">
      <w:pPr>
        <w:jc w:val="both"/>
        <w:rPr>
          <w:rFonts w:ascii="Gucci Sans Book" w:hAnsi="Gucci Sans Book" w:cs="Futura Medium"/>
          <w:bCs/>
          <w:color w:val="00B050"/>
          <w:sz w:val="22"/>
          <w:szCs w:val="22"/>
          <w:lang w:val="en-US"/>
        </w:rPr>
      </w:pPr>
      <w:r w:rsidRPr="00765B41">
        <w:rPr>
          <w:rFonts w:ascii="Gucci Sans Book" w:hAnsi="Gucci Sans Book" w:cs="Futura Medium"/>
          <w:bCs/>
          <w:sz w:val="22"/>
          <w:szCs w:val="22"/>
          <w:lang w:val="en-US"/>
        </w:rPr>
        <w:t xml:space="preserve">With </w:t>
      </w:r>
      <w:r w:rsidR="00027102">
        <w:rPr>
          <w:rFonts w:ascii="Gucci Sans Book" w:hAnsi="Gucci Sans Book" w:cs="Futura Medium"/>
          <w:sz w:val="22"/>
          <w:szCs w:val="22"/>
          <w:lang w:val="en-US"/>
        </w:rPr>
        <w:t>the heritage of both brands</w:t>
      </w:r>
      <w:r w:rsidRPr="00765B41">
        <w:rPr>
          <w:rFonts w:ascii="Gucci Sans Book" w:hAnsi="Gucci Sans Book" w:cs="Futura Medium"/>
          <w:bCs/>
          <w:sz w:val="22"/>
          <w:szCs w:val="22"/>
          <w:lang w:val="en-US"/>
        </w:rPr>
        <w:t xml:space="preserve"> encoded in a trio of lines, a</w:t>
      </w:r>
      <w:r w:rsidR="00A978B8" w:rsidRPr="00765B41">
        <w:rPr>
          <w:rFonts w:ascii="Gucci Sans Book" w:hAnsi="Gucci Sans Book" w:cs="Futura Medium"/>
          <w:bCs/>
          <w:sz w:val="22"/>
          <w:szCs w:val="22"/>
          <w:lang w:val="en-US"/>
        </w:rPr>
        <w:t xml:space="preserve"> fixation on stripes plays out </w:t>
      </w:r>
      <w:r w:rsidR="002A733B" w:rsidRPr="00765B41">
        <w:rPr>
          <w:rFonts w:ascii="Gucci Sans Book" w:hAnsi="Gucci Sans Book" w:cs="Futura Medium"/>
          <w:bCs/>
          <w:sz w:val="22"/>
          <w:szCs w:val="22"/>
          <w:lang w:val="en-US"/>
        </w:rPr>
        <w:t xml:space="preserve">across </w:t>
      </w:r>
      <w:r w:rsidR="00312AA6" w:rsidRPr="00765B41">
        <w:rPr>
          <w:rFonts w:ascii="Gucci Sans Book" w:hAnsi="Gucci Sans Book" w:cs="Futura Medium"/>
          <w:bCs/>
          <w:sz w:val="22"/>
          <w:szCs w:val="22"/>
          <w:lang w:val="en-US"/>
        </w:rPr>
        <w:t>ready-to-wear</w:t>
      </w:r>
      <w:r w:rsidR="005C6E71" w:rsidRPr="00765B41">
        <w:rPr>
          <w:rFonts w:ascii="Gucci Sans Book" w:hAnsi="Gucci Sans Book" w:cs="Futura Medium"/>
          <w:bCs/>
          <w:sz w:val="22"/>
          <w:szCs w:val="22"/>
          <w:lang w:val="en-US"/>
        </w:rPr>
        <w:t xml:space="preserve"> pieces</w:t>
      </w:r>
      <w:r w:rsidR="00277BC7" w:rsidRPr="00765B41">
        <w:rPr>
          <w:rFonts w:ascii="Gucci Sans Book" w:hAnsi="Gucci Sans Book" w:cs="Futura Medium"/>
          <w:bCs/>
          <w:sz w:val="22"/>
          <w:szCs w:val="22"/>
          <w:lang w:val="en-US"/>
        </w:rPr>
        <w:t xml:space="preserve"> that echo the silhouettes of </w:t>
      </w:r>
      <w:r w:rsidR="00595816">
        <w:rPr>
          <w:rFonts w:ascii="Gucci Sans Book" w:hAnsi="Gucci Sans Book" w:cs="Futura Medium"/>
          <w:sz w:val="22"/>
          <w:szCs w:val="22"/>
          <w:lang w:val="en-US"/>
        </w:rPr>
        <w:t>athletic</w:t>
      </w:r>
      <w:r w:rsidR="008D36D6">
        <w:rPr>
          <w:rFonts w:ascii="Gucci Sans Book" w:hAnsi="Gucci Sans Book" w:cs="Futura Medium"/>
          <w:sz w:val="22"/>
          <w:szCs w:val="22"/>
          <w:lang w:val="en-US"/>
        </w:rPr>
        <w:t xml:space="preserve"> </w:t>
      </w:r>
      <w:r w:rsidR="0047761A">
        <w:rPr>
          <w:rFonts w:ascii="Gucci Sans Book" w:hAnsi="Gucci Sans Book" w:cs="Futura Medium"/>
          <w:sz w:val="22"/>
          <w:szCs w:val="22"/>
          <w:lang w:val="en-US"/>
        </w:rPr>
        <w:t>staples</w:t>
      </w:r>
      <w:r w:rsidR="00277BC7" w:rsidRPr="00765B41">
        <w:rPr>
          <w:rFonts w:ascii="Gucci Sans Book" w:hAnsi="Gucci Sans Book" w:cs="Futura Medium"/>
          <w:bCs/>
          <w:sz w:val="22"/>
          <w:szCs w:val="22"/>
          <w:lang w:val="en-US"/>
        </w:rPr>
        <w:t xml:space="preserve"> and leisurewear</w:t>
      </w:r>
      <w:r w:rsidR="00312AA6" w:rsidRPr="00765B41">
        <w:rPr>
          <w:rFonts w:ascii="Gucci Sans Book" w:hAnsi="Gucci Sans Book" w:cs="Futura Medium"/>
          <w:bCs/>
          <w:sz w:val="22"/>
          <w:szCs w:val="22"/>
          <w:lang w:val="en-US"/>
        </w:rPr>
        <w:t xml:space="preserve">. </w:t>
      </w:r>
      <w:r w:rsidR="00BE6651">
        <w:rPr>
          <w:rFonts w:ascii="Gucci Sans Book" w:hAnsi="Gucci Sans Book" w:cs="Futura Medium"/>
          <w:sz w:val="22"/>
          <w:szCs w:val="22"/>
          <w:lang w:val="en-US"/>
        </w:rPr>
        <w:t>T</w:t>
      </w:r>
      <w:r w:rsidR="00312AA6" w:rsidRPr="00765B41">
        <w:rPr>
          <w:rFonts w:ascii="Gucci Sans Book" w:hAnsi="Gucci Sans Book" w:cs="Futura Medium"/>
          <w:sz w:val="22"/>
          <w:szCs w:val="22"/>
          <w:lang w:val="en-US"/>
        </w:rPr>
        <w:t>rack</w:t>
      </w:r>
      <w:r w:rsidR="00312AA6" w:rsidRPr="00765B41">
        <w:rPr>
          <w:rFonts w:ascii="Gucci Sans Book" w:hAnsi="Gucci Sans Book" w:cs="Futura Medium"/>
          <w:bCs/>
          <w:sz w:val="22"/>
          <w:szCs w:val="22"/>
          <w:lang w:val="en-US"/>
        </w:rPr>
        <w:t xml:space="preserve"> pants</w:t>
      </w:r>
      <w:r w:rsidR="00A20F24" w:rsidRPr="00765B41">
        <w:rPr>
          <w:rFonts w:ascii="Gucci Sans Book" w:hAnsi="Gucci Sans Book" w:cs="Futura Medium"/>
          <w:bCs/>
          <w:sz w:val="22"/>
          <w:szCs w:val="22"/>
          <w:lang w:val="en-US"/>
        </w:rPr>
        <w:t xml:space="preserve"> </w:t>
      </w:r>
      <w:r w:rsidR="00A20F24" w:rsidRPr="00765B41">
        <w:rPr>
          <w:rFonts w:ascii="Gucci Sans Book" w:hAnsi="Gucci Sans Book" w:cs="Futura Medium"/>
          <w:sz w:val="22"/>
          <w:szCs w:val="22"/>
          <w:lang w:val="en-US"/>
        </w:rPr>
        <w:t>featur</w:t>
      </w:r>
      <w:r w:rsidR="00255DC2">
        <w:rPr>
          <w:rFonts w:ascii="Gucci Sans Book" w:hAnsi="Gucci Sans Book" w:cs="Futura Medium"/>
          <w:sz w:val="22"/>
          <w:szCs w:val="22"/>
          <w:lang w:val="en-US"/>
        </w:rPr>
        <w:t>e</w:t>
      </w:r>
      <w:r w:rsidR="00A20F24" w:rsidRPr="00765B41">
        <w:rPr>
          <w:rFonts w:ascii="Gucci Sans Book" w:hAnsi="Gucci Sans Book" w:cs="Futura Medium"/>
          <w:bCs/>
          <w:sz w:val="22"/>
          <w:szCs w:val="22"/>
          <w:lang w:val="en-US"/>
        </w:rPr>
        <w:t xml:space="preserve"> the </w:t>
      </w:r>
      <w:r w:rsidR="00312AA6" w:rsidRPr="00765B41">
        <w:rPr>
          <w:rFonts w:ascii="Gucci Sans Book" w:hAnsi="Gucci Sans Book" w:cs="Futura Medium"/>
          <w:bCs/>
          <w:sz w:val="22"/>
          <w:szCs w:val="22"/>
          <w:lang w:val="en-US"/>
        </w:rPr>
        <w:t xml:space="preserve">white </w:t>
      </w:r>
      <w:r w:rsidR="000C10D4">
        <w:rPr>
          <w:rFonts w:ascii="Gucci Sans Book" w:hAnsi="Gucci Sans Book" w:cs="Futura Medium"/>
          <w:bCs/>
          <w:sz w:val="22"/>
          <w:szCs w:val="22"/>
          <w:lang w:val="en-US"/>
        </w:rPr>
        <w:t>T</w:t>
      </w:r>
      <w:r w:rsidR="004433CE" w:rsidRPr="00765B41">
        <w:rPr>
          <w:rFonts w:ascii="Gucci Sans Book" w:hAnsi="Gucci Sans Book" w:cs="Futura Medium"/>
          <w:bCs/>
          <w:sz w:val="22"/>
          <w:szCs w:val="22"/>
          <w:lang w:val="en-US"/>
        </w:rPr>
        <w:t xml:space="preserve">hree </w:t>
      </w:r>
      <w:r w:rsidR="0002205C">
        <w:rPr>
          <w:rFonts w:ascii="Gucci Sans Book" w:hAnsi="Gucci Sans Book" w:cs="Futura Medium"/>
          <w:bCs/>
          <w:sz w:val="22"/>
          <w:szCs w:val="22"/>
          <w:lang w:val="en-US"/>
        </w:rPr>
        <w:t>S</w:t>
      </w:r>
      <w:r w:rsidR="00312AA6" w:rsidRPr="00765B41">
        <w:rPr>
          <w:rFonts w:ascii="Gucci Sans Book" w:hAnsi="Gucci Sans Book" w:cs="Futura Medium"/>
          <w:bCs/>
          <w:sz w:val="22"/>
          <w:szCs w:val="22"/>
          <w:lang w:val="en-US"/>
        </w:rPr>
        <w:t>tripes of adidas</w:t>
      </w:r>
      <w:r w:rsidR="00A20F24" w:rsidRPr="00765B41">
        <w:rPr>
          <w:rFonts w:ascii="Gucci Sans Book" w:hAnsi="Gucci Sans Book" w:cs="Futura Medium"/>
          <w:bCs/>
          <w:sz w:val="22"/>
          <w:szCs w:val="22"/>
          <w:lang w:val="en-US"/>
        </w:rPr>
        <w:t xml:space="preserve"> on one leg</w:t>
      </w:r>
      <w:r w:rsidR="0097166F" w:rsidRPr="00765B41">
        <w:rPr>
          <w:rFonts w:ascii="Gucci Sans Book" w:hAnsi="Gucci Sans Book" w:cs="Futura Medium"/>
          <w:bCs/>
          <w:sz w:val="22"/>
          <w:szCs w:val="22"/>
          <w:lang w:val="en-US"/>
        </w:rPr>
        <w:t xml:space="preserve">, while </w:t>
      </w:r>
      <w:r w:rsidR="00312AA6" w:rsidRPr="00765B41">
        <w:rPr>
          <w:rFonts w:ascii="Gucci Sans Book" w:hAnsi="Gucci Sans Book" w:cs="Futura Medium"/>
          <w:bCs/>
          <w:sz w:val="22"/>
          <w:szCs w:val="22"/>
          <w:lang w:val="en-US"/>
        </w:rPr>
        <w:t xml:space="preserve">the other </w:t>
      </w:r>
      <w:r w:rsidR="0097166F" w:rsidRPr="00765B41">
        <w:rPr>
          <w:rFonts w:ascii="Gucci Sans Book" w:hAnsi="Gucci Sans Book" w:cs="Futura Medium"/>
          <w:bCs/>
          <w:sz w:val="22"/>
          <w:szCs w:val="22"/>
          <w:lang w:val="en-US"/>
        </w:rPr>
        <w:t>is defined by the r</w:t>
      </w:r>
      <w:r w:rsidR="00312AA6" w:rsidRPr="00765B41">
        <w:rPr>
          <w:rFonts w:ascii="Gucci Sans Book" w:hAnsi="Gucci Sans Book" w:cs="Futura Medium"/>
          <w:bCs/>
          <w:sz w:val="22"/>
          <w:szCs w:val="22"/>
          <w:lang w:val="en-US"/>
        </w:rPr>
        <w:t xml:space="preserve">ed and green Web of Gucci. </w:t>
      </w:r>
      <w:r w:rsidR="00D061A9" w:rsidRPr="00765B41">
        <w:rPr>
          <w:rFonts w:ascii="Gucci Sans Book" w:hAnsi="Gucci Sans Book" w:cs="Futura Medium"/>
          <w:bCs/>
          <w:sz w:val="22"/>
          <w:szCs w:val="22"/>
          <w:lang w:val="en-US"/>
        </w:rPr>
        <w:t xml:space="preserve">Energetic prints portray how motifs </w:t>
      </w:r>
      <w:r w:rsidR="004433CE" w:rsidRPr="00765B41">
        <w:rPr>
          <w:rFonts w:ascii="Gucci Sans Book" w:hAnsi="Gucci Sans Book" w:cs="Futura Medium"/>
          <w:bCs/>
          <w:sz w:val="22"/>
          <w:szCs w:val="22"/>
          <w:lang w:val="en-US"/>
        </w:rPr>
        <w:t xml:space="preserve">like the </w:t>
      </w:r>
      <w:r w:rsidR="00D04D49" w:rsidRPr="00765B41">
        <w:rPr>
          <w:rFonts w:ascii="Gucci Sans Book" w:hAnsi="Gucci Sans Book" w:cs="Futura Medium"/>
          <w:bCs/>
          <w:sz w:val="22"/>
          <w:szCs w:val="22"/>
          <w:lang w:val="en-US"/>
        </w:rPr>
        <w:t xml:space="preserve">adidas Trefoil and </w:t>
      </w:r>
      <w:r w:rsidR="00B97CB4" w:rsidRPr="00765B41">
        <w:rPr>
          <w:rFonts w:ascii="Gucci Sans Book" w:hAnsi="Gucci Sans Book" w:cs="Futura Medium"/>
          <w:bCs/>
          <w:sz w:val="22"/>
          <w:szCs w:val="22"/>
          <w:lang w:val="en-US"/>
        </w:rPr>
        <w:t>GG</w:t>
      </w:r>
      <w:r w:rsidR="00D04D49" w:rsidRPr="00765B41">
        <w:rPr>
          <w:rFonts w:ascii="Gucci Sans Book" w:hAnsi="Gucci Sans Book" w:cs="Futura Medium"/>
          <w:bCs/>
          <w:sz w:val="22"/>
          <w:szCs w:val="22"/>
          <w:lang w:val="en-US"/>
        </w:rPr>
        <w:t xml:space="preserve"> </w:t>
      </w:r>
      <w:r w:rsidR="00B97CB4" w:rsidRPr="00765B41">
        <w:rPr>
          <w:rFonts w:ascii="Gucci Sans Book" w:hAnsi="Gucci Sans Book" w:cs="Futura Medium"/>
          <w:bCs/>
          <w:sz w:val="22"/>
          <w:szCs w:val="22"/>
          <w:lang w:val="en-US"/>
        </w:rPr>
        <w:t>monogram</w:t>
      </w:r>
      <w:r w:rsidR="00D04D49" w:rsidRPr="00765B41">
        <w:rPr>
          <w:rFonts w:ascii="Gucci Sans Book" w:hAnsi="Gucci Sans Book" w:cs="Futura Medium"/>
          <w:bCs/>
          <w:sz w:val="22"/>
          <w:szCs w:val="22"/>
          <w:lang w:val="en-US"/>
        </w:rPr>
        <w:t xml:space="preserve"> find</w:t>
      </w:r>
      <w:r w:rsidR="00D061A9" w:rsidRPr="00765B41">
        <w:rPr>
          <w:rFonts w:ascii="Gucci Sans Book" w:hAnsi="Gucci Sans Book" w:cs="Futura Medium"/>
          <w:bCs/>
          <w:sz w:val="22"/>
          <w:szCs w:val="22"/>
          <w:lang w:val="en-US"/>
        </w:rPr>
        <w:t xml:space="preserve"> synergy</w:t>
      </w:r>
      <w:r w:rsidR="00A71F99" w:rsidRPr="00765B41">
        <w:rPr>
          <w:rFonts w:ascii="Gucci Sans Book" w:hAnsi="Gucci Sans Book" w:cs="Futura Medium"/>
          <w:bCs/>
          <w:sz w:val="22"/>
          <w:szCs w:val="22"/>
          <w:lang w:val="en-US"/>
        </w:rPr>
        <w:t xml:space="preserve"> </w:t>
      </w:r>
      <w:r w:rsidR="00D04D49" w:rsidRPr="00765B41">
        <w:rPr>
          <w:rFonts w:ascii="Gucci Sans Book" w:hAnsi="Gucci Sans Book" w:cs="Futura Medium"/>
          <w:bCs/>
          <w:sz w:val="22"/>
          <w:szCs w:val="22"/>
          <w:lang w:val="en-US"/>
        </w:rPr>
        <w:t>to</w:t>
      </w:r>
      <w:r w:rsidR="004F5158" w:rsidRPr="00765B41">
        <w:rPr>
          <w:rFonts w:ascii="Gucci Sans Book" w:hAnsi="Gucci Sans Book" w:cs="Futura Medium"/>
          <w:bCs/>
          <w:sz w:val="22"/>
          <w:szCs w:val="22"/>
          <w:lang w:val="en-US"/>
        </w:rPr>
        <w:t xml:space="preserve"> amplify</w:t>
      </w:r>
      <w:r w:rsidR="00A71F99" w:rsidRPr="00765B41">
        <w:rPr>
          <w:rFonts w:ascii="Gucci Sans Book" w:hAnsi="Gucci Sans Book" w:cs="Futura Medium"/>
          <w:bCs/>
          <w:sz w:val="22"/>
          <w:szCs w:val="22"/>
          <w:lang w:val="en-US"/>
        </w:rPr>
        <w:t xml:space="preserve"> </w:t>
      </w:r>
      <w:r w:rsidR="00D061A9" w:rsidRPr="00765B41">
        <w:rPr>
          <w:rFonts w:ascii="Gucci Sans Book" w:hAnsi="Gucci Sans Book" w:cs="Futura Medium"/>
          <w:bCs/>
          <w:sz w:val="22"/>
          <w:szCs w:val="22"/>
          <w:lang w:val="en-US"/>
        </w:rPr>
        <w:t xml:space="preserve">two </w:t>
      </w:r>
      <w:r w:rsidR="00260CA0">
        <w:rPr>
          <w:rFonts w:ascii="Gucci Sans Book" w:hAnsi="Gucci Sans Book" w:cs="Futura Medium"/>
          <w:sz w:val="22"/>
          <w:szCs w:val="22"/>
          <w:lang w:val="en-US"/>
        </w:rPr>
        <w:t>legacies</w:t>
      </w:r>
      <w:r w:rsidR="00D061A9" w:rsidRPr="00765B41">
        <w:rPr>
          <w:rFonts w:ascii="Gucci Sans Book" w:hAnsi="Gucci Sans Book" w:cs="Futura Medium"/>
          <w:sz w:val="22"/>
          <w:szCs w:val="22"/>
          <w:lang w:val="en-US"/>
        </w:rPr>
        <w:t>.</w:t>
      </w:r>
      <w:r w:rsidR="00D061A9" w:rsidRPr="00765B41">
        <w:rPr>
          <w:rFonts w:ascii="Gucci Sans Book" w:hAnsi="Gucci Sans Book" w:cs="Futura Medium"/>
          <w:bCs/>
          <w:sz w:val="22"/>
          <w:szCs w:val="22"/>
          <w:lang w:val="en-US"/>
        </w:rPr>
        <w:t xml:space="preserve"> Conventionally formal pieces like leather heels, suede loafers</w:t>
      </w:r>
      <w:r w:rsidR="00523793">
        <w:rPr>
          <w:rFonts w:ascii="Gucci Sans Book" w:hAnsi="Gucci Sans Book" w:cs="Futura Medium"/>
          <w:bCs/>
          <w:sz w:val="22"/>
          <w:szCs w:val="22"/>
          <w:lang w:val="en-US"/>
        </w:rPr>
        <w:t>,</w:t>
      </w:r>
      <w:r w:rsidR="00D061A9" w:rsidRPr="00765B41">
        <w:rPr>
          <w:rFonts w:ascii="Gucci Sans Book" w:hAnsi="Gucci Sans Book" w:cs="Futura Medium"/>
          <w:bCs/>
          <w:sz w:val="22"/>
          <w:szCs w:val="22"/>
          <w:lang w:val="en-US"/>
        </w:rPr>
        <w:t xml:space="preserve"> and silk scarves enter hybridized territory as</w:t>
      </w:r>
      <w:r w:rsidR="004F5158" w:rsidRPr="00765B41">
        <w:rPr>
          <w:rFonts w:ascii="Gucci Sans Book" w:hAnsi="Gucci Sans Book" w:cs="Futura Medium"/>
          <w:bCs/>
          <w:sz w:val="22"/>
          <w:szCs w:val="22"/>
          <w:lang w:val="en-US"/>
        </w:rPr>
        <w:t xml:space="preserve"> well, as</w:t>
      </w:r>
      <w:r w:rsidR="00D061A9" w:rsidRPr="00765B41">
        <w:rPr>
          <w:rFonts w:ascii="Gucci Sans Book" w:hAnsi="Gucci Sans Book" w:cs="Futura Medium"/>
          <w:bCs/>
          <w:sz w:val="22"/>
          <w:szCs w:val="22"/>
          <w:lang w:val="en-US"/>
        </w:rPr>
        <w:t xml:space="preserve"> they are marked with casual codes. </w:t>
      </w:r>
      <w:r w:rsidR="00D061A9" w:rsidRPr="003A59C2">
        <w:rPr>
          <w:rFonts w:ascii="Gucci Sans Book" w:hAnsi="Gucci Sans Book" w:cs="Futura Medium"/>
          <w:bCs/>
          <w:sz w:val="22"/>
          <w:szCs w:val="22"/>
          <w:lang w:val="en-US"/>
        </w:rPr>
        <w:t>S</w:t>
      </w:r>
      <w:r w:rsidR="00D061A9" w:rsidRPr="006F4075">
        <w:rPr>
          <w:rFonts w:ascii="Gucci Sans Book" w:hAnsi="Gucci Sans Book" w:cs="Futura Medium"/>
          <w:bCs/>
          <w:color w:val="000000" w:themeColor="text1"/>
          <w:sz w:val="22"/>
          <w:szCs w:val="22"/>
          <w:lang w:val="en-US"/>
        </w:rPr>
        <w:t xml:space="preserve">imilarly, </w:t>
      </w:r>
      <w:r w:rsidR="0065531C" w:rsidRPr="006F4075">
        <w:rPr>
          <w:rFonts w:ascii="Gucci Sans Book" w:hAnsi="Gucci Sans Book" w:cs="Futura Medium"/>
          <w:bCs/>
          <w:color w:val="000000" w:themeColor="text1"/>
          <w:sz w:val="22"/>
          <w:szCs w:val="22"/>
          <w:lang w:val="en-US"/>
        </w:rPr>
        <w:t xml:space="preserve">retro </w:t>
      </w:r>
      <w:r w:rsidR="00D061A9" w:rsidRPr="006F4075">
        <w:rPr>
          <w:rFonts w:ascii="Gucci Sans Book" w:hAnsi="Gucci Sans Book" w:cs="Futura Medium"/>
          <w:bCs/>
          <w:color w:val="000000" w:themeColor="text1"/>
          <w:sz w:val="22"/>
          <w:szCs w:val="22"/>
          <w:lang w:val="en-US"/>
        </w:rPr>
        <w:t xml:space="preserve">aesthetics become intrinsically contemporary as they proclaim there are no rules when it comes to dressing up. </w:t>
      </w:r>
    </w:p>
    <w:p w14:paraId="70B3096B" w14:textId="68A14015" w:rsidR="007E1C4E" w:rsidRDefault="007E1C4E" w:rsidP="00FB57D0">
      <w:pPr>
        <w:jc w:val="both"/>
        <w:rPr>
          <w:rFonts w:ascii="Gucci Sans Book" w:hAnsi="Gucci Sans Book" w:cs="Futura Medium"/>
          <w:bCs/>
          <w:sz w:val="22"/>
          <w:szCs w:val="22"/>
          <w:lang w:val="en-US"/>
        </w:rPr>
      </w:pPr>
    </w:p>
    <w:p w14:paraId="25553988" w14:textId="3F884988" w:rsidR="00A978B8" w:rsidRPr="00765B41" w:rsidRDefault="00A845EE" w:rsidP="00FB57D0">
      <w:pPr>
        <w:jc w:val="both"/>
        <w:rPr>
          <w:rFonts w:ascii="Gucci Sans Book" w:hAnsi="Gucci Sans Book" w:cs="Futura Medium"/>
          <w:bCs/>
          <w:sz w:val="22"/>
          <w:szCs w:val="22"/>
          <w:lang w:val="en-US"/>
        </w:rPr>
      </w:pPr>
      <w:r w:rsidRPr="008069C6">
        <w:rPr>
          <w:rFonts w:ascii="Gucci Sans Book" w:hAnsi="Gucci Sans Book" w:cs="Futura Medium"/>
          <w:bCs/>
          <w:sz w:val="22"/>
          <w:szCs w:val="22"/>
          <w:lang w:val="en-US"/>
        </w:rPr>
        <w:t xml:space="preserve">Reflecting a shared commitment to innovation, progress, </w:t>
      </w:r>
      <w:r w:rsidR="00F90B35" w:rsidRPr="008069C6">
        <w:rPr>
          <w:rFonts w:ascii="Gucci Sans Book" w:hAnsi="Gucci Sans Book" w:cs="Futura Medium"/>
          <w:bCs/>
          <w:sz w:val="22"/>
          <w:szCs w:val="22"/>
          <w:lang w:val="en-US"/>
        </w:rPr>
        <w:t xml:space="preserve">sustainability </w:t>
      </w:r>
      <w:r w:rsidR="009C3BE1" w:rsidRPr="008069C6">
        <w:rPr>
          <w:rFonts w:ascii="Gucci Sans Book" w:hAnsi="Gucci Sans Book" w:cs="Futura Medium"/>
          <w:bCs/>
          <w:sz w:val="22"/>
          <w:szCs w:val="22"/>
          <w:lang w:val="en-US"/>
        </w:rPr>
        <w:t xml:space="preserve">goals </w:t>
      </w:r>
      <w:r w:rsidRPr="008069C6">
        <w:rPr>
          <w:rFonts w:ascii="Gucci Sans Book" w:hAnsi="Gucci Sans Book" w:cs="Futura Medium"/>
          <w:bCs/>
          <w:sz w:val="22"/>
          <w:szCs w:val="22"/>
          <w:lang w:val="en-US"/>
        </w:rPr>
        <w:t xml:space="preserve">and collective action, the collection features </w:t>
      </w:r>
      <w:r w:rsidR="00926435" w:rsidRPr="008069C6">
        <w:rPr>
          <w:rFonts w:ascii="Gucci Sans Book" w:hAnsi="Gucci Sans Book" w:cs="Futura Medium"/>
          <w:bCs/>
          <w:sz w:val="22"/>
          <w:szCs w:val="22"/>
          <w:lang w:val="en-US"/>
        </w:rPr>
        <w:t>multiple</w:t>
      </w:r>
      <w:r w:rsidRPr="008069C6">
        <w:rPr>
          <w:rFonts w:ascii="Gucci Sans Book" w:hAnsi="Gucci Sans Book" w:cs="Futura Medium"/>
          <w:bCs/>
          <w:sz w:val="22"/>
          <w:szCs w:val="22"/>
          <w:lang w:val="en-US"/>
        </w:rPr>
        <w:t xml:space="preserve"> pieces crafted with future</w:t>
      </w:r>
      <w:r w:rsidR="00C34837" w:rsidRPr="008069C6">
        <w:rPr>
          <w:rFonts w:ascii="Gucci Sans Book" w:hAnsi="Gucci Sans Book" w:cs="Futura Medium"/>
          <w:bCs/>
          <w:sz w:val="22"/>
          <w:szCs w:val="22"/>
          <w:lang w:val="en-US"/>
        </w:rPr>
        <w:t>-</w:t>
      </w:r>
      <w:r w:rsidRPr="008069C6">
        <w:rPr>
          <w:rFonts w:ascii="Gucci Sans Book" w:hAnsi="Gucci Sans Book" w:cs="Futura Medium"/>
          <w:bCs/>
          <w:sz w:val="22"/>
          <w:szCs w:val="22"/>
          <w:lang w:val="en-US"/>
        </w:rPr>
        <w:t>conscious material fabrications</w:t>
      </w:r>
      <w:r w:rsidR="0054271A" w:rsidRPr="008069C6">
        <w:rPr>
          <w:rFonts w:ascii="Gucci Sans Book" w:hAnsi="Gucci Sans Book" w:cs="Futura Medium"/>
          <w:bCs/>
          <w:sz w:val="22"/>
          <w:szCs w:val="22"/>
          <w:lang w:val="en-US"/>
        </w:rPr>
        <w:t xml:space="preserve"> </w:t>
      </w:r>
      <w:r w:rsidR="008E2D0C">
        <w:rPr>
          <w:rFonts w:ascii="Gucci Sans Book" w:hAnsi="Gucci Sans Book" w:cs="Futura Medium"/>
          <w:bCs/>
          <w:sz w:val="22"/>
          <w:szCs w:val="22"/>
          <w:lang w:val="en-US"/>
        </w:rPr>
        <w:t xml:space="preserve">including </w:t>
      </w:r>
      <w:r w:rsidR="0054271A" w:rsidRPr="008069C6">
        <w:rPr>
          <w:rFonts w:ascii="Gucci Sans Book" w:hAnsi="Gucci Sans Book" w:cs="Futura Medium"/>
          <w:bCs/>
          <w:sz w:val="22"/>
          <w:szCs w:val="22"/>
          <w:lang w:val="en-US"/>
        </w:rPr>
        <w:t>polyester, cotton and viscose.</w:t>
      </w:r>
    </w:p>
    <w:p w14:paraId="0FF80AC2" w14:textId="39C170F2" w:rsidR="006F4B4F" w:rsidRPr="00765B41" w:rsidRDefault="006F4B4F" w:rsidP="00FB57D0">
      <w:pPr>
        <w:jc w:val="both"/>
        <w:rPr>
          <w:rFonts w:ascii="Gucci Sans Book" w:hAnsi="Gucci Sans Book" w:cs="Futura Medium"/>
          <w:bCs/>
          <w:sz w:val="22"/>
          <w:szCs w:val="22"/>
          <w:lang w:val="en-US"/>
        </w:rPr>
      </w:pPr>
    </w:p>
    <w:p w14:paraId="3F1C0F2F" w14:textId="5375E7F5" w:rsidR="00991371" w:rsidRPr="00765B41" w:rsidRDefault="007E2B56" w:rsidP="00FB57D0">
      <w:pPr>
        <w:jc w:val="both"/>
        <w:rPr>
          <w:rFonts w:ascii="Gucci Sans Book" w:hAnsi="Gucci Sans Book" w:cs="Futura Medium"/>
          <w:bCs/>
          <w:sz w:val="22"/>
          <w:szCs w:val="22"/>
          <w:lang w:val="en-US"/>
        </w:rPr>
      </w:pPr>
      <w:r w:rsidRPr="00765B41">
        <w:rPr>
          <w:rFonts w:ascii="Gucci Sans Book" w:hAnsi="Gucci Sans Book" w:cs="Futura Medium"/>
          <w:bCs/>
          <w:sz w:val="22"/>
          <w:szCs w:val="22"/>
          <w:lang w:val="en-US"/>
        </w:rPr>
        <w:t xml:space="preserve">The first adidas x Gucci </w:t>
      </w:r>
      <w:proofErr w:type="spellStart"/>
      <w:r w:rsidRPr="00765B41">
        <w:rPr>
          <w:rFonts w:ascii="Gucci Sans Book" w:hAnsi="Gucci Sans Book" w:cs="Futura Medium"/>
          <w:bCs/>
          <w:sz w:val="22"/>
          <w:szCs w:val="22"/>
          <w:lang w:val="en-US"/>
        </w:rPr>
        <w:t>lookbook</w:t>
      </w:r>
      <w:proofErr w:type="spellEnd"/>
      <w:r w:rsidRPr="00765B41">
        <w:rPr>
          <w:rFonts w:ascii="Gucci Sans Book" w:hAnsi="Gucci Sans Book" w:cs="Futura Medium"/>
          <w:bCs/>
          <w:sz w:val="22"/>
          <w:szCs w:val="22"/>
          <w:lang w:val="en-US"/>
        </w:rPr>
        <w:t xml:space="preserve"> </w:t>
      </w:r>
      <w:r w:rsidR="00E938DE">
        <w:rPr>
          <w:rFonts w:ascii="Gucci Sans Book" w:hAnsi="Gucci Sans Book" w:cs="Futura Medium"/>
          <w:sz w:val="22"/>
          <w:szCs w:val="22"/>
          <w:lang w:val="en-US"/>
        </w:rPr>
        <w:t>anticipates the launch of the collection on</w:t>
      </w:r>
      <w:r w:rsidR="00414E66" w:rsidRPr="00765B41">
        <w:rPr>
          <w:rFonts w:ascii="Gucci Sans Book" w:hAnsi="Gucci Sans Book" w:cs="Futura Medium"/>
          <w:bCs/>
          <w:sz w:val="22"/>
          <w:szCs w:val="22"/>
          <w:lang w:val="en-US"/>
        </w:rPr>
        <w:t xml:space="preserve"> </w:t>
      </w:r>
      <w:r w:rsidR="00B71EC0" w:rsidRPr="00765B41">
        <w:rPr>
          <w:rFonts w:ascii="Gucci Sans Book" w:hAnsi="Gucci Sans Book" w:cs="Futura Medium"/>
          <w:bCs/>
          <w:sz w:val="22"/>
          <w:szCs w:val="22"/>
          <w:lang w:val="en-US"/>
        </w:rPr>
        <w:t xml:space="preserve">June </w:t>
      </w:r>
      <w:r w:rsidR="00CC697D" w:rsidRPr="00765B41">
        <w:rPr>
          <w:rFonts w:ascii="Gucci Sans Book" w:hAnsi="Gucci Sans Book" w:cs="Futura Medium"/>
          <w:bCs/>
          <w:sz w:val="22"/>
          <w:szCs w:val="22"/>
          <w:lang w:val="en-US"/>
        </w:rPr>
        <w:t>7</w:t>
      </w:r>
      <w:r w:rsidR="00CC697D" w:rsidRPr="00765B41">
        <w:rPr>
          <w:rFonts w:ascii="Gucci Sans Book" w:hAnsi="Gucci Sans Book" w:cs="Futura Medium"/>
          <w:bCs/>
          <w:sz w:val="22"/>
          <w:szCs w:val="22"/>
          <w:vertAlign w:val="superscript"/>
          <w:lang w:val="en-US"/>
        </w:rPr>
        <w:t>th</w:t>
      </w:r>
      <w:r w:rsidR="00CC697D" w:rsidRPr="00765B41">
        <w:rPr>
          <w:rFonts w:ascii="Gucci Sans Book" w:hAnsi="Gucci Sans Book" w:cs="Futura Medium"/>
          <w:bCs/>
          <w:sz w:val="22"/>
          <w:szCs w:val="22"/>
          <w:lang w:val="en-US"/>
        </w:rPr>
        <w:t xml:space="preserve"> across select Gucci stores</w:t>
      </w:r>
      <w:r w:rsidR="00CE4167">
        <w:rPr>
          <w:rFonts w:ascii="Gucci Sans Book" w:hAnsi="Gucci Sans Book" w:cs="Futura Medium"/>
          <w:bCs/>
          <w:sz w:val="22"/>
          <w:szCs w:val="22"/>
          <w:lang w:val="en-US"/>
        </w:rPr>
        <w:t>, dedicated Pop-Ups</w:t>
      </w:r>
      <w:r w:rsidR="00C131EA">
        <w:rPr>
          <w:rFonts w:ascii="Gucci Sans Book" w:hAnsi="Gucci Sans Book" w:cs="Futura Medium"/>
          <w:bCs/>
          <w:sz w:val="22"/>
          <w:szCs w:val="22"/>
          <w:lang w:val="en-US"/>
        </w:rPr>
        <w:t>,</w:t>
      </w:r>
      <w:r w:rsidR="000E69F6">
        <w:rPr>
          <w:rFonts w:ascii="Gucci Sans Book" w:hAnsi="Gucci Sans Book" w:cs="Futura Medium"/>
          <w:bCs/>
          <w:sz w:val="22"/>
          <w:szCs w:val="22"/>
          <w:lang w:val="en-US"/>
        </w:rPr>
        <w:t xml:space="preserve"> </w:t>
      </w:r>
      <w:r w:rsidR="00CC697D" w:rsidRPr="00765B41">
        <w:rPr>
          <w:rFonts w:ascii="Gucci Sans Book" w:hAnsi="Gucci Sans Book" w:cs="Futura Medium"/>
          <w:bCs/>
          <w:sz w:val="22"/>
          <w:szCs w:val="22"/>
          <w:lang w:val="en-US"/>
        </w:rPr>
        <w:t xml:space="preserve">and </w:t>
      </w:r>
      <w:r w:rsidR="00CC697D" w:rsidRPr="008069C6">
        <w:rPr>
          <w:rFonts w:ascii="Gucci Sans Book" w:hAnsi="Gucci Sans Book" w:cs="Futura Medium"/>
          <w:bCs/>
          <w:sz w:val="22"/>
          <w:szCs w:val="22"/>
          <w:lang w:val="en-US"/>
        </w:rPr>
        <w:t>online</w:t>
      </w:r>
      <w:r w:rsidR="000E69F6">
        <w:rPr>
          <w:rFonts w:ascii="Gucci Sans Book" w:hAnsi="Gucci Sans Book" w:cs="Futura Medium"/>
          <w:bCs/>
          <w:sz w:val="22"/>
          <w:szCs w:val="22"/>
          <w:lang w:val="en-US"/>
        </w:rPr>
        <w:t xml:space="preserve"> on Gucci.com</w:t>
      </w:r>
      <w:r w:rsidR="00A431CC">
        <w:rPr>
          <w:rFonts w:ascii="Gucci Sans Book" w:hAnsi="Gucci Sans Book" w:cs="Futura Medium"/>
          <w:bCs/>
          <w:sz w:val="22"/>
          <w:szCs w:val="22"/>
          <w:lang w:val="en-US"/>
        </w:rPr>
        <w:t xml:space="preserve"> </w:t>
      </w:r>
      <w:r w:rsidR="005C6C42" w:rsidRPr="008069C6">
        <w:rPr>
          <w:rFonts w:ascii="Gucci Sans Book" w:hAnsi="Gucci Sans Book" w:cs="Futura Medium"/>
          <w:bCs/>
          <w:sz w:val="22"/>
          <w:szCs w:val="22"/>
          <w:lang w:val="en-US"/>
        </w:rPr>
        <w:t>as well as</w:t>
      </w:r>
      <w:r w:rsidR="00CC1409" w:rsidRPr="008069C6">
        <w:rPr>
          <w:rFonts w:ascii="Gucci Sans Book" w:hAnsi="Gucci Sans Book" w:cs="Futura Medium"/>
          <w:bCs/>
          <w:sz w:val="22"/>
          <w:szCs w:val="22"/>
          <w:lang w:val="en-US"/>
        </w:rPr>
        <w:t xml:space="preserve"> on the adidas </w:t>
      </w:r>
      <w:hyperlink r:id="rId9" w:history="1">
        <w:r w:rsidR="00CC1409" w:rsidRPr="00A02035">
          <w:rPr>
            <w:rStyle w:val="Hyperlink"/>
            <w:rFonts w:ascii="Gucci Sans Book" w:hAnsi="Gucci Sans Book" w:cs="Futura Medium"/>
            <w:bCs/>
            <w:sz w:val="22"/>
            <w:szCs w:val="22"/>
            <w:lang w:val="en-US"/>
          </w:rPr>
          <w:t>CONFIRMED</w:t>
        </w:r>
      </w:hyperlink>
      <w:r w:rsidR="00CC1409" w:rsidRPr="008069C6">
        <w:rPr>
          <w:rFonts w:ascii="Gucci Sans Book" w:hAnsi="Gucci Sans Book" w:cs="Futura Medium"/>
          <w:bCs/>
          <w:sz w:val="22"/>
          <w:szCs w:val="22"/>
          <w:lang w:val="en-US"/>
        </w:rPr>
        <w:t xml:space="preserve"> app</w:t>
      </w:r>
      <w:r w:rsidR="00170DC7" w:rsidRPr="008069C6">
        <w:rPr>
          <w:rFonts w:ascii="Gucci Sans Book" w:hAnsi="Gucci Sans Book" w:cs="Futura Medium"/>
          <w:bCs/>
          <w:sz w:val="22"/>
          <w:szCs w:val="22"/>
          <w:lang w:val="en-US"/>
        </w:rPr>
        <w:t>,</w:t>
      </w:r>
      <w:r w:rsidR="00414E66" w:rsidRPr="008069C6">
        <w:rPr>
          <w:rFonts w:ascii="Gucci Sans Book" w:hAnsi="Gucci Sans Book" w:cs="Futura Medium"/>
          <w:bCs/>
          <w:sz w:val="22"/>
          <w:szCs w:val="22"/>
          <w:lang w:val="en-US"/>
        </w:rPr>
        <w:t xml:space="preserve"> </w:t>
      </w:r>
      <w:r w:rsidR="00EA03DA" w:rsidRPr="008069C6">
        <w:rPr>
          <w:rFonts w:ascii="Gucci Sans Book" w:hAnsi="Gucci Sans Book" w:cs="Futura Medium"/>
          <w:bCs/>
          <w:sz w:val="22"/>
          <w:szCs w:val="22"/>
          <w:lang w:val="en-US"/>
        </w:rPr>
        <w:t>along</w:t>
      </w:r>
      <w:r w:rsidR="00414E66" w:rsidRPr="008069C6">
        <w:rPr>
          <w:rFonts w:ascii="Gucci Sans Book" w:hAnsi="Gucci Sans Book" w:cs="Futura Medium"/>
          <w:bCs/>
          <w:sz w:val="22"/>
          <w:szCs w:val="22"/>
          <w:lang w:val="en-US"/>
        </w:rPr>
        <w:t xml:space="preserve"> with</w:t>
      </w:r>
      <w:r w:rsidR="002B2D90" w:rsidRPr="008069C6">
        <w:rPr>
          <w:rFonts w:ascii="Gucci Sans Book" w:hAnsi="Gucci Sans Book" w:cs="Futura Medium"/>
          <w:bCs/>
          <w:sz w:val="22"/>
          <w:szCs w:val="22"/>
          <w:lang w:val="en-US"/>
        </w:rPr>
        <w:t xml:space="preserve"> the release of</w:t>
      </w:r>
      <w:r w:rsidR="00414E66" w:rsidRPr="008069C6">
        <w:rPr>
          <w:rFonts w:ascii="Gucci Sans Book" w:hAnsi="Gucci Sans Book" w:cs="Futura Medium"/>
          <w:bCs/>
          <w:sz w:val="22"/>
          <w:szCs w:val="22"/>
          <w:lang w:val="en-US"/>
        </w:rPr>
        <w:t xml:space="preserve"> </w:t>
      </w:r>
      <w:r w:rsidR="00E938DE" w:rsidRPr="008069C6">
        <w:rPr>
          <w:rFonts w:ascii="Gucci Sans Book" w:hAnsi="Gucci Sans Book" w:cs="Futura Medium"/>
          <w:sz w:val="22"/>
          <w:szCs w:val="22"/>
          <w:lang w:val="en-US"/>
        </w:rPr>
        <w:t>a separate,</w:t>
      </w:r>
      <w:r w:rsidR="00414E66" w:rsidRPr="008069C6">
        <w:rPr>
          <w:rFonts w:ascii="Gucci Sans Book" w:hAnsi="Gucci Sans Book" w:cs="Futura Medium"/>
          <w:bCs/>
          <w:sz w:val="22"/>
          <w:szCs w:val="22"/>
          <w:lang w:val="en-US"/>
        </w:rPr>
        <w:t xml:space="preserve"> dedicated campaign.</w:t>
      </w:r>
      <w:r w:rsidR="00414E66" w:rsidRPr="00765B41">
        <w:rPr>
          <w:rFonts w:ascii="Gucci Sans Book" w:hAnsi="Gucci Sans Book" w:cs="Futura Medium"/>
          <w:bCs/>
          <w:sz w:val="22"/>
          <w:szCs w:val="22"/>
          <w:lang w:val="en-US"/>
        </w:rPr>
        <w:t xml:space="preserve"> </w:t>
      </w:r>
      <w:r w:rsidR="00CC697D" w:rsidRPr="00765B41">
        <w:rPr>
          <w:rFonts w:ascii="Gucci Sans Book" w:hAnsi="Gucci Sans Book" w:cs="Futura Medium"/>
          <w:bCs/>
          <w:sz w:val="22"/>
          <w:szCs w:val="22"/>
          <w:lang w:val="en-US"/>
        </w:rPr>
        <w:t xml:space="preserve"> </w:t>
      </w:r>
      <w:r w:rsidRPr="00765B41">
        <w:rPr>
          <w:rFonts w:ascii="Gucci Sans Book" w:hAnsi="Gucci Sans Book" w:cs="Futura Medium"/>
          <w:bCs/>
          <w:sz w:val="22"/>
          <w:szCs w:val="22"/>
          <w:lang w:val="en-US"/>
        </w:rPr>
        <w:t xml:space="preserve"> </w:t>
      </w:r>
    </w:p>
    <w:p w14:paraId="6B767313" w14:textId="402C4556" w:rsidR="00A631D8" w:rsidRDefault="00A631D8" w:rsidP="007441CB">
      <w:pPr>
        <w:rPr>
          <w:rFonts w:ascii="Gucci Sans Book" w:hAnsi="Gucci Sans Book" w:cs="Futura Medium"/>
          <w:bCs/>
          <w:sz w:val="22"/>
          <w:szCs w:val="22"/>
          <w:lang w:val="en-US"/>
        </w:rPr>
      </w:pPr>
    </w:p>
    <w:p w14:paraId="09F44AF6" w14:textId="609E473E" w:rsidR="00FB57D0" w:rsidRPr="00B63782" w:rsidRDefault="005506C1" w:rsidP="007441CB">
      <w:pPr>
        <w:rPr>
          <w:rFonts w:ascii="Gucci Sans Book" w:hAnsi="Gucci Sans Book" w:cs="Futura Medium"/>
          <w:b/>
          <w:sz w:val="22"/>
          <w:szCs w:val="22"/>
          <w:lang w:val="it-IT"/>
        </w:rPr>
      </w:pPr>
      <w:r w:rsidRPr="00B63782">
        <w:rPr>
          <w:rFonts w:ascii="Gucci Sans Book" w:hAnsi="Gucci Sans Book" w:cs="Futura Medium"/>
          <w:b/>
          <w:sz w:val="22"/>
          <w:szCs w:val="22"/>
          <w:lang w:val="it-IT"/>
        </w:rPr>
        <w:t>#adidasxGucci</w:t>
      </w:r>
    </w:p>
    <w:p w14:paraId="1D2B0A7D" w14:textId="77777777" w:rsidR="00CE4167" w:rsidRPr="0071087C" w:rsidRDefault="00CE4167" w:rsidP="007441CB">
      <w:pPr>
        <w:rPr>
          <w:rFonts w:ascii="Gucci Sans Book" w:hAnsi="Gucci Sans Book" w:cs="Futura Medium"/>
          <w:bCs/>
          <w:sz w:val="22"/>
          <w:szCs w:val="22"/>
          <w:lang w:val="it-IT"/>
        </w:rPr>
      </w:pPr>
    </w:p>
    <w:p w14:paraId="701AB57B" w14:textId="1421F7C5" w:rsidR="00A631D8" w:rsidRPr="0071087C" w:rsidRDefault="00A631D8" w:rsidP="00A631D8">
      <w:pPr>
        <w:pStyle w:val="NormalWeb"/>
        <w:shd w:val="clear" w:color="auto" w:fill="FFFFFF"/>
        <w:spacing w:before="0" w:beforeAutospacing="0" w:after="0" w:afterAutospacing="0"/>
        <w:jc w:val="both"/>
        <w:rPr>
          <w:rFonts w:ascii="Gucci Sans Book" w:hAnsi="Gucci Sans Book" w:cs="Futura Medium"/>
          <w:b/>
          <w:bCs/>
          <w:sz w:val="22"/>
          <w:szCs w:val="22"/>
          <w:lang w:val="it-IT" w:eastAsia="en-GB"/>
        </w:rPr>
      </w:pPr>
      <w:r w:rsidRPr="0071087C">
        <w:rPr>
          <w:rFonts w:ascii="Gucci Sans Book" w:hAnsi="Gucci Sans Book" w:cs="Futura Medium"/>
          <w:b/>
          <w:bCs/>
          <w:sz w:val="22"/>
          <w:szCs w:val="22"/>
          <w:lang w:val="it-IT" w:eastAsia="en-GB"/>
        </w:rPr>
        <w:t>Credits</w:t>
      </w:r>
    </w:p>
    <w:p w14:paraId="4BB12B8A" w14:textId="77777777" w:rsidR="00A631D8" w:rsidRPr="0071087C" w:rsidRDefault="00A631D8" w:rsidP="00A631D8">
      <w:pPr>
        <w:pStyle w:val="NormalWeb"/>
        <w:shd w:val="clear" w:color="auto" w:fill="FFFFFF"/>
        <w:spacing w:before="0" w:beforeAutospacing="0" w:after="0" w:afterAutospacing="0"/>
        <w:jc w:val="both"/>
        <w:rPr>
          <w:rFonts w:ascii="Gucci Sans Book" w:eastAsia="Calibri" w:hAnsi="Gucci Sans Book"/>
          <w:sz w:val="22"/>
          <w:szCs w:val="22"/>
          <w:lang w:val="it-IT" w:eastAsia="it-IT"/>
        </w:rPr>
      </w:pPr>
      <w:r w:rsidRPr="0071087C">
        <w:rPr>
          <w:rFonts w:ascii="Gucci Sans Book" w:eastAsia="Calibri" w:hAnsi="Gucci Sans Book"/>
          <w:sz w:val="22"/>
          <w:szCs w:val="22"/>
          <w:lang w:val="it-IT" w:eastAsia="it-IT"/>
        </w:rPr>
        <w:t>Creative Director: Alessandro Michele</w:t>
      </w:r>
    </w:p>
    <w:p w14:paraId="66E030B6" w14:textId="77777777" w:rsidR="00A631D8" w:rsidRPr="00765B41" w:rsidRDefault="00A631D8" w:rsidP="00A631D8">
      <w:pPr>
        <w:jc w:val="both"/>
        <w:rPr>
          <w:rFonts w:ascii="Gucci Sans Book" w:eastAsia="Calibri" w:hAnsi="Gucci Sans Book"/>
          <w:sz w:val="22"/>
          <w:szCs w:val="22"/>
          <w:lang w:val="en-US" w:eastAsia="it-IT"/>
        </w:rPr>
      </w:pPr>
      <w:r w:rsidRPr="00765B41">
        <w:rPr>
          <w:rFonts w:ascii="Gucci Sans Book" w:eastAsia="Calibri" w:hAnsi="Gucci Sans Book"/>
          <w:sz w:val="22"/>
          <w:szCs w:val="22"/>
          <w:lang w:val="en-US" w:eastAsia="it-IT"/>
        </w:rPr>
        <w:t>Art Director: Christopher Simmonds</w:t>
      </w:r>
    </w:p>
    <w:p w14:paraId="41B99F51" w14:textId="0D34FA09" w:rsidR="00A631D8" w:rsidRPr="00765B41" w:rsidRDefault="00A631D8" w:rsidP="00A631D8">
      <w:pPr>
        <w:jc w:val="both"/>
        <w:rPr>
          <w:rFonts w:ascii="Gucci Sans Book" w:eastAsia="Calibri" w:hAnsi="Gucci Sans Book"/>
          <w:sz w:val="22"/>
          <w:szCs w:val="22"/>
          <w:lang w:val="en-US" w:eastAsia="it-IT"/>
        </w:rPr>
      </w:pPr>
      <w:r w:rsidRPr="00765B41">
        <w:rPr>
          <w:rFonts w:ascii="Gucci Sans Book" w:eastAsia="Calibri" w:hAnsi="Gucci Sans Book"/>
          <w:sz w:val="22"/>
          <w:szCs w:val="22"/>
          <w:lang w:val="en-US" w:eastAsia="it-IT"/>
        </w:rPr>
        <w:t xml:space="preserve">Photographer: </w:t>
      </w:r>
      <w:hyperlink r:id="rId10" w:tgtFrame="_blank" w:history="1">
        <w:proofErr w:type="spellStart"/>
        <w:r w:rsidRPr="00765B41">
          <w:rPr>
            <w:rFonts w:ascii="Gucci Sans Book" w:hAnsi="Gucci Sans Book" w:cs="Futura Medium"/>
            <w:bCs/>
            <w:sz w:val="22"/>
            <w:szCs w:val="22"/>
            <w:lang w:val="en-US"/>
          </w:rPr>
          <w:t>Carlijn</w:t>
        </w:r>
        <w:proofErr w:type="spellEnd"/>
        <w:r w:rsidRPr="00765B41">
          <w:rPr>
            <w:rFonts w:ascii="Gucci Sans Book" w:hAnsi="Gucci Sans Book" w:cs="Futura Medium"/>
            <w:bCs/>
            <w:sz w:val="22"/>
            <w:szCs w:val="22"/>
            <w:lang w:val="en-US"/>
          </w:rPr>
          <w:t xml:space="preserve"> Jacobs</w:t>
        </w:r>
      </w:hyperlink>
    </w:p>
    <w:p w14:paraId="6940A584" w14:textId="5C9AA3DB" w:rsidR="00A631D8" w:rsidRDefault="00A631D8" w:rsidP="007441CB">
      <w:pPr>
        <w:rPr>
          <w:rFonts w:ascii="Gucci Sans Book" w:hAnsi="Gucci Sans Book" w:cs="Futura Medium"/>
          <w:bCs/>
          <w:sz w:val="22"/>
          <w:szCs w:val="22"/>
          <w:lang w:val="en-US"/>
        </w:rPr>
      </w:pPr>
    </w:p>
    <w:p w14:paraId="0B3293E7" w14:textId="77777777" w:rsidR="000D01E8" w:rsidRDefault="000D01E8" w:rsidP="007441CB">
      <w:pPr>
        <w:rPr>
          <w:rFonts w:ascii="Gucci Sans Book" w:hAnsi="Gucci Sans Book" w:cs="Futura Medium"/>
          <w:bCs/>
          <w:sz w:val="22"/>
          <w:szCs w:val="22"/>
          <w:lang w:val="en-US"/>
        </w:rPr>
      </w:pPr>
    </w:p>
    <w:p w14:paraId="53AE5739" w14:textId="1A74BAE5" w:rsidR="00B03C11" w:rsidRPr="00765B41" w:rsidRDefault="00B82B5A" w:rsidP="007441CB">
      <w:pPr>
        <w:rPr>
          <w:rFonts w:ascii="Gucci Sans Book" w:hAnsi="Gucci Sans Book" w:cs="Futura Medium"/>
          <w:b/>
          <w:sz w:val="22"/>
          <w:szCs w:val="22"/>
          <w:lang w:val="en-US"/>
        </w:rPr>
      </w:pPr>
      <w:r w:rsidRPr="00765B41">
        <w:rPr>
          <w:rFonts w:ascii="Gucci Sans Book" w:hAnsi="Gucci Sans Book" w:cs="Futura Medium"/>
          <w:b/>
          <w:sz w:val="22"/>
          <w:szCs w:val="22"/>
          <w:lang w:val="en-US"/>
        </w:rPr>
        <w:t>Product Details</w:t>
      </w:r>
    </w:p>
    <w:p w14:paraId="75DBC17D" w14:textId="3BE6AAEB" w:rsidR="00B03C11" w:rsidRPr="00765B41" w:rsidRDefault="00B03C11" w:rsidP="007441CB">
      <w:pPr>
        <w:rPr>
          <w:rFonts w:ascii="Gucci Sans Book" w:hAnsi="Gucci Sans Book" w:cs="Futura Medium"/>
          <w:bCs/>
          <w:sz w:val="22"/>
          <w:szCs w:val="22"/>
          <w:lang w:val="en-US"/>
        </w:rPr>
      </w:pPr>
    </w:p>
    <w:p w14:paraId="2E8FD099" w14:textId="55205C39" w:rsidR="000B3489" w:rsidRPr="00765B41" w:rsidRDefault="00020E32" w:rsidP="00FB57D0">
      <w:pPr>
        <w:jc w:val="both"/>
        <w:rPr>
          <w:rFonts w:ascii="Gucci Sans Book" w:hAnsi="Gucci Sans Book" w:cs="Futura Medium"/>
          <w:bCs/>
          <w:sz w:val="22"/>
          <w:szCs w:val="22"/>
          <w:lang w:val="en-US"/>
        </w:rPr>
      </w:pPr>
      <w:r w:rsidRPr="00765B41">
        <w:rPr>
          <w:rFonts w:ascii="Gucci Sans Book" w:hAnsi="Gucci Sans Book" w:cs="Futura Medium"/>
          <w:bCs/>
          <w:sz w:val="22"/>
          <w:szCs w:val="22"/>
          <w:lang w:val="en-US"/>
        </w:rPr>
        <w:t>In</w:t>
      </w:r>
      <w:r w:rsidR="00DD5DB0" w:rsidRPr="00765B41">
        <w:rPr>
          <w:rFonts w:ascii="Gucci Sans Book" w:hAnsi="Gucci Sans Book" w:cs="Futura Medium"/>
          <w:bCs/>
          <w:sz w:val="22"/>
          <w:szCs w:val="22"/>
          <w:lang w:val="en-US"/>
        </w:rPr>
        <w:t xml:space="preserve"> </w:t>
      </w:r>
      <w:r w:rsidR="002A627C" w:rsidRPr="00765B41">
        <w:rPr>
          <w:rFonts w:ascii="Gucci Sans Book" w:hAnsi="Gucci Sans Book" w:cs="Futura Medium"/>
          <w:bCs/>
          <w:sz w:val="22"/>
          <w:szCs w:val="22"/>
          <w:lang w:val="en-US"/>
        </w:rPr>
        <w:t xml:space="preserve">the </w:t>
      </w:r>
      <w:r w:rsidR="00DD5DB0" w:rsidRPr="00765B41">
        <w:rPr>
          <w:rFonts w:ascii="Gucci Sans Book" w:hAnsi="Gucci Sans Book" w:cs="Futura Medium"/>
          <w:bCs/>
          <w:sz w:val="22"/>
          <w:szCs w:val="22"/>
          <w:lang w:val="en-US"/>
        </w:rPr>
        <w:t xml:space="preserve">adidas x Gucci collection, the adidas Trefoil and three stripes, both synonymous with </w:t>
      </w:r>
      <w:r w:rsidR="005535B3">
        <w:rPr>
          <w:rFonts w:ascii="Gucci Sans Book" w:hAnsi="Gucci Sans Book" w:cs="Futura Medium"/>
          <w:sz w:val="22"/>
          <w:szCs w:val="22"/>
          <w:lang w:val="en-US"/>
        </w:rPr>
        <w:t>streetwear</w:t>
      </w:r>
      <w:r w:rsidR="00DD5DB0" w:rsidRPr="00765B41">
        <w:rPr>
          <w:rFonts w:ascii="Gucci Sans Book" w:hAnsi="Gucci Sans Book" w:cs="Futura Medium"/>
          <w:bCs/>
          <w:sz w:val="22"/>
          <w:szCs w:val="22"/>
          <w:lang w:val="en-US"/>
        </w:rPr>
        <w:t xml:space="preserve">, </w:t>
      </w:r>
      <w:r w:rsidR="003F16B9" w:rsidRPr="00765B41">
        <w:rPr>
          <w:rFonts w:ascii="Gucci Sans Book" w:hAnsi="Gucci Sans Book" w:cs="Futura Medium"/>
          <w:bCs/>
          <w:sz w:val="22"/>
          <w:szCs w:val="22"/>
          <w:lang w:val="en-US"/>
        </w:rPr>
        <w:t>mix</w:t>
      </w:r>
      <w:r w:rsidR="00DD5DB0" w:rsidRPr="00765B41">
        <w:rPr>
          <w:rFonts w:ascii="Gucci Sans Book" w:hAnsi="Gucci Sans Book" w:cs="Futura Medium"/>
          <w:bCs/>
          <w:sz w:val="22"/>
          <w:szCs w:val="22"/>
          <w:lang w:val="en-US"/>
        </w:rPr>
        <w:t xml:space="preserve"> with the Interlocking G, </w:t>
      </w:r>
      <w:proofErr w:type="spellStart"/>
      <w:r w:rsidR="00DD5DB0" w:rsidRPr="00765B41">
        <w:rPr>
          <w:rFonts w:ascii="Gucci Sans Book" w:hAnsi="Gucci Sans Book" w:cs="Futura Medium"/>
          <w:bCs/>
          <w:sz w:val="22"/>
          <w:szCs w:val="22"/>
          <w:lang w:val="en-US"/>
        </w:rPr>
        <w:t>Horsebit</w:t>
      </w:r>
      <w:proofErr w:type="spellEnd"/>
      <w:r w:rsidR="00DD5DB0" w:rsidRPr="00765B41">
        <w:rPr>
          <w:rFonts w:ascii="Gucci Sans Book" w:hAnsi="Gucci Sans Book" w:cs="Futura Medium"/>
          <w:bCs/>
          <w:sz w:val="22"/>
          <w:szCs w:val="22"/>
          <w:lang w:val="en-US"/>
        </w:rPr>
        <w:t>, Web, and GG monogrammed canvas</w:t>
      </w:r>
      <w:r w:rsidR="00F20D44">
        <w:rPr>
          <w:rFonts w:ascii="Gucci Sans Book" w:hAnsi="Gucci Sans Book" w:cs="Futura Medium"/>
          <w:sz w:val="22"/>
          <w:szCs w:val="22"/>
          <w:lang w:val="en-US"/>
        </w:rPr>
        <w:t>, across ready-to-wear and accessories.</w:t>
      </w:r>
    </w:p>
    <w:p w14:paraId="46B7CF41" w14:textId="77777777" w:rsidR="00F20D44" w:rsidRPr="00765B41" w:rsidRDefault="00F20D44" w:rsidP="00FB57D0">
      <w:pPr>
        <w:jc w:val="both"/>
        <w:rPr>
          <w:rFonts w:ascii="Gucci Sans Book" w:hAnsi="Gucci Sans Book" w:cs="Futura Medium"/>
          <w:sz w:val="22"/>
          <w:szCs w:val="22"/>
          <w:lang w:val="en-US"/>
        </w:rPr>
      </w:pPr>
    </w:p>
    <w:p w14:paraId="367268C6" w14:textId="5E1C312F" w:rsidR="009661AB" w:rsidRDefault="000B3489" w:rsidP="00FB57D0">
      <w:pPr>
        <w:jc w:val="both"/>
        <w:rPr>
          <w:rFonts w:ascii="Gucci Sans Book" w:hAnsi="Gucci Sans Book" w:cs="Futura Medium"/>
          <w:bCs/>
          <w:sz w:val="22"/>
          <w:szCs w:val="22"/>
          <w:lang w:val="en-US"/>
        </w:rPr>
      </w:pPr>
      <w:r w:rsidRPr="008069C6">
        <w:rPr>
          <w:rFonts w:ascii="Gucci Sans Book" w:hAnsi="Gucci Sans Book" w:cs="Futura Medium"/>
          <w:bCs/>
          <w:sz w:val="22"/>
          <w:szCs w:val="22"/>
          <w:lang w:val="en-US"/>
        </w:rPr>
        <w:t xml:space="preserve">The ready-to-wear </w:t>
      </w:r>
      <w:r w:rsidR="00F20D44" w:rsidRPr="008069C6">
        <w:rPr>
          <w:rFonts w:ascii="Gucci Sans Book" w:hAnsi="Gucci Sans Book" w:cs="Futura Medium"/>
          <w:sz w:val="22"/>
          <w:szCs w:val="22"/>
          <w:lang w:val="en-US"/>
        </w:rPr>
        <w:t xml:space="preserve">offering </w:t>
      </w:r>
      <w:r w:rsidRPr="008069C6">
        <w:rPr>
          <w:rFonts w:ascii="Gucci Sans Book" w:hAnsi="Gucci Sans Book" w:cs="Futura Medium"/>
          <w:bCs/>
          <w:sz w:val="22"/>
          <w:szCs w:val="22"/>
          <w:lang w:val="en-US"/>
        </w:rPr>
        <w:t xml:space="preserve">recalls </w:t>
      </w:r>
      <w:r w:rsidR="00CE2D53" w:rsidRPr="008069C6">
        <w:rPr>
          <w:rFonts w:ascii="Gucci Sans Book" w:hAnsi="Gucci Sans Book" w:cs="Futura Medium"/>
          <w:bCs/>
          <w:sz w:val="22"/>
          <w:szCs w:val="22"/>
          <w:lang w:val="en-US"/>
        </w:rPr>
        <w:t xml:space="preserve">retro sportswear silhouettes in a variety of </w:t>
      </w:r>
      <w:r w:rsidR="00C34837" w:rsidRPr="008069C6">
        <w:rPr>
          <w:rFonts w:ascii="Gucci Sans Book" w:hAnsi="Gucci Sans Book" w:cs="Futura Medium"/>
          <w:bCs/>
          <w:color w:val="000000" w:themeColor="text1"/>
          <w:sz w:val="22"/>
          <w:szCs w:val="22"/>
        </w:rPr>
        <w:t>future-conscious material fabrications across polyester, cotton and viscose</w:t>
      </w:r>
      <w:r w:rsidR="00CE2D53" w:rsidRPr="008069C6">
        <w:rPr>
          <w:rFonts w:ascii="Gucci Sans Book" w:hAnsi="Gucci Sans Book" w:cs="Futura Medium"/>
          <w:bCs/>
          <w:sz w:val="22"/>
          <w:szCs w:val="22"/>
          <w:lang w:val="en-US"/>
        </w:rPr>
        <w:t xml:space="preserve">. </w:t>
      </w:r>
      <w:r w:rsidR="008F5F78" w:rsidRPr="008069C6">
        <w:rPr>
          <w:rFonts w:ascii="Gucci Sans Book" w:hAnsi="Gucci Sans Book" w:cs="Futura Medium"/>
          <w:bCs/>
          <w:sz w:val="22"/>
          <w:szCs w:val="22"/>
          <w:lang w:val="en-US"/>
        </w:rPr>
        <w:t xml:space="preserve">From shirts to pants, many pieces play a game of contrasts </w:t>
      </w:r>
      <w:r w:rsidR="00132C41" w:rsidRPr="008069C6">
        <w:rPr>
          <w:rFonts w:ascii="Gucci Sans Book" w:hAnsi="Gucci Sans Book" w:cs="Futura Medium"/>
          <w:bCs/>
          <w:sz w:val="22"/>
          <w:szCs w:val="22"/>
          <w:lang w:val="en-US"/>
        </w:rPr>
        <w:t xml:space="preserve">between the </w:t>
      </w:r>
      <w:r w:rsidR="002B33FD" w:rsidRPr="008069C6">
        <w:rPr>
          <w:rFonts w:ascii="Gucci Sans Book" w:hAnsi="Gucci Sans Book" w:cs="Futura Medium"/>
          <w:bCs/>
          <w:sz w:val="22"/>
          <w:szCs w:val="22"/>
          <w:lang w:val="en-US"/>
        </w:rPr>
        <w:t>white T</w:t>
      </w:r>
      <w:r w:rsidR="00132C41" w:rsidRPr="008069C6">
        <w:rPr>
          <w:rFonts w:ascii="Gucci Sans Book" w:hAnsi="Gucci Sans Book" w:cs="Futura Medium"/>
          <w:bCs/>
          <w:sz w:val="22"/>
          <w:szCs w:val="22"/>
          <w:lang w:val="en-US"/>
        </w:rPr>
        <w:t xml:space="preserve">hree </w:t>
      </w:r>
      <w:r w:rsidR="002B33FD" w:rsidRPr="008069C6">
        <w:rPr>
          <w:rFonts w:ascii="Gucci Sans Book" w:hAnsi="Gucci Sans Book" w:cs="Futura Medium"/>
          <w:bCs/>
          <w:sz w:val="22"/>
          <w:szCs w:val="22"/>
          <w:lang w:val="en-US"/>
        </w:rPr>
        <w:t>S</w:t>
      </w:r>
      <w:r w:rsidR="00132C41" w:rsidRPr="008069C6">
        <w:rPr>
          <w:rFonts w:ascii="Gucci Sans Book" w:hAnsi="Gucci Sans Book" w:cs="Futura Medium"/>
          <w:bCs/>
          <w:sz w:val="22"/>
          <w:szCs w:val="22"/>
          <w:lang w:val="en-US"/>
        </w:rPr>
        <w:t xml:space="preserve">tripes of adidas </w:t>
      </w:r>
      <w:r w:rsidR="00EF4C87" w:rsidRPr="008069C6">
        <w:rPr>
          <w:rFonts w:ascii="Gucci Sans Book" w:hAnsi="Gucci Sans Book" w:cs="Futura Medium"/>
          <w:bCs/>
          <w:sz w:val="22"/>
          <w:szCs w:val="22"/>
          <w:lang w:val="en-US"/>
        </w:rPr>
        <w:t>and the</w:t>
      </w:r>
      <w:r w:rsidR="00EF4C87" w:rsidRPr="00765B41">
        <w:rPr>
          <w:rFonts w:ascii="Gucci Sans Book" w:hAnsi="Gucci Sans Book" w:cs="Futura Medium"/>
          <w:bCs/>
          <w:sz w:val="22"/>
          <w:szCs w:val="22"/>
          <w:lang w:val="en-US"/>
        </w:rPr>
        <w:t xml:space="preserve"> red</w:t>
      </w:r>
      <w:r w:rsidR="00F20D44">
        <w:rPr>
          <w:rFonts w:ascii="Gucci Sans Book" w:hAnsi="Gucci Sans Book" w:cs="Futura Medium"/>
          <w:sz w:val="22"/>
          <w:szCs w:val="22"/>
          <w:lang w:val="en-US"/>
        </w:rPr>
        <w:t xml:space="preserve"> </w:t>
      </w:r>
      <w:r w:rsidR="00EF4C87" w:rsidRPr="00765B41">
        <w:rPr>
          <w:rFonts w:ascii="Gucci Sans Book" w:hAnsi="Gucci Sans Book" w:cs="Futura Medium"/>
          <w:bCs/>
          <w:sz w:val="22"/>
          <w:szCs w:val="22"/>
          <w:lang w:val="en-US"/>
        </w:rPr>
        <w:t>and</w:t>
      </w:r>
      <w:r w:rsidR="00F20D44">
        <w:rPr>
          <w:rFonts w:ascii="Gucci Sans Book" w:hAnsi="Gucci Sans Book" w:cs="Futura Medium"/>
          <w:sz w:val="22"/>
          <w:szCs w:val="22"/>
          <w:lang w:val="en-US"/>
        </w:rPr>
        <w:t xml:space="preserve"> </w:t>
      </w:r>
      <w:r w:rsidR="00EF4C87" w:rsidRPr="00765B41">
        <w:rPr>
          <w:rFonts w:ascii="Gucci Sans Book" w:hAnsi="Gucci Sans Book" w:cs="Futura Medium"/>
          <w:bCs/>
          <w:sz w:val="22"/>
          <w:szCs w:val="22"/>
          <w:lang w:val="en-US"/>
        </w:rPr>
        <w:t>green Web of Gucci</w:t>
      </w:r>
      <w:r w:rsidR="00341F5A" w:rsidRPr="00765B41">
        <w:rPr>
          <w:rFonts w:ascii="Gucci Sans Book" w:hAnsi="Gucci Sans Book" w:cs="Futura Medium"/>
          <w:bCs/>
          <w:sz w:val="22"/>
          <w:szCs w:val="22"/>
          <w:lang w:val="en-US"/>
        </w:rPr>
        <w:t>, wi</w:t>
      </w:r>
      <w:r w:rsidR="000647B1" w:rsidRPr="00765B41">
        <w:rPr>
          <w:rFonts w:ascii="Gucci Sans Book" w:hAnsi="Gucci Sans Book" w:cs="Futura Medium"/>
          <w:bCs/>
          <w:sz w:val="22"/>
          <w:szCs w:val="22"/>
          <w:lang w:val="en-US"/>
        </w:rPr>
        <w:t xml:space="preserve">th one </w:t>
      </w:r>
      <w:r w:rsidR="006F1225" w:rsidRPr="00765B41">
        <w:rPr>
          <w:rFonts w:ascii="Gucci Sans Book" w:hAnsi="Gucci Sans Book" w:cs="Futura Medium"/>
          <w:bCs/>
          <w:sz w:val="22"/>
          <w:szCs w:val="22"/>
          <w:lang w:val="en-US"/>
        </w:rPr>
        <w:t xml:space="preserve">side featuring the adidas </w:t>
      </w:r>
      <w:r w:rsidR="009C3932" w:rsidRPr="00765B41">
        <w:rPr>
          <w:rFonts w:ascii="Gucci Sans Book" w:hAnsi="Gucci Sans Book" w:cs="Futura Medium"/>
          <w:bCs/>
          <w:sz w:val="22"/>
          <w:szCs w:val="22"/>
          <w:lang w:val="en-US"/>
        </w:rPr>
        <w:t>signature</w:t>
      </w:r>
      <w:r w:rsidR="006F1225" w:rsidRPr="00765B41">
        <w:rPr>
          <w:rFonts w:ascii="Gucci Sans Book" w:hAnsi="Gucci Sans Book" w:cs="Futura Medium"/>
          <w:bCs/>
          <w:sz w:val="22"/>
          <w:szCs w:val="22"/>
          <w:lang w:val="en-US"/>
        </w:rPr>
        <w:t xml:space="preserve"> and the other featuring th</w:t>
      </w:r>
      <w:r w:rsidR="009C3932" w:rsidRPr="00765B41">
        <w:rPr>
          <w:rFonts w:ascii="Gucci Sans Book" w:hAnsi="Gucci Sans Book" w:cs="Futura Medium"/>
          <w:bCs/>
          <w:sz w:val="22"/>
          <w:szCs w:val="22"/>
          <w:lang w:val="en-US"/>
        </w:rPr>
        <w:t xml:space="preserve">e House’s well-known emblem. </w:t>
      </w:r>
      <w:r w:rsidR="00DD38CD" w:rsidRPr="00765B41">
        <w:rPr>
          <w:rFonts w:ascii="Gucci Sans Book" w:hAnsi="Gucci Sans Book" w:cs="Futura Medium"/>
          <w:bCs/>
          <w:sz w:val="22"/>
          <w:szCs w:val="22"/>
          <w:lang w:val="en-US"/>
        </w:rPr>
        <w:t>T</w:t>
      </w:r>
      <w:r w:rsidR="00A2574F" w:rsidRPr="00765B41">
        <w:rPr>
          <w:rFonts w:ascii="Gucci Sans Book" w:hAnsi="Gucci Sans Book" w:cs="Futura Medium"/>
          <w:bCs/>
          <w:sz w:val="22"/>
          <w:szCs w:val="22"/>
          <w:lang w:val="en-US"/>
        </w:rPr>
        <w:t xml:space="preserve">he </w:t>
      </w:r>
      <w:r w:rsidR="000E3267" w:rsidRPr="00765B41">
        <w:rPr>
          <w:rFonts w:ascii="Gucci Sans Book" w:hAnsi="Gucci Sans Book" w:cs="Futura Medium"/>
          <w:bCs/>
          <w:sz w:val="22"/>
          <w:szCs w:val="22"/>
          <w:lang w:val="en-US"/>
        </w:rPr>
        <w:t>tracksuit</w:t>
      </w:r>
      <w:r w:rsidR="00DD38CD" w:rsidRPr="00765B41">
        <w:rPr>
          <w:rFonts w:ascii="Gucci Sans Book" w:hAnsi="Gucci Sans Book" w:cs="Futura Medium"/>
          <w:bCs/>
          <w:sz w:val="22"/>
          <w:szCs w:val="22"/>
          <w:lang w:val="en-US"/>
        </w:rPr>
        <w:t xml:space="preserve">, a key theme within the collection, </w:t>
      </w:r>
      <w:r w:rsidR="00CB2A25">
        <w:rPr>
          <w:rFonts w:ascii="Gucci Sans Book" w:hAnsi="Gucci Sans Book" w:cs="Futura Medium"/>
          <w:bCs/>
          <w:sz w:val="22"/>
          <w:szCs w:val="22"/>
          <w:lang w:val="en-US"/>
        </w:rPr>
        <w:t>is</w:t>
      </w:r>
      <w:r w:rsidR="00556559" w:rsidRPr="00765B41">
        <w:rPr>
          <w:rFonts w:ascii="Gucci Sans Book" w:hAnsi="Gucci Sans Book" w:cs="Futura Medium"/>
          <w:bCs/>
          <w:sz w:val="22"/>
          <w:szCs w:val="22"/>
          <w:lang w:val="en-US"/>
        </w:rPr>
        <w:t xml:space="preserve"> reimagined in multiple </w:t>
      </w:r>
      <w:r w:rsidR="00CB2A25">
        <w:rPr>
          <w:rFonts w:ascii="Gucci Sans Book" w:hAnsi="Gucci Sans Book" w:cs="Futura Medium"/>
          <w:bCs/>
          <w:sz w:val="22"/>
          <w:szCs w:val="22"/>
          <w:lang w:val="en-US"/>
        </w:rPr>
        <w:t>ways with shorts and jogger</w:t>
      </w:r>
      <w:r w:rsidR="00F9158A" w:rsidRPr="00765B41">
        <w:rPr>
          <w:rFonts w:ascii="Gucci Sans Book" w:hAnsi="Gucci Sans Book" w:cs="Futura Medium"/>
          <w:bCs/>
          <w:sz w:val="22"/>
          <w:szCs w:val="22"/>
          <w:lang w:val="en-US"/>
        </w:rPr>
        <w:t xml:space="preserve"> pants</w:t>
      </w:r>
      <w:r w:rsidR="003E78A2" w:rsidRPr="00765B41">
        <w:rPr>
          <w:rFonts w:ascii="Gucci Sans Book" w:hAnsi="Gucci Sans Book" w:cs="Futura Medium"/>
          <w:bCs/>
          <w:sz w:val="22"/>
          <w:szCs w:val="22"/>
          <w:lang w:val="en-US"/>
        </w:rPr>
        <w:t xml:space="preserve"> for women, or flared pants and </w:t>
      </w:r>
      <w:r w:rsidR="00746A1E" w:rsidRPr="00765B41">
        <w:rPr>
          <w:rFonts w:ascii="Gucci Sans Book" w:hAnsi="Gucci Sans Book" w:cs="Futura Medium"/>
          <w:bCs/>
          <w:sz w:val="22"/>
          <w:szCs w:val="22"/>
          <w:lang w:val="en-US"/>
        </w:rPr>
        <w:t xml:space="preserve">a </w:t>
      </w:r>
      <w:r w:rsidR="008F5F78" w:rsidRPr="00765B41">
        <w:rPr>
          <w:rFonts w:ascii="Gucci Sans Book" w:hAnsi="Gucci Sans Book" w:cs="Futura Medium"/>
          <w:bCs/>
          <w:sz w:val="22"/>
          <w:szCs w:val="22"/>
          <w:lang w:val="en-US"/>
        </w:rPr>
        <w:t>bowling shirt</w:t>
      </w:r>
      <w:r w:rsidR="003E78A2" w:rsidRPr="00765B41">
        <w:rPr>
          <w:rFonts w:ascii="Gucci Sans Book" w:hAnsi="Gucci Sans Book" w:cs="Futura Medium"/>
          <w:bCs/>
          <w:sz w:val="22"/>
          <w:szCs w:val="22"/>
          <w:lang w:val="en-US"/>
        </w:rPr>
        <w:t xml:space="preserve"> for men</w:t>
      </w:r>
      <w:r w:rsidR="008F5F78" w:rsidRPr="00765B41">
        <w:rPr>
          <w:rFonts w:ascii="Gucci Sans Book" w:hAnsi="Gucci Sans Book" w:cs="Futura Medium"/>
          <w:bCs/>
          <w:sz w:val="22"/>
          <w:szCs w:val="22"/>
          <w:lang w:val="en-US"/>
        </w:rPr>
        <w:t xml:space="preserve">, all </w:t>
      </w:r>
      <w:r w:rsidR="00F20D44">
        <w:rPr>
          <w:rFonts w:ascii="Gucci Sans Book" w:hAnsi="Gucci Sans Book" w:cs="Futura Medium"/>
          <w:sz w:val="22"/>
          <w:szCs w:val="22"/>
          <w:lang w:val="en-US"/>
        </w:rPr>
        <w:t>designed</w:t>
      </w:r>
      <w:r w:rsidR="00F20D44" w:rsidRPr="00765B41">
        <w:rPr>
          <w:rFonts w:ascii="Gucci Sans Book" w:hAnsi="Gucci Sans Book" w:cs="Futura Medium"/>
          <w:sz w:val="22"/>
          <w:szCs w:val="22"/>
          <w:lang w:val="en-US"/>
        </w:rPr>
        <w:t xml:space="preserve"> </w:t>
      </w:r>
      <w:r w:rsidR="008F5F78" w:rsidRPr="00765B41">
        <w:rPr>
          <w:rFonts w:ascii="Gucci Sans Book" w:hAnsi="Gucci Sans Book" w:cs="Futura Medium"/>
          <w:bCs/>
          <w:sz w:val="22"/>
          <w:szCs w:val="22"/>
          <w:lang w:val="en-US"/>
        </w:rPr>
        <w:t xml:space="preserve">to be mixed or matched. </w:t>
      </w:r>
      <w:r w:rsidR="00C46724" w:rsidRPr="00765B41">
        <w:rPr>
          <w:rFonts w:ascii="Gucci Sans Book" w:hAnsi="Gucci Sans Book" w:cs="Futura Medium"/>
          <w:bCs/>
          <w:sz w:val="22"/>
          <w:szCs w:val="22"/>
          <w:lang w:val="en-US"/>
        </w:rPr>
        <w:t>Tennis-inspired polos,</w:t>
      </w:r>
      <w:r w:rsidR="007615B2" w:rsidRPr="00765B41">
        <w:rPr>
          <w:rFonts w:ascii="Gucci Sans Book" w:hAnsi="Gucci Sans Book" w:cs="Futura Medium"/>
          <w:bCs/>
          <w:sz w:val="22"/>
          <w:szCs w:val="22"/>
          <w:lang w:val="en-US"/>
        </w:rPr>
        <w:t xml:space="preserve"> sweater vests</w:t>
      </w:r>
      <w:r w:rsidR="00B232F3" w:rsidRPr="00765B41">
        <w:rPr>
          <w:rFonts w:ascii="Gucci Sans Book" w:hAnsi="Gucci Sans Book" w:cs="Futura Medium"/>
          <w:bCs/>
          <w:sz w:val="22"/>
          <w:szCs w:val="22"/>
          <w:lang w:val="en-US"/>
        </w:rPr>
        <w:t>,</w:t>
      </w:r>
      <w:r w:rsidR="00C46724" w:rsidRPr="00765B41">
        <w:rPr>
          <w:rFonts w:ascii="Gucci Sans Book" w:hAnsi="Gucci Sans Book" w:cs="Futura Medium"/>
          <w:bCs/>
          <w:sz w:val="22"/>
          <w:szCs w:val="22"/>
          <w:lang w:val="en-US"/>
        </w:rPr>
        <w:t xml:space="preserve"> skirts</w:t>
      </w:r>
      <w:r w:rsidR="00F20D44">
        <w:rPr>
          <w:rFonts w:ascii="Gucci Sans Book" w:hAnsi="Gucci Sans Book" w:cs="Futura Medium"/>
          <w:sz w:val="22"/>
          <w:szCs w:val="22"/>
          <w:lang w:val="en-US"/>
        </w:rPr>
        <w:t>,</w:t>
      </w:r>
      <w:r w:rsidR="00C46724" w:rsidRPr="00765B41">
        <w:rPr>
          <w:rFonts w:ascii="Gucci Sans Book" w:hAnsi="Gucci Sans Book" w:cs="Futura Medium"/>
          <w:bCs/>
          <w:sz w:val="22"/>
          <w:szCs w:val="22"/>
          <w:lang w:val="en-US"/>
        </w:rPr>
        <w:t xml:space="preserve"> </w:t>
      </w:r>
      <w:r w:rsidR="007615B2" w:rsidRPr="00765B41">
        <w:rPr>
          <w:rFonts w:ascii="Gucci Sans Book" w:hAnsi="Gucci Sans Book" w:cs="Futura Medium"/>
          <w:bCs/>
          <w:sz w:val="22"/>
          <w:szCs w:val="22"/>
          <w:lang w:val="en-US"/>
        </w:rPr>
        <w:t xml:space="preserve">and </w:t>
      </w:r>
      <w:r w:rsidR="00781BC2">
        <w:rPr>
          <w:rFonts w:ascii="Gucci Sans Book" w:hAnsi="Gucci Sans Book" w:cs="Futura Medium"/>
          <w:bCs/>
          <w:sz w:val="22"/>
          <w:szCs w:val="22"/>
          <w:lang w:val="en-US"/>
        </w:rPr>
        <w:t xml:space="preserve">a knit dress </w:t>
      </w:r>
      <w:r w:rsidR="007615B2" w:rsidRPr="00765B41">
        <w:rPr>
          <w:rFonts w:ascii="Gucci Sans Book" w:hAnsi="Gucci Sans Book" w:cs="Futura Medium"/>
          <w:bCs/>
          <w:sz w:val="22"/>
          <w:szCs w:val="22"/>
          <w:lang w:val="en-US"/>
        </w:rPr>
        <w:t xml:space="preserve">bring a more sophisticated mood to the selection, while </w:t>
      </w:r>
      <w:r w:rsidR="00F20D44">
        <w:rPr>
          <w:rFonts w:ascii="Gucci Sans Book" w:hAnsi="Gucci Sans Book" w:cs="Futura Medium"/>
          <w:sz w:val="22"/>
          <w:szCs w:val="22"/>
          <w:lang w:val="en-US"/>
        </w:rPr>
        <w:t>colorful and</w:t>
      </w:r>
      <w:r w:rsidR="006551AB" w:rsidRPr="00765B41">
        <w:rPr>
          <w:rFonts w:ascii="Gucci Sans Book" w:hAnsi="Gucci Sans Book" w:cs="Futura Medium"/>
          <w:bCs/>
          <w:sz w:val="22"/>
          <w:szCs w:val="22"/>
          <w:lang w:val="en-US"/>
        </w:rPr>
        <w:t xml:space="preserve"> energetic prints </w:t>
      </w:r>
      <w:r w:rsidR="009661AB" w:rsidRPr="00765B41">
        <w:rPr>
          <w:rFonts w:ascii="Gucci Sans Book" w:hAnsi="Gucci Sans Book" w:cs="Futura Medium"/>
          <w:bCs/>
          <w:sz w:val="22"/>
          <w:szCs w:val="22"/>
          <w:lang w:val="en-US"/>
        </w:rPr>
        <w:t xml:space="preserve">with the adidas Trefoil and </w:t>
      </w:r>
      <w:r w:rsidR="00E6643B" w:rsidRPr="00765B41">
        <w:rPr>
          <w:rFonts w:ascii="Gucci Sans Book" w:hAnsi="Gucci Sans Book" w:cs="Futura Medium"/>
          <w:bCs/>
          <w:sz w:val="22"/>
          <w:szCs w:val="22"/>
          <w:lang w:val="en-US"/>
        </w:rPr>
        <w:t>Interlocking G</w:t>
      </w:r>
      <w:r w:rsidR="00B90528">
        <w:rPr>
          <w:rFonts w:ascii="Gucci Sans Book" w:hAnsi="Gucci Sans Book" w:cs="Futura Medium"/>
          <w:sz w:val="22"/>
          <w:szCs w:val="22"/>
          <w:lang w:val="en-US"/>
        </w:rPr>
        <w:t xml:space="preserve"> </w:t>
      </w:r>
      <w:r w:rsidR="003B546E">
        <w:rPr>
          <w:rFonts w:ascii="Gucci Sans Book" w:hAnsi="Gucci Sans Book" w:cs="Futura Medium"/>
          <w:sz w:val="22"/>
          <w:szCs w:val="22"/>
          <w:lang w:val="en-US"/>
        </w:rPr>
        <w:t>are seen across a wide range of styles</w:t>
      </w:r>
      <w:r w:rsidR="009661AB" w:rsidRPr="00765B41">
        <w:rPr>
          <w:rFonts w:ascii="Gucci Sans Book" w:hAnsi="Gucci Sans Book" w:cs="Futura Medium"/>
          <w:bCs/>
          <w:sz w:val="22"/>
          <w:szCs w:val="22"/>
          <w:lang w:val="en-US"/>
        </w:rPr>
        <w:t>.</w:t>
      </w:r>
      <w:r w:rsidR="003B546E">
        <w:rPr>
          <w:rFonts w:ascii="Gucci Sans Book" w:hAnsi="Gucci Sans Book" w:cs="Futura Medium"/>
          <w:sz w:val="22"/>
          <w:szCs w:val="22"/>
          <w:lang w:val="en-US"/>
        </w:rPr>
        <w:t xml:space="preserve"> </w:t>
      </w:r>
      <w:r w:rsidR="009661AB" w:rsidRPr="00765B41">
        <w:rPr>
          <w:rFonts w:ascii="Gucci Sans Book" w:hAnsi="Gucci Sans Book" w:cs="Futura Medium"/>
          <w:bCs/>
          <w:sz w:val="22"/>
          <w:szCs w:val="22"/>
          <w:lang w:val="en-US"/>
        </w:rPr>
        <w:t xml:space="preserve">Graphic </w:t>
      </w:r>
      <w:r w:rsidR="003B546E">
        <w:rPr>
          <w:rFonts w:ascii="Gucci Sans Book" w:hAnsi="Gucci Sans Book" w:cs="Futura Medium"/>
          <w:sz w:val="22"/>
          <w:szCs w:val="22"/>
          <w:lang w:val="en-US"/>
        </w:rPr>
        <w:t>T</w:t>
      </w:r>
      <w:r w:rsidR="009661AB" w:rsidRPr="00765B41">
        <w:rPr>
          <w:rFonts w:ascii="Gucci Sans Book" w:hAnsi="Gucci Sans Book" w:cs="Futura Medium"/>
          <w:bCs/>
          <w:sz w:val="22"/>
          <w:szCs w:val="22"/>
          <w:lang w:val="en-US"/>
        </w:rPr>
        <w:t xml:space="preserve">-shirts </w:t>
      </w:r>
      <w:r w:rsidR="003B546E">
        <w:rPr>
          <w:rFonts w:ascii="Gucci Sans Book" w:hAnsi="Gucci Sans Book" w:cs="Futura Medium"/>
          <w:sz w:val="22"/>
          <w:szCs w:val="22"/>
          <w:lang w:val="en-US"/>
        </w:rPr>
        <w:t>in</w:t>
      </w:r>
      <w:r w:rsidR="009661AB" w:rsidRPr="00765B41">
        <w:rPr>
          <w:rFonts w:ascii="Gucci Sans Book" w:hAnsi="Gucci Sans Book" w:cs="Futura Medium"/>
          <w:bCs/>
          <w:sz w:val="22"/>
          <w:szCs w:val="22"/>
          <w:lang w:val="en-US"/>
        </w:rPr>
        <w:t xml:space="preserve"> cotton feature the adidas Trefoil underlined with the “Gucci” lettering. </w:t>
      </w:r>
    </w:p>
    <w:p w14:paraId="310171B4" w14:textId="77777777" w:rsidR="004E4D33" w:rsidRPr="00765B41" w:rsidRDefault="004E4D33" w:rsidP="00FB57D0">
      <w:pPr>
        <w:jc w:val="both"/>
        <w:rPr>
          <w:rFonts w:ascii="Gucci Sans Book" w:hAnsi="Gucci Sans Book" w:cs="Futura Medium"/>
          <w:bCs/>
          <w:sz w:val="22"/>
          <w:szCs w:val="22"/>
          <w:lang w:val="en-US"/>
        </w:rPr>
      </w:pPr>
    </w:p>
    <w:p w14:paraId="776C4399" w14:textId="70E84B96" w:rsidR="002712D3" w:rsidRDefault="004C7010" w:rsidP="00FB57D0">
      <w:pPr>
        <w:jc w:val="both"/>
        <w:rPr>
          <w:rFonts w:ascii="Gucci Sans Book" w:hAnsi="Gucci Sans Book" w:cs="Futura Medium"/>
          <w:bCs/>
          <w:sz w:val="22"/>
          <w:szCs w:val="22"/>
          <w:lang w:val="en-US"/>
        </w:rPr>
      </w:pPr>
      <w:r w:rsidRPr="00765B41">
        <w:rPr>
          <w:rFonts w:ascii="Gucci Sans Book" w:hAnsi="Gucci Sans Book" w:cs="Futura Medium"/>
          <w:bCs/>
          <w:sz w:val="22"/>
          <w:szCs w:val="22"/>
          <w:lang w:val="en-US"/>
        </w:rPr>
        <w:t xml:space="preserve">The House’s heritage in bags also enters hybridized territory through the </w:t>
      </w:r>
      <w:r w:rsidR="00A3486F" w:rsidRPr="00765B41">
        <w:rPr>
          <w:rFonts w:ascii="Gucci Sans Book" w:hAnsi="Gucci Sans Book" w:cs="Futura Medium"/>
          <w:bCs/>
          <w:sz w:val="22"/>
          <w:szCs w:val="22"/>
          <w:lang w:val="en-US"/>
        </w:rPr>
        <w:t>c</w:t>
      </w:r>
      <w:r w:rsidR="0030782D">
        <w:rPr>
          <w:rFonts w:ascii="Gucci Sans Book" w:hAnsi="Gucci Sans Book" w:cs="Futura Medium"/>
          <w:bCs/>
          <w:sz w:val="22"/>
          <w:szCs w:val="22"/>
          <w:lang w:val="en-US"/>
        </w:rPr>
        <w:t>ollection</w:t>
      </w:r>
      <w:r w:rsidR="00A3486F" w:rsidRPr="00765B41">
        <w:rPr>
          <w:rFonts w:ascii="Gucci Sans Book" w:hAnsi="Gucci Sans Book" w:cs="Futura Medium"/>
          <w:bCs/>
          <w:sz w:val="22"/>
          <w:szCs w:val="22"/>
          <w:lang w:val="en-US"/>
        </w:rPr>
        <w:t xml:space="preserve">. </w:t>
      </w:r>
      <w:r w:rsidR="00C04DE9" w:rsidRPr="00765B41">
        <w:rPr>
          <w:rFonts w:ascii="Gucci Sans Book" w:hAnsi="Gucci Sans Book" w:cs="Futura Medium"/>
          <w:bCs/>
          <w:sz w:val="22"/>
          <w:szCs w:val="22"/>
          <w:lang w:val="en-US"/>
        </w:rPr>
        <w:t xml:space="preserve">From the House’s Beloved lines, </w:t>
      </w:r>
      <w:r w:rsidR="002712D3" w:rsidRPr="00765B41">
        <w:rPr>
          <w:rFonts w:ascii="Gucci Sans Book" w:hAnsi="Gucci Sans Book" w:cs="Futura Medium"/>
          <w:bCs/>
          <w:sz w:val="22"/>
          <w:szCs w:val="22"/>
          <w:lang w:val="en-US"/>
        </w:rPr>
        <w:t xml:space="preserve">the Gucci </w:t>
      </w:r>
      <w:proofErr w:type="spellStart"/>
      <w:r w:rsidR="002712D3" w:rsidRPr="00765B41">
        <w:rPr>
          <w:rFonts w:ascii="Gucci Sans Book" w:hAnsi="Gucci Sans Book" w:cs="Futura Medium"/>
          <w:bCs/>
          <w:sz w:val="22"/>
          <w:szCs w:val="22"/>
          <w:lang w:val="en-US"/>
        </w:rPr>
        <w:t>Horsebit</w:t>
      </w:r>
      <w:proofErr w:type="spellEnd"/>
      <w:r w:rsidR="002712D3" w:rsidRPr="00765B41">
        <w:rPr>
          <w:rFonts w:ascii="Gucci Sans Book" w:hAnsi="Gucci Sans Book" w:cs="Futura Medium"/>
          <w:bCs/>
          <w:sz w:val="22"/>
          <w:szCs w:val="22"/>
          <w:lang w:val="en-US"/>
        </w:rPr>
        <w:t xml:space="preserve"> 1955 </w:t>
      </w:r>
      <w:r w:rsidR="00B63252" w:rsidRPr="00765B41">
        <w:rPr>
          <w:rFonts w:ascii="Gucci Sans Book" w:hAnsi="Gucci Sans Book" w:cs="Futura Medium"/>
          <w:bCs/>
          <w:sz w:val="22"/>
          <w:szCs w:val="22"/>
          <w:lang w:val="en-US"/>
        </w:rPr>
        <w:t>crossbody</w:t>
      </w:r>
      <w:r w:rsidR="00C04DE9" w:rsidRPr="00765B41">
        <w:rPr>
          <w:rFonts w:ascii="Gucci Sans Book" w:hAnsi="Gucci Sans Book" w:cs="Futura Medium"/>
          <w:bCs/>
          <w:sz w:val="22"/>
          <w:szCs w:val="22"/>
          <w:lang w:val="en-US"/>
        </w:rPr>
        <w:t xml:space="preserve"> and tote</w:t>
      </w:r>
      <w:r w:rsidR="00F46671" w:rsidRPr="00765B41">
        <w:rPr>
          <w:rFonts w:ascii="Gucci Sans Book" w:hAnsi="Gucci Sans Book" w:cs="Futura Medium"/>
          <w:bCs/>
          <w:sz w:val="22"/>
          <w:szCs w:val="22"/>
          <w:lang w:val="en-US"/>
        </w:rPr>
        <w:t xml:space="preserve"> defined</w:t>
      </w:r>
      <w:r w:rsidR="00216FD8">
        <w:rPr>
          <w:rFonts w:ascii="Gucci Sans Book" w:hAnsi="Gucci Sans Book" w:cs="Futura Medium"/>
          <w:bCs/>
          <w:sz w:val="22"/>
          <w:szCs w:val="22"/>
          <w:lang w:val="en-US"/>
        </w:rPr>
        <w:t xml:space="preserve"> by</w:t>
      </w:r>
      <w:r w:rsidR="00C04DE9" w:rsidRPr="00765B41">
        <w:rPr>
          <w:rFonts w:ascii="Gucci Sans Book" w:hAnsi="Gucci Sans Book" w:cs="Futura Medium"/>
          <w:bCs/>
          <w:sz w:val="22"/>
          <w:szCs w:val="22"/>
          <w:lang w:val="en-US"/>
        </w:rPr>
        <w:t xml:space="preserve"> the equestrian-inspired hardware</w:t>
      </w:r>
      <w:r w:rsidR="00F46671" w:rsidRPr="00765B41">
        <w:rPr>
          <w:rFonts w:ascii="Gucci Sans Book" w:hAnsi="Gucci Sans Book" w:cs="Futura Medium"/>
          <w:bCs/>
          <w:sz w:val="22"/>
          <w:szCs w:val="22"/>
          <w:lang w:val="en-US"/>
        </w:rPr>
        <w:t xml:space="preserve"> are reimagined</w:t>
      </w:r>
      <w:r w:rsidR="00C04DE9" w:rsidRPr="00765B41">
        <w:rPr>
          <w:rFonts w:ascii="Gucci Sans Book" w:hAnsi="Gucci Sans Book" w:cs="Futura Medium"/>
          <w:bCs/>
          <w:sz w:val="22"/>
          <w:szCs w:val="22"/>
          <w:lang w:val="en-US"/>
        </w:rPr>
        <w:t xml:space="preserve"> with the adidas Trefoil. </w:t>
      </w:r>
      <w:r w:rsidR="00F46671" w:rsidRPr="00765B41">
        <w:rPr>
          <w:rFonts w:ascii="Gucci Sans Book" w:hAnsi="Gucci Sans Book" w:cs="Futura Medium"/>
          <w:bCs/>
          <w:sz w:val="22"/>
          <w:szCs w:val="22"/>
          <w:lang w:val="en-US"/>
        </w:rPr>
        <w:t xml:space="preserve">The luggage category </w:t>
      </w:r>
      <w:r w:rsidR="005C6234">
        <w:rPr>
          <w:rFonts w:ascii="Gucci Sans Book" w:hAnsi="Gucci Sans Book" w:cs="Futura Medium"/>
          <w:sz w:val="22"/>
          <w:szCs w:val="22"/>
          <w:lang w:val="en-US"/>
        </w:rPr>
        <w:t>includes</w:t>
      </w:r>
      <w:r w:rsidR="005C6234" w:rsidRPr="00765B41">
        <w:rPr>
          <w:rFonts w:ascii="Gucci Sans Book" w:hAnsi="Gucci Sans Book" w:cs="Futura Medium"/>
          <w:sz w:val="22"/>
          <w:szCs w:val="22"/>
          <w:lang w:val="en-US"/>
        </w:rPr>
        <w:t xml:space="preserve"> </w:t>
      </w:r>
      <w:r w:rsidR="00F46671" w:rsidRPr="00765B41">
        <w:rPr>
          <w:rFonts w:ascii="Gucci Sans Book" w:hAnsi="Gucci Sans Book" w:cs="Futura Medium"/>
          <w:bCs/>
          <w:sz w:val="22"/>
          <w:szCs w:val="22"/>
          <w:lang w:val="en-US"/>
        </w:rPr>
        <w:t>small and large duffle bags</w:t>
      </w:r>
      <w:r w:rsidRPr="00765B41">
        <w:rPr>
          <w:rFonts w:ascii="Gucci Sans Book" w:hAnsi="Gucci Sans Book" w:cs="Futura Medium"/>
          <w:bCs/>
          <w:sz w:val="22"/>
          <w:szCs w:val="22"/>
          <w:lang w:val="en-US"/>
        </w:rPr>
        <w:t>, as well as camera bags</w:t>
      </w:r>
      <w:r w:rsidR="00F46671" w:rsidRPr="00765B41">
        <w:rPr>
          <w:rFonts w:ascii="Gucci Sans Book" w:hAnsi="Gucci Sans Book" w:cs="Futura Medium"/>
          <w:bCs/>
          <w:sz w:val="22"/>
          <w:szCs w:val="22"/>
          <w:lang w:val="en-US"/>
        </w:rPr>
        <w:t xml:space="preserve"> </w:t>
      </w:r>
      <w:r w:rsidR="005C6234">
        <w:rPr>
          <w:rFonts w:ascii="Gucci Sans Book" w:hAnsi="Gucci Sans Book" w:cs="Futura Medium"/>
          <w:sz w:val="22"/>
          <w:szCs w:val="22"/>
          <w:lang w:val="en-US"/>
        </w:rPr>
        <w:t xml:space="preserve">embellished with </w:t>
      </w:r>
      <w:r w:rsidRPr="00765B41">
        <w:rPr>
          <w:rFonts w:ascii="Gucci Sans Book" w:hAnsi="Gucci Sans Book" w:cs="Futura Medium"/>
          <w:bCs/>
          <w:sz w:val="22"/>
          <w:szCs w:val="22"/>
          <w:lang w:val="en-US"/>
        </w:rPr>
        <w:t>the adidas Trefoil</w:t>
      </w:r>
      <w:r w:rsidR="00F46671" w:rsidRPr="00765B41">
        <w:rPr>
          <w:rFonts w:ascii="Gucci Sans Book" w:hAnsi="Gucci Sans Book" w:cs="Futura Medium"/>
          <w:bCs/>
          <w:sz w:val="22"/>
          <w:szCs w:val="22"/>
          <w:lang w:val="en-US"/>
        </w:rPr>
        <w:t xml:space="preserve"> </w:t>
      </w:r>
      <w:r w:rsidR="00B63252" w:rsidRPr="00765B41">
        <w:rPr>
          <w:rFonts w:ascii="Gucci Sans Book" w:hAnsi="Gucci Sans Book" w:cs="Futura Medium"/>
          <w:bCs/>
          <w:sz w:val="22"/>
          <w:szCs w:val="22"/>
          <w:lang w:val="en-US"/>
        </w:rPr>
        <w:t>and</w:t>
      </w:r>
      <w:r w:rsidR="0033044D" w:rsidRPr="00765B41">
        <w:rPr>
          <w:rFonts w:ascii="Gucci Sans Book" w:hAnsi="Gucci Sans Book" w:cs="Futura Medium"/>
          <w:bCs/>
          <w:sz w:val="22"/>
          <w:szCs w:val="22"/>
          <w:lang w:val="en-US"/>
        </w:rPr>
        <w:t xml:space="preserve"> “Gucci” spelled backwards. </w:t>
      </w:r>
      <w:r w:rsidR="00822161" w:rsidRPr="00765B41">
        <w:rPr>
          <w:rFonts w:ascii="Gucci Sans Book" w:hAnsi="Gucci Sans Book" w:cs="Futura Medium"/>
          <w:bCs/>
          <w:sz w:val="22"/>
          <w:szCs w:val="22"/>
          <w:lang w:val="en-US"/>
        </w:rPr>
        <w:t>The range of bags is offered in red, yellow</w:t>
      </w:r>
      <w:r w:rsidR="005C6234">
        <w:rPr>
          <w:rFonts w:ascii="Gucci Sans Book" w:hAnsi="Gucci Sans Book" w:cs="Futura Medium"/>
          <w:sz w:val="22"/>
          <w:szCs w:val="22"/>
          <w:lang w:val="en-US"/>
        </w:rPr>
        <w:t xml:space="preserve">, </w:t>
      </w:r>
      <w:r w:rsidR="00822161" w:rsidRPr="00765B41">
        <w:rPr>
          <w:rFonts w:ascii="Gucci Sans Book" w:hAnsi="Gucci Sans Book" w:cs="Futura Medium"/>
          <w:bCs/>
          <w:sz w:val="22"/>
          <w:szCs w:val="22"/>
          <w:lang w:val="en-US"/>
        </w:rPr>
        <w:t xml:space="preserve">and black leather, as well as </w:t>
      </w:r>
      <w:r w:rsidR="005C6234">
        <w:rPr>
          <w:rFonts w:ascii="Gucci Sans Book" w:hAnsi="Gucci Sans Book" w:cs="Futura Medium"/>
          <w:sz w:val="22"/>
          <w:szCs w:val="22"/>
          <w:lang w:val="en-US"/>
        </w:rPr>
        <w:t xml:space="preserve">in </w:t>
      </w:r>
      <w:r w:rsidR="00822161" w:rsidRPr="00765B41">
        <w:rPr>
          <w:rFonts w:ascii="Gucci Sans Book" w:hAnsi="Gucci Sans Book" w:cs="Futura Medium"/>
          <w:bCs/>
          <w:sz w:val="22"/>
          <w:szCs w:val="22"/>
          <w:lang w:val="en-US"/>
        </w:rPr>
        <w:t>the House’s GG Supreme canvas</w:t>
      </w:r>
      <w:r w:rsidR="00154ADD" w:rsidRPr="00765B41">
        <w:rPr>
          <w:rFonts w:ascii="Gucci Sans Book" w:hAnsi="Gucci Sans Book" w:cs="Futura Medium"/>
          <w:bCs/>
          <w:sz w:val="22"/>
          <w:szCs w:val="22"/>
          <w:lang w:val="en-US"/>
        </w:rPr>
        <w:t xml:space="preserve"> and the color</w:t>
      </w:r>
      <w:r w:rsidR="00CC3B03" w:rsidRPr="00765B41">
        <w:rPr>
          <w:rFonts w:ascii="Gucci Sans Book" w:hAnsi="Gucci Sans Book" w:cs="Futura Medium"/>
          <w:bCs/>
          <w:sz w:val="22"/>
          <w:szCs w:val="22"/>
          <w:lang w:val="en-US"/>
        </w:rPr>
        <w:t xml:space="preserve">ful retro prints from the ready-to-wear selection. </w:t>
      </w:r>
    </w:p>
    <w:p w14:paraId="7B250AC8" w14:textId="77777777" w:rsidR="004807F3" w:rsidRPr="00765B41" w:rsidRDefault="004807F3" w:rsidP="00FB57D0">
      <w:pPr>
        <w:jc w:val="both"/>
        <w:rPr>
          <w:rFonts w:ascii="Gucci Sans Book" w:hAnsi="Gucci Sans Book" w:cs="Futura Medium"/>
          <w:bCs/>
          <w:sz w:val="22"/>
          <w:szCs w:val="22"/>
          <w:lang w:val="en-US"/>
        </w:rPr>
      </w:pPr>
    </w:p>
    <w:p w14:paraId="2F00ACE0" w14:textId="7A97BE7F" w:rsidR="007B7AA2" w:rsidRPr="00765B41" w:rsidRDefault="006551AB" w:rsidP="00FB57D0">
      <w:pPr>
        <w:jc w:val="both"/>
        <w:rPr>
          <w:rFonts w:ascii="Gucci Sans Book" w:hAnsi="Gucci Sans Book" w:cs="Futura Medium"/>
          <w:bCs/>
          <w:sz w:val="22"/>
          <w:szCs w:val="22"/>
          <w:lang w:val="en-US"/>
        </w:rPr>
      </w:pPr>
      <w:r w:rsidRPr="00765B41">
        <w:rPr>
          <w:rFonts w:ascii="Gucci Sans Book" w:hAnsi="Gucci Sans Book" w:cs="Futura Medium"/>
          <w:bCs/>
          <w:sz w:val="22"/>
          <w:szCs w:val="22"/>
          <w:lang w:val="en-US"/>
        </w:rPr>
        <w:t xml:space="preserve">The shoe selection </w:t>
      </w:r>
      <w:r w:rsidR="0055663A">
        <w:rPr>
          <w:rFonts w:ascii="Gucci Sans Book" w:hAnsi="Gucci Sans Book" w:cs="Futura Medium"/>
          <w:sz w:val="22"/>
          <w:szCs w:val="22"/>
          <w:lang w:val="en-US"/>
        </w:rPr>
        <w:t>presents</w:t>
      </w:r>
      <w:r w:rsidRPr="00765B41">
        <w:rPr>
          <w:rFonts w:ascii="Gucci Sans Book" w:hAnsi="Gucci Sans Book" w:cs="Futura Medium"/>
          <w:bCs/>
          <w:sz w:val="22"/>
          <w:szCs w:val="22"/>
          <w:lang w:val="en-US"/>
        </w:rPr>
        <w:t xml:space="preserve"> </w:t>
      </w:r>
      <w:r w:rsidR="00766C9A" w:rsidRPr="00765B41">
        <w:rPr>
          <w:rFonts w:ascii="Gucci Sans Book" w:hAnsi="Gucci Sans Book" w:cs="Futura Medium"/>
          <w:bCs/>
          <w:sz w:val="22"/>
          <w:szCs w:val="22"/>
          <w:lang w:val="en-US"/>
        </w:rPr>
        <w:t>Gucci’s own take on the famous adidas Gazelle sneakers</w:t>
      </w:r>
      <w:r w:rsidR="009661AB" w:rsidRPr="00765B41">
        <w:rPr>
          <w:rFonts w:ascii="Gucci Sans Book" w:hAnsi="Gucci Sans Book" w:cs="Futura Medium"/>
          <w:bCs/>
          <w:sz w:val="22"/>
          <w:szCs w:val="22"/>
          <w:lang w:val="en-US"/>
        </w:rPr>
        <w:t xml:space="preserve"> for both men and women</w:t>
      </w:r>
      <w:r w:rsidR="00AA58D8">
        <w:rPr>
          <w:rFonts w:ascii="Gucci Sans Book" w:hAnsi="Gucci Sans Book" w:cs="Futura Medium"/>
          <w:bCs/>
          <w:sz w:val="22"/>
          <w:szCs w:val="22"/>
          <w:lang w:val="en-US"/>
        </w:rPr>
        <w:t xml:space="preserve">. </w:t>
      </w:r>
      <w:r w:rsidR="003A4187" w:rsidRPr="00765B41">
        <w:rPr>
          <w:rFonts w:ascii="Gucci Sans Book" w:hAnsi="Gucci Sans Book" w:cs="Futura Medium"/>
          <w:bCs/>
          <w:sz w:val="22"/>
          <w:szCs w:val="22"/>
          <w:lang w:val="en-US"/>
        </w:rPr>
        <w:t xml:space="preserve">A new </w:t>
      </w:r>
      <w:r w:rsidR="006D134E">
        <w:rPr>
          <w:rFonts w:ascii="Gucci Sans Book" w:hAnsi="Gucci Sans Book" w:cs="Futura Medium"/>
          <w:bCs/>
          <w:sz w:val="22"/>
          <w:szCs w:val="22"/>
          <w:lang w:val="en-US"/>
        </w:rPr>
        <w:t>interpretation</w:t>
      </w:r>
      <w:r w:rsidR="003A4187" w:rsidRPr="00765B41">
        <w:rPr>
          <w:rFonts w:ascii="Gucci Sans Book" w:hAnsi="Gucci Sans Book" w:cs="Futura Medium"/>
          <w:bCs/>
          <w:sz w:val="22"/>
          <w:szCs w:val="22"/>
          <w:lang w:val="en-US"/>
        </w:rPr>
        <w:t xml:space="preserve"> o</w:t>
      </w:r>
      <w:r w:rsidR="006D134E">
        <w:rPr>
          <w:rFonts w:ascii="Gucci Sans Book" w:hAnsi="Gucci Sans Book" w:cs="Futura Medium"/>
          <w:bCs/>
          <w:sz w:val="22"/>
          <w:szCs w:val="22"/>
          <w:lang w:val="en-US"/>
        </w:rPr>
        <w:t>f</w:t>
      </w:r>
      <w:r w:rsidR="003A4187" w:rsidRPr="00765B41">
        <w:rPr>
          <w:rFonts w:ascii="Gucci Sans Book" w:hAnsi="Gucci Sans Book" w:cs="Futura Medium"/>
          <w:bCs/>
          <w:sz w:val="22"/>
          <w:szCs w:val="22"/>
          <w:lang w:val="en-US"/>
        </w:rPr>
        <w:t xml:space="preserve"> the House’s emblematic </w:t>
      </w:r>
      <w:proofErr w:type="spellStart"/>
      <w:r w:rsidR="003A4187" w:rsidRPr="00765B41">
        <w:rPr>
          <w:rFonts w:ascii="Gucci Sans Book" w:hAnsi="Gucci Sans Book" w:cs="Futura Medium"/>
          <w:bCs/>
          <w:sz w:val="22"/>
          <w:szCs w:val="22"/>
          <w:lang w:val="en-US"/>
        </w:rPr>
        <w:t>Horsebit</w:t>
      </w:r>
      <w:proofErr w:type="spellEnd"/>
      <w:r w:rsidR="003A4187" w:rsidRPr="00765B41">
        <w:rPr>
          <w:rFonts w:ascii="Gucci Sans Book" w:hAnsi="Gucci Sans Book" w:cs="Futura Medium"/>
          <w:bCs/>
          <w:sz w:val="22"/>
          <w:szCs w:val="22"/>
          <w:lang w:val="en-US"/>
        </w:rPr>
        <w:t xml:space="preserve"> loafers</w:t>
      </w:r>
      <w:r w:rsidR="009F632A" w:rsidRPr="00765B41">
        <w:rPr>
          <w:rFonts w:ascii="Gucci Sans Book" w:hAnsi="Gucci Sans Book" w:cs="Futura Medium"/>
          <w:bCs/>
          <w:sz w:val="22"/>
          <w:szCs w:val="22"/>
          <w:lang w:val="en-US"/>
        </w:rPr>
        <w:t>, either in leather or suede,</w:t>
      </w:r>
      <w:r w:rsidR="003A4187" w:rsidRPr="00765B41">
        <w:rPr>
          <w:rFonts w:ascii="Gucci Sans Book" w:hAnsi="Gucci Sans Book" w:cs="Futura Medium"/>
          <w:bCs/>
          <w:sz w:val="22"/>
          <w:szCs w:val="22"/>
          <w:lang w:val="en-US"/>
        </w:rPr>
        <w:t xml:space="preserve"> is presented with the red and green Web accented by </w:t>
      </w:r>
      <w:r w:rsidR="003D2E23" w:rsidRPr="00765B41">
        <w:rPr>
          <w:rFonts w:ascii="Gucci Sans Book" w:hAnsi="Gucci Sans Book" w:cs="Futura Medium"/>
          <w:bCs/>
          <w:sz w:val="22"/>
          <w:szCs w:val="22"/>
          <w:lang w:val="en-US"/>
        </w:rPr>
        <w:t xml:space="preserve">the </w:t>
      </w:r>
      <w:r w:rsidR="00D416EF" w:rsidRPr="00765B41">
        <w:rPr>
          <w:rFonts w:ascii="Gucci Sans Book" w:hAnsi="Gucci Sans Book" w:cs="Futura Medium"/>
          <w:bCs/>
          <w:sz w:val="22"/>
          <w:szCs w:val="22"/>
          <w:lang w:val="en-US"/>
        </w:rPr>
        <w:t>adidas</w:t>
      </w:r>
      <w:r w:rsidR="00D416EF">
        <w:rPr>
          <w:rFonts w:ascii="Gucci Sans Book" w:hAnsi="Gucci Sans Book" w:cs="Futura Medium"/>
          <w:bCs/>
          <w:sz w:val="22"/>
          <w:szCs w:val="22"/>
          <w:lang w:val="en-US"/>
        </w:rPr>
        <w:t xml:space="preserve"> </w:t>
      </w:r>
      <w:r w:rsidR="0049359F">
        <w:rPr>
          <w:rFonts w:ascii="Gucci Sans Book" w:hAnsi="Gucci Sans Book" w:cs="Futura Medium"/>
          <w:bCs/>
          <w:sz w:val="22"/>
          <w:szCs w:val="22"/>
          <w:lang w:val="en-US"/>
        </w:rPr>
        <w:t>T</w:t>
      </w:r>
      <w:r w:rsidR="003D2E23" w:rsidRPr="00765B41">
        <w:rPr>
          <w:rFonts w:ascii="Gucci Sans Book" w:hAnsi="Gucci Sans Book" w:cs="Futura Medium"/>
          <w:bCs/>
          <w:sz w:val="22"/>
          <w:szCs w:val="22"/>
          <w:lang w:val="en-US"/>
        </w:rPr>
        <w:t xml:space="preserve">hree </w:t>
      </w:r>
      <w:r w:rsidR="0049359F">
        <w:rPr>
          <w:rFonts w:ascii="Gucci Sans Book" w:hAnsi="Gucci Sans Book" w:cs="Futura Medium"/>
          <w:bCs/>
          <w:sz w:val="22"/>
          <w:szCs w:val="22"/>
          <w:lang w:val="en-US"/>
        </w:rPr>
        <w:t>S</w:t>
      </w:r>
      <w:r w:rsidR="003D2E23" w:rsidRPr="00765B41">
        <w:rPr>
          <w:rFonts w:ascii="Gucci Sans Book" w:hAnsi="Gucci Sans Book" w:cs="Futura Medium"/>
          <w:bCs/>
          <w:sz w:val="22"/>
          <w:szCs w:val="22"/>
          <w:lang w:val="en-US"/>
        </w:rPr>
        <w:t xml:space="preserve">tripes. Leather </w:t>
      </w:r>
      <w:r w:rsidR="009F632A" w:rsidRPr="00765B41">
        <w:rPr>
          <w:rFonts w:ascii="Gucci Sans Book" w:hAnsi="Gucci Sans Book" w:cs="Futura Medium"/>
          <w:bCs/>
          <w:sz w:val="22"/>
          <w:szCs w:val="22"/>
          <w:lang w:val="en-US"/>
        </w:rPr>
        <w:t xml:space="preserve">and GG canvas clogs </w:t>
      </w:r>
      <w:r w:rsidR="00D36A6B">
        <w:rPr>
          <w:rFonts w:ascii="Gucci Sans Book" w:hAnsi="Gucci Sans Book" w:cs="Futura Medium"/>
          <w:sz w:val="22"/>
          <w:szCs w:val="22"/>
          <w:lang w:val="en-US"/>
        </w:rPr>
        <w:t>are also marked with</w:t>
      </w:r>
      <w:r w:rsidR="009F632A" w:rsidRPr="00765B41">
        <w:rPr>
          <w:rFonts w:ascii="Gucci Sans Book" w:hAnsi="Gucci Sans Book" w:cs="Futura Medium"/>
          <w:sz w:val="22"/>
          <w:szCs w:val="22"/>
          <w:lang w:val="en-US"/>
        </w:rPr>
        <w:t xml:space="preserve"> </w:t>
      </w:r>
      <w:r w:rsidR="009F632A" w:rsidRPr="00765B41">
        <w:rPr>
          <w:rFonts w:ascii="Gucci Sans Book" w:hAnsi="Gucci Sans Book" w:cs="Futura Medium"/>
          <w:bCs/>
          <w:sz w:val="22"/>
          <w:szCs w:val="22"/>
          <w:lang w:val="en-US"/>
        </w:rPr>
        <w:t xml:space="preserve">the </w:t>
      </w:r>
      <w:r w:rsidR="00C244BC" w:rsidRPr="00765B41">
        <w:rPr>
          <w:rFonts w:ascii="Gucci Sans Book" w:hAnsi="Gucci Sans Book" w:cs="Futura Medium"/>
          <w:bCs/>
          <w:sz w:val="22"/>
          <w:szCs w:val="22"/>
          <w:lang w:val="en-US"/>
        </w:rPr>
        <w:t xml:space="preserve">adidas Trefoil </w:t>
      </w:r>
      <w:r w:rsidR="009F632A" w:rsidRPr="00765B41">
        <w:rPr>
          <w:rFonts w:ascii="Gucci Sans Book" w:hAnsi="Gucci Sans Book" w:cs="Futura Medium"/>
          <w:bCs/>
          <w:sz w:val="22"/>
          <w:szCs w:val="22"/>
          <w:lang w:val="en-US"/>
        </w:rPr>
        <w:t xml:space="preserve">and </w:t>
      </w:r>
      <w:r w:rsidR="00D36A6B">
        <w:rPr>
          <w:rFonts w:ascii="Gucci Sans Book" w:hAnsi="Gucci Sans Book" w:cs="Futura Medium"/>
          <w:sz w:val="22"/>
          <w:szCs w:val="22"/>
          <w:lang w:val="en-US"/>
        </w:rPr>
        <w:t>‘</w:t>
      </w:r>
      <w:r w:rsidR="009F632A" w:rsidRPr="00765B41">
        <w:rPr>
          <w:rFonts w:ascii="Gucci Sans Book" w:hAnsi="Gucci Sans Book" w:cs="Futura Medium"/>
          <w:sz w:val="22"/>
          <w:szCs w:val="22"/>
          <w:lang w:val="en-US"/>
        </w:rPr>
        <w:t>Gucci</w:t>
      </w:r>
      <w:r w:rsidR="00D36A6B">
        <w:rPr>
          <w:rFonts w:ascii="Gucci Sans Book" w:hAnsi="Gucci Sans Book" w:cs="Futura Medium"/>
          <w:sz w:val="22"/>
          <w:szCs w:val="22"/>
          <w:lang w:val="en-US"/>
        </w:rPr>
        <w:t>’</w:t>
      </w:r>
      <w:r w:rsidR="009F632A" w:rsidRPr="00765B41">
        <w:rPr>
          <w:rFonts w:ascii="Gucci Sans Book" w:hAnsi="Gucci Sans Book" w:cs="Futura Medium"/>
          <w:bCs/>
          <w:sz w:val="22"/>
          <w:szCs w:val="22"/>
          <w:lang w:val="en-US"/>
        </w:rPr>
        <w:t xml:space="preserve"> lettering, while</w:t>
      </w:r>
      <w:r w:rsidR="001D6608" w:rsidRPr="00765B41">
        <w:rPr>
          <w:rFonts w:ascii="Gucci Sans Book" w:hAnsi="Gucci Sans Book" w:cs="Futura Medium"/>
          <w:bCs/>
          <w:sz w:val="22"/>
          <w:szCs w:val="22"/>
          <w:lang w:val="en-US"/>
        </w:rPr>
        <w:t xml:space="preserve"> </w:t>
      </w:r>
      <w:r w:rsidR="009F632A" w:rsidRPr="00765B41">
        <w:rPr>
          <w:rFonts w:ascii="Gucci Sans Book" w:hAnsi="Gucci Sans Book" w:cs="Futura Medium"/>
          <w:bCs/>
          <w:sz w:val="22"/>
          <w:szCs w:val="22"/>
          <w:lang w:val="en-US"/>
        </w:rPr>
        <w:t xml:space="preserve">terry-fabric slides </w:t>
      </w:r>
      <w:r w:rsidR="006478FA" w:rsidRPr="00765B41">
        <w:rPr>
          <w:rFonts w:ascii="Gucci Sans Book" w:hAnsi="Gucci Sans Book" w:cs="Futura Medium"/>
          <w:bCs/>
          <w:sz w:val="22"/>
          <w:szCs w:val="22"/>
          <w:lang w:val="en-US"/>
        </w:rPr>
        <w:t xml:space="preserve">showcase </w:t>
      </w:r>
      <w:r w:rsidR="001D6608" w:rsidRPr="00765B41">
        <w:rPr>
          <w:rFonts w:ascii="Gucci Sans Book" w:hAnsi="Gucci Sans Book" w:cs="Futura Medium"/>
          <w:bCs/>
          <w:sz w:val="22"/>
          <w:szCs w:val="22"/>
          <w:lang w:val="en-US"/>
        </w:rPr>
        <w:t xml:space="preserve">the adidas </w:t>
      </w:r>
      <w:r w:rsidR="00B47A35">
        <w:rPr>
          <w:rFonts w:ascii="Gucci Sans Book" w:hAnsi="Gucci Sans Book" w:cs="Futura Medium"/>
          <w:bCs/>
          <w:sz w:val="22"/>
          <w:szCs w:val="22"/>
          <w:lang w:val="en-US"/>
        </w:rPr>
        <w:t xml:space="preserve">Originals </w:t>
      </w:r>
      <w:r w:rsidR="00C244BC" w:rsidRPr="00765B41">
        <w:rPr>
          <w:rFonts w:ascii="Gucci Sans Book" w:hAnsi="Gucci Sans Book" w:cs="Futura Medium"/>
          <w:bCs/>
          <w:sz w:val="22"/>
          <w:szCs w:val="22"/>
          <w:lang w:val="en-US"/>
        </w:rPr>
        <w:t>emblem with</w:t>
      </w:r>
      <w:r w:rsidR="001D6608" w:rsidRPr="00765B41">
        <w:rPr>
          <w:rFonts w:ascii="Gucci Sans Book" w:hAnsi="Gucci Sans Book" w:cs="Futura Medium"/>
          <w:bCs/>
          <w:sz w:val="22"/>
          <w:szCs w:val="22"/>
          <w:lang w:val="en-US"/>
        </w:rPr>
        <w:t xml:space="preserve"> House monogram.</w:t>
      </w:r>
      <w:r w:rsidR="009F632A" w:rsidRPr="00765B41">
        <w:rPr>
          <w:rFonts w:ascii="Gucci Sans Book" w:hAnsi="Gucci Sans Book" w:cs="Futura Medium"/>
          <w:bCs/>
          <w:sz w:val="22"/>
          <w:szCs w:val="22"/>
          <w:lang w:val="en-US"/>
        </w:rPr>
        <w:t xml:space="preserve"> </w:t>
      </w:r>
      <w:r w:rsidR="00FD371A" w:rsidRPr="00765B41">
        <w:rPr>
          <w:rFonts w:ascii="Gucci Sans Book" w:hAnsi="Gucci Sans Book" w:cs="Futura Medium"/>
          <w:bCs/>
          <w:sz w:val="22"/>
          <w:szCs w:val="22"/>
          <w:lang w:val="en-US"/>
        </w:rPr>
        <w:t xml:space="preserve">The women’s shoe selection </w:t>
      </w:r>
      <w:r w:rsidR="006478FA" w:rsidRPr="00765B41">
        <w:rPr>
          <w:rFonts w:ascii="Gucci Sans Book" w:hAnsi="Gucci Sans Book" w:cs="Futura Medium"/>
          <w:bCs/>
          <w:sz w:val="22"/>
          <w:szCs w:val="22"/>
          <w:lang w:val="en-US"/>
        </w:rPr>
        <w:t xml:space="preserve">expands </w:t>
      </w:r>
      <w:r w:rsidR="0003221C">
        <w:rPr>
          <w:rFonts w:ascii="Gucci Sans Book" w:hAnsi="Gucci Sans Book" w:cs="Futura Medium"/>
          <w:bCs/>
          <w:sz w:val="22"/>
          <w:szCs w:val="22"/>
          <w:lang w:val="en-US"/>
        </w:rPr>
        <w:t>the offer</w:t>
      </w:r>
      <w:r w:rsidR="006478FA" w:rsidRPr="00765B41">
        <w:rPr>
          <w:rFonts w:ascii="Gucci Sans Book" w:hAnsi="Gucci Sans Book" w:cs="Futura Medium"/>
          <w:bCs/>
          <w:sz w:val="22"/>
          <w:szCs w:val="22"/>
          <w:lang w:val="en-US"/>
        </w:rPr>
        <w:t xml:space="preserve"> with a selection</w:t>
      </w:r>
      <w:r w:rsidR="00376F6A" w:rsidRPr="00765B41">
        <w:rPr>
          <w:rFonts w:ascii="Gucci Sans Book" w:hAnsi="Gucci Sans Book" w:cs="Futura Medium"/>
          <w:bCs/>
          <w:sz w:val="22"/>
          <w:szCs w:val="22"/>
          <w:lang w:val="en-US"/>
        </w:rPr>
        <w:t xml:space="preserve"> of flatform</w:t>
      </w:r>
      <w:r w:rsidR="006478FA" w:rsidRPr="00765B41">
        <w:rPr>
          <w:rFonts w:ascii="Gucci Sans Book" w:hAnsi="Gucci Sans Book" w:cs="Futura Medium"/>
          <w:bCs/>
          <w:sz w:val="22"/>
          <w:szCs w:val="22"/>
          <w:lang w:val="en-US"/>
        </w:rPr>
        <w:t xml:space="preserve"> styles. </w:t>
      </w:r>
    </w:p>
    <w:p w14:paraId="47380255" w14:textId="77777777" w:rsidR="003F3651" w:rsidRDefault="003F3651" w:rsidP="009C2D9E">
      <w:pPr>
        <w:jc w:val="both"/>
        <w:rPr>
          <w:rFonts w:ascii="Gucci Sans Book" w:hAnsi="Gucci Sans Book" w:cs="Futura Medium"/>
          <w:bCs/>
          <w:sz w:val="22"/>
          <w:szCs w:val="22"/>
          <w:lang w:val="en-US"/>
        </w:rPr>
      </w:pPr>
    </w:p>
    <w:p w14:paraId="59EE2F52" w14:textId="6442F60A" w:rsidR="00DC70AB" w:rsidRPr="00DC70AB" w:rsidRDefault="00DC70AB" w:rsidP="03443A08">
      <w:pPr>
        <w:jc w:val="both"/>
        <w:rPr>
          <w:rFonts w:ascii="Gucci Sans Book" w:hAnsi="Gucci Sans Book" w:cs="Futura Medium"/>
          <w:sz w:val="22"/>
          <w:szCs w:val="22"/>
          <w:lang w:val="en-US"/>
        </w:rPr>
      </w:pPr>
      <w:r w:rsidRPr="03443A08">
        <w:rPr>
          <w:rFonts w:ascii="Gucci Sans Book" w:hAnsi="Gucci Sans Book" w:cs="Futura Medium"/>
          <w:sz w:val="22"/>
          <w:szCs w:val="22"/>
          <w:lang w:val="en-US"/>
        </w:rPr>
        <w:t xml:space="preserve">Silk </w:t>
      </w:r>
      <w:proofErr w:type="spellStart"/>
      <w:r w:rsidRPr="03443A08">
        <w:rPr>
          <w:rFonts w:ascii="Gucci Sans Book" w:hAnsi="Gucci Sans Book" w:cs="Futura Medium"/>
          <w:sz w:val="22"/>
          <w:szCs w:val="22"/>
          <w:lang w:val="en-US"/>
        </w:rPr>
        <w:t>carrès</w:t>
      </w:r>
      <w:proofErr w:type="spellEnd"/>
      <w:r w:rsidRPr="03443A08">
        <w:rPr>
          <w:rFonts w:ascii="Gucci Sans Book" w:hAnsi="Gucci Sans Book" w:cs="Futura Medium"/>
          <w:sz w:val="22"/>
          <w:szCs w:val="22"/>
          <w:lang w:val="en-US"/>
        </w:rPr>
        <w:t xml:space="preserve"> and ribbons, as well as a variety of headbands, recall sport inspirations through various motifs. A variety of hats also spotlight the logo play, including a GG canvas bucket hat and baseball cap made </w:t>
      </w:r>
      <w:r w:rsidR="00784B80" w:rsidRPr="03443A08">
        <w:rPr>
          <w:rFonts w:ascii="Gucci Sans Book" w:hAnsi="Gucci Sans Book" w:cs="Futura Medium"/>
          <w:sz w:val="22"/>
          <w:szCs w:val="22"/>
          <w:lang w:val="en-US"/>
        </w:rPr>
        <w:t>in part with</w:t>
      </w:r>
      <w:r w:rsidRPr="03443A08">
        <w:rPr>
          <w:rFonts w:ascii="Gucci Sans Book" w:hAnsi="Gucci Sans Book" w:cs="Futura Medium"/>
          <w:sz w:val="22"/>
          <w:szCs w:val="22"/>
          <w:lang w:val="en-US"/>
        </w:rPr>
        <w:t xml:space="preserve"> ECONYL® regenerated nylon.</w:t>
      </w:r>
    </w:p>
    <w:p w14:paraId="481D7131" w14:textId="77777777" w:rsidR="00DC70AB" w:rsidRPr="00DC70AB" w:rsidRDefault="00DC70AB" w:rsidP="00DC70AB">
      <w:pPr>
        <w:jc w:val="both"/>
        <w:rPr>
          <w:rFonts w:ascii="Gucci Sans Book" w:hAnsi="Gucci Sans Book" w:cs="Futura Medium"/>
          <w:bCs/>
          <w:sz w:val="22"/>
          <w:szCs w:val="22"/>
          <w:lang w:val="en-US"/>
        </w:rPr>
      </w:pPr>
    </w:p>
    <w:p w14:paraId="03566712" w14:textId="40F185C9" w:rsidR="003F3651" w:rsidRDefault="00DC70AB" w:rsidP="00DC70AB">
      <w:pPr>
        <w:jc w:val="both"/>
        <w:rPr>
          <w:rFonts w:ascii="Gucci Sans Book" w:hAnsi="Gucci Sans Book" w:cs="Futura Medium"/>
          <w:bCs/>
          <w:sz w:val="22"/>
          <w:szCs w:val="22"/>
          <w:lang w:val="en-US"/>
        </w:rPr>
      </w:pPr>
      <w:r w:rsidRPr="00DC70AB">
        <w:rPr>
          <w:rFonts w:ascii="Gucci Sans Book" w:hAnsi="Gucci Sans Book" w:cs="Futura Medium"/>
          <w:bCs/>
          <w:sz w:val="22"/>
          <w:szCs w:val="22"/>
          <w:lang w:val="en-US"/>
        </w:rPr>
        <w:t>Additionally, the collection sees the introduction of two different items including a selection of golf bags in either leather or the GG monogram with the adidas x Gucci logo, as well as colorful umbrellas featuring the distinctive palette and patterns of the collection.</w:t>
      </w:r>
    </w:p>
    <w:p w14:paraId="4EF65EAB" w14:textId="77777777" w:rsidR="00FB57D0" w:rsidRPr="00765B41" w:rsidRDefault="00FB57D0" w:rsidP="004314D0">
      <w:pPr>
        <w:rPr>
          <w:rFonts w:ascii="Gucci Sans Book" w:hAnsi="Gucci Sans Book" w:cs="Futura Medium"/>
          <w:bCs/>
          <w:sz w:val="22"/>
          <w:szCs w:val="22"/>
          <w:lang w:val="en-US"/>
        </w:rPr>
      </w:pPr>
    </w:p>
    <w:p w14:paraId="2EAC7DD6" w14:textId="311E1448" w:rsidR="006B23D9" w:rsidRDefault="006B23D9" w:rsidP="007441CB">
      <w:pPr>
        <w:rPr>
          <w:rFonts w:ascii="Gucci Sans Book" w:hAnsi="Gucci Sans Book" w:cs="Futura Medium"/>
          <w:bCs/>
          <w:sz w:val="22"/>
          <w:szCs w:val="22"/>
          <w:lang w:val="en-US"/>
        </w:rPr>
      </w:pPr>
    </w:p>
    <w:p w14:paraId="69FCE538" w14:textId="77777777" w:rsidR="00D86C9B" w:rsidRPr="00765B41" w:rsidRDefault="00D86C9B" w:rsidP="007441CB">
      <w:pPr>
        <w:rPr>
          <w:rFonts w:ascii="Gucci Sans Book" w:hAnsi="Gucci Sans Book" w:cs="Futura Medium"/>
          <w:bCs/>
          <w:sz w:val="22"/>
          <w:szCs w:val="22"/>
          <w:lang w:val="en-US"/>
        </w:rPr>
      </w:pPr>
    </w:p>
    <w:p w14:paraId="6828E6B8" w14:textId="77777777" w:rsidR="00B82B5A" w:rsidRPr="00765B41" w:rsidRDefault="00B82B5A" w:rsidP="00B82B5A">
      <w:pPr>
        <w:pBdr>
          <w:top w:val="nil"/>
          <w:left w:val="nil"/>
          <w:bottom w:val="nil"/>
          <w:right w:val="nil"/>
          <w:between w:val="nil"/>
        </w:pBdr>
        <w:contextualSpacing/>
        <w:jc w:val="both"/>
        <w:rPr>
          <w:rFonts w:ascii="Gucci Sans Book" w:eastAsia="Gucci Sans Book" w:hAnsi="Gucci Sans Book" w:cs="Gucci Sans Book"/>
          <w:b/>
          <w:color w:val="000000"/>
          <w:sz w:val="22"/>
          <w:szCs w:val="22"/>
          <w:lang w:val="en-US"/>
        </w:rPr>
      </w:pPr>
      <w:r w:rsidRPr="00765B41">
        <w:rPr>
          <w:rFonts w:ascii="Gucci Sans Book" w:eastAsia="Gucci Sans Book" w:hAnsi="Gucci Sans Book" w:cs="Gucci Sans Book"/>
          <w:b/>
          <w:color w:val="000000"/>
          <w:sz w:val="22"/>
          <w:szCs w:val="22"/>
          <w:lang w:val="en-US"/>
        </w:rPr>
        <w:t xml:space="preserve">About Gucci </w:t>
      </w:r>
    </w:p>
    <w:p w14:paraId="68468EF7" w14:textId="77777777" w:rsidR="00FB57D0" w:rsidRDefault="00FB57D0" w:rsidP="00B82B5A">
      <w:pPr>
        <w:pBdr>
          <w:top w:val="nil"/>
          <w:left w:val="nil"/>
          <w:bottom w:val="nil"/>
          <w:right w:val="nil"/>
          <w:between w:val="nil"/>
        </w:pBdr>
        <w:contextualSpacing/>
        <w:jc w:val="both"/>
        <w:rPr>
          <w:rFonts w:ascii="Gucci Sans Book" w:eastAsia="Gucci Sans Book" w:hAnsi="Gucci Sans Book" w:cs="Gucci Sans Book"/>
          <w:color w:val="000000"/>
          <w:sz w:val="22"/>
          <w:szCs w:val="22"/>
          <w:lang w:val="en-US"/>
        </w:rPr>
      </w:pPr>
    </w:p>
    <w:p w14:paraId="04281BF4" w14:textId="0AFB5DB5" w:rsidR="00B82B5A" w:rsidRPr="00765B41" w:rsidRDefault="00B82B5A" w:rsidP="00B82B5A">
      <w:pPr>
        <w:pBdr>
          <w:top w:val="nil"/>
          <w:left w:val="nil"/>
          <w:bottom w:val="nil"/>
          <w:right w:val="nil"/>
          <w:between w:val="nil"/>
        </w:pBdr>
        <w:contextualSpacing/>
        <w:jc w:val="both"/>
        <w:rPr>
          <w:rFonts w:ascii="Gucci Sans Book" w:eastAsia="Gucci Sans Book" w:hAnsi="Gucci Sans Book" w:cs="Gucci Sans Book"/>
          <w:color w:val="000000"/>
          <w:sz w:val="22"/>
          <w:szCs w:val="22"/>
          <w:lang w:val="en-US"/>
        </w:rPr>
      </w:pPr>
      <w:r w:rsidRPr="00765B41">
        <w:rPr>
          <w:rFonts w:ascii="Gucci Sans Book" w:eastAsia="Gucci Sans Book" w:hAnsi="Gucci Sans Book" w:cs="Gucci Sans Book"/>
          <w:color w:val="000000"/>
          <w:sz w:val="22"/>
          <w:szCs w:val="22"/>
          <w:lang w:val="en-US"/>
        </w:rPr>
        <w:t>Founded in Florence in 1921, Gucci is one of the world’s leading luxury fashion brands. As the House marks its 100th Anniversary under the Creative Direction of Alessandro Michele, with Marco Bizzarri as President and Chief Executive, Gucci moves forward into the coming decades with an ongoing commitment to redefining luxury, while celebrating the creativity, innovation, and Italian craftsmanship at the core of its values.</w:t>
      </w:r>
    </w:p>
    <w:p w14:paraId="11C523D4" w14:textId="77777777" w:rsidR="00B82B5A" w:rsidRPr="00765B41" w:rsidRDefault="00B82B5A" w:rsidP="00B82B5A">
      <w:pPr>
        <w:pBdr>
          <w:top w:val="nil"/>
          <w:left w:val="nil"/>
          <w:bottom w:val="nil"/>
          <w:right w:val="nil"/>
          <w:between w:val="nil"/>
        </w:pBdr>
        <w:contextualSpacing/>
        <w:jc w:val="both"/>
        <w:rPr>
          <w:rFonts w:ascii="Gucci Sans Book" w:eastAsia="Gucci Sans Book" w:hAnsi="Gucci Sans Book" w:cs="Gucci Sans Book"/>
          <w:color w:val="000000"/>
          <w:sz w:val="22"/>
          <w:szCs w:val="22"/>
          <w:lang w:val="en-US"/>
        </w:rPr>
      </w:pPr>
    </w:p>
    <w:p w14:paraId="52FC3ABB" w14:textId="68F3D522" w:rsidR="00B82B5A" w:rsidRPr="00765B41" w:rsidRDefault="00B82B5A" w:rsidP="00B82B5A">
      <w:pPr>
        <w:pBdr>
          <w:top w:val="nil"/>
          <w:left w:val="nil"/>
          <w:bottom w:val="nil"/>
          <w:right w:val="nil"/>
          <w:between w:val="nil"/>
        </w:pBdr>
        <w:contextualSpacing/>
        <w:jc w:val="both"/>
        <w:rPr>
          <w:rFonts w:ascii="Gucci Sans Book" w:eastAsia="Gucci Sans Book" w:hAnsi="Gucci Sans Book" w:cs="Gucci Sans Book"/>
          <w:color w:val="000000"/>
          <w:sz w:val="22"/>
          <w:szCs w:val="22"/>
          <w:lang w:val="en-US"/>
        </w:rPr>
      </w:pPr>
      <w:r w:rsidRPr="00765B41">
        <w:rPr>
          <w:rFonts w:ascii="Gucci Sans Book" w:eastAsia="Gucci Sans Book" w:hAnsi="Gucci Sans Book" w:cs="Gucci Sans Book"/>
          <w:color w:val="000000"/>
          <w:sz w:val="22"/>
          <w:szCs w:val="22"/>
          <w:lang w:val="en-US"/>
        </w:rPr>
        <w:t xml:space="preserve">Gucci is part of the global luxury group </w:t>
      </w:r>
      <w:proofErr w:type="spellStart"/>
      <w:r w:rsidRPr="00765B41">
        <w:rPr>
          <w:rFonts w:ascii="Gucci Sans Book" w:eastAsia="Gucci Sans Book" w:hAnsi="Gucci Sans Book" w:cs="Gucci Sans Book"/>
          <w:color w:val="000000"/>
          <w:sz w:val="22"/>
          <w:szCs w:val="22"/>
          <w:lang w:val="en-US"/>
        </w:rPr>
        <w:t>Kering</w:t>
      </w:r>
      <w:proofErr w:type="spellEnd"/>
      <w:r w:rsidRPr="00765B41">
        <w:rPr>
          <w:rFonts w:ascii="Gucci Sans Book" w:eastAsia="Gucci Sans Book" w:hAnsi="Gucci Sans Book" w:cs="Gucci Sans Book"/>
          <w:color w:val="000000"/>
          <w:sz w:val="22"/>
          <w:szCs w:val="22"/>
          <w:lang w:val="en-US"/>
        </w:rPr>
        <w:t xml:space="preserve">, which manages the development of a series of renowned </w:t>
      </w:r>
      <w:proofErr w:type="spellStart"/>
      <w:r w:rsidRPr="00765B41">
        <w:rPr>
          <w:rFonts w:ascii="Gucci Sans Book" w:eastAsia="Gucci Sans Book" w:hAnsi="Gucci Sans Book" w:cs="Gucci Sans Book"/>
          <w:color w:val="000000"/>
          <w:sz w:val="22"/>
          <w:szCs w:val="22"/>
          <w:lang w:val="en-US"/>
        </w:rPr>
        <w:t>Maisons</w:t>
      </w:r>
      <w:proofErr w:type="spellEnd"/>
      <w:r w:rsidRPr="00765B41">
        <w:rPr>
          <w:rFonts w:ascii="Gucci Sans Book" w:eastAsia="Gucci Sans Book" w:hAnsi="Gucci Sans Book" w:cs="Gucci Sans Book"/>
          <w:color w:val="000000"/>
          <w:sz w:val="22"/>
          <w:szCs w:val="22"/>
          <w:lang w:val="en-US"/>
        </w:rPr>
        <w:t xml:space="preserve"> in fashion, leather goods, jewelry</w:t>
      </w:r>
      <w:r w:rsidR="00C643FC">
        <w:rPr>
          <w:rFonts w:ascii="Gucci Sans Book" w:eastAsia="Gucci Sans Book" w:hAnsi="Gucci Sans Book" w:cs="Gucci Sans Book"/>
          <w:color w:val="000000"/>
          <w:sz w:val="22"/>
          <w:szCs w:val="22"/>
          <w:lang w:val="en-US"/>
        </w:rPr>
        <w:t>,</w:t>
      </w:r>
      <w:r w:rsidRPr="00765B41">
        <w:rPr>
          <w:rFonts w:ascii="Gucci Sans Book" w:eastAsia="Gucci Sans Book" w:hAnsi="Gucci Sans Book" w:cs="Gucci Sans Book"/>
          <w:color w:val="000000"/>
          <w:sz w:val="22"/>
          <w:szCs w:val="22"/>
          <w:lang w:val="en-US"/>
        </w:rPr>
        <w:t xml:space="preserve"> and watches.</w:t>
      </w:r>
    </w:p>
    <w:p w14:paraId="3165F30C" w14:textId="77777777" w:rsidR="00B82B5A" w:rsidRPr="00765B41" w:rsidRDefault="00B82B5A" w:rsidP="00B82B5A">
      <w:pPr>
        <w:pBdr>
          <w:top w:val="nil"/>
          <w:left w:val="nil"/>
          <w:bottom w:val="nil"/>
          <w:right w:val="nil"/>
          <w:between w:val="nil"/>
        </w:pBdr>
        <w:contextualSpacing/>
        <w:jc w:val="both"/>
        <w:rPr>
          <w:rFonts w:ascii="Gucci Sans Book" w:eastAsia="Gucci Sans Book" w:hAnsi="Gucci Sans Book" w:cs="Gucci Sans Book"/>
          <w:color w:val="000000"/>
          <w:sz w:val="22"/>
          <w:szCs w:val="22"/>
          <w:lang w:val="en-US"/>
        </w:rPr>
      </w:pPr>
    </w:p>
    <w:p w14:paraId="2F29E868" w14:textId="77777777" w:rsidR="00B82B5A" w:rsidRPr="00765B41" w:rsidRDefault="00B82B5A" w:rsidP="00B82B5A">
      <w:pPr>
        <w:pBdr>
          <w:top w:val="nil"/>
          <w:left w:val="nil"/>
          <w:bottom w:val="nil"/>
          <w:right w:val="nil"/>
          <w:between w:val="nil"/>
        </w:pBdr>
        <w:contextualSpacing/>
        <w:jc w:val="both"/>
        <w:rPr>
          <w:rStyle w:val="Hyperlink"/>
          <w:rFonts w:ascii="Gucci Sans Book" w:eastAsia="Gucci Sans Book" w:hAnsi="Gucci Sans Book" w:cs="Gucci Sans Book"/>
          <w:sz w:val="22"/>
          <w:szCs w:val="22"/>
          <w:lang w:val="en-US"/>
        </w:rPr>
      </w:pPr>
      <w:r w:rsidRPr="00765B41">
        <w:rPr>
          <w:rFonts w:ascii="Gucci Sans Book" w:eastAsia="Gucci Sans Book" w:hAnsi="Gucci Sans Book" w:cs="Gucci Sans Book"/>
          <w:color w:val="000000"/>
          <w:sz w:val="22"/>
          <w:szCs w:val="22"/>
          <w:lang w:val="en-US"/>
        </w:rPr>
        <w:t xml:space="preserve">For further information about Gucci visit </w:t>
      </w:r>
      <w:hyperlink r:id="rId11" w:history="1">
        <w:r w:rsidRPr="00765B41">
          <w:rPr>
            <w:rStyle w:val="Hyperlink"/>
            <w:rFonts w:ascii="Gucci Sans Book" w:eastAsia="Gucci Sans Book" w:hAnsi="Gucci Sans Book" w:cs="Gucci Sans Book"/>
            <w:sz w:val="22"/>
            <w:szCs w:val="22"/>
            <w:lang w:val="en-US"/>
          </w:rPr>
          <w:t>www.gucci.com</w:t>
        </w:r>
      </w:hyperlink>
      <w:r w:rsidRPr="00765B41">
        <w:rPr>
          <w:rStyle w:val="Hyperlink"/>
          <w:rFonts w:ascii="Gucci Sans Book" w:eastAsia="Gucci Sans Book" w:hAnsi="Gucci Sans Book" w:cs="Gucci Sans Book"/>
          <w:sz w:val="22"/>
          <w:szCs w:val="22"/>
          <w:lang w:val="en-US"/>
        </w:rPr>
        <w:t xml:space="preserve">. </w:t>
      </w:r>
    </w:p>
    <w:p w14:paraId="3850F7EA" w14:textId="77777777" w:rsidR="00B82B5A" w:rsidRPr="00765B41" w:rsidRDefault="00B82B5A" w:rsidP="00B82B5A">
      <w:pPr>
        <w:jc w:val="both"/>
        <w:rPr>
          <w:rFonts w:ascii="Gucci Sans Book" w:eastAsia="Calibri" w:hAnsi="Gucci Sans Book"/>
          <w:sz w:val="22"/>
          <w:szCs w:val="22"/>
          <w:lang w:val="en-US" w:eastAsia="it-IT"/>
        </w:rPr>
      </w:pPr>
    </w:p>
    <w:p w14:paraId="7F4A3D75" w14:textId="3B37DA53" w:rsidR="000C6E35" w:rsidRDefault="00B82B5A" w:rsidP="00B82B5A">
      <w:pPr>
        <w:jc w:val="both"/>
        <w:rPr>
          <w:rFonts w:ascii="Gucci Sans Book" w:hAnsi="Gucci Sans Book" w:cs="Futura Medium"/>
          <w:b/>
          <w:bCs/>
          <w:sz w:val="22"/>
          <w:szCs w:val="22"/>
          <w:lang w:val="en-US"/>
        </w:rPr>
      </w:pPr>
      <w:r w:rsidRPr="00765B41">
        <w:rPr>
          <w:rFonts w:ascii="Gucci Sans Book" w:hAnsi="Gucci Sans Book" w:cs="Futura Medium"/>
          <w:b/>
          <w:bCs/>
          <w:sz w:val="22"/>
          <w:szCs w:val="22"/>
          <w:lang w:val="en-US"/>
        </w:rPr>
        <w:t>About adidas</w:t>
      </w:r>
      <w:r w:rsidR="0065499F">
        <w:rPr>
          <w:rFonts w:ascii="Gucci Sans Book" w:hAnsi="Gucci Sans Book" w:cs="Futura Medium"/>
          <w:b/>
          <w:bCs/>
          <w:sz w:val="22"/>
          <w:szCs w:val="22"/>
          <w:lang w:val="en-US"/>
        </w:rPr>
        <w:t xml:space="preserve"> Originals</w:t>
      </w:r>
    </w:p>
    <w:p w14:paraId="68BF6968" w14:textId="77777777" w:rsidR="00D871C7" w:rsidRDefault="00D871C7" w:rsidP="00B82B5A">
      <w:pPr>
        <w:jc w:val="both"/>
        <w:rPr>
          <w:rFonts w:ascii="Gucci Sans Book" w:hAnsi="Gucci Sans Book" w:cs="Futura Medium"/>
          <w:b/>
          <w:bCs/>
          <w:sz w:val="22"/>
          <w:szCs w:val="22"/>
          <w:lang w:val="en-US"/>
        </w:rPr>
      </w:pPr>
    </w:p>
    <w:p w14:paraId="513D60FB" w14:textId="79778AD7" w:rsidR="0065499F" w:rsidRPr="001C3ED2" w:rsidRDefault="001C3ED2" w:rsidP="00B82B5A">
      <w:pPr>
        <w:jc w:val="both"/>
        <w:rPr>
          <w:rFonts w:ascii="Gucci Sans Book" w:eastAsia="Gucci Sans Book" w:hAnsi="Gucci Sans Book" w:cs="Gucci Sans Book"/>
          <w:color w:val="000000"/>
          <w:sz w:val="22"/>
          <w:szCs w:val="22"/>
          <w:lang w:val="en-US"/>
        </w:rPr>
      </w:pPr>
      <w:r w:rsidRPr="001C3ED2">
        <w:rPr>
          <w:rFonts w:ascii="Gucci Sans Book" w:eastAsia="Gucci Sans Book" w:hAnsi="Gucci Sans Book" w:cs="Gucci Sans Book"/>
          <w:color w:val="000000"/>
          <w:sz w:val="22"/>
          <w:szCs w:val="22"/>
          <w:lang w:val="en-US"/>
        </w:rPr>
        <w:t>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courts and sporting arenas through the lens of contemporary youth culture. Marked by the iconic Trefoil logo that was first used in 1972 and championed by those that continue to shape and define creative culture, adidas Originals continues to lead the way as the pioneering sportswear brand for the street.</w:t>
      </w:r>
    </w:p>
    <w:sectPr w:rsidR="0065499F" w:rsidRPr="001C3E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cci Sans">
    <w:altName w:val="Calibri"/>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Gucci Sans Book">
    <w:altName w:val="Calibri"/>
    <w:panose1 w:val="00000000000000000000"/>
    <w:charset w:val="00"/>
    <w:family w:val="modern"/>
    <w:notTrueType/>
    <w:pitch w:val="variable"/>
    <w:sig w:usb0="00000007" w:usb1="00000000" w:usb2="00000000" w:usb3="00000000" w:csb0="00000093" w:csb1="00000000"/>
  </w:font>
  <w:font w:name="Futura Medium">
    <w:altName w:val="Arial"/>
    <w:charset w:val="B1"/>
    <w:family w:val="swiss"/>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Futura-Book">
    <w:charset w:val="00"/>
    <w:family w:val="auto"/>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18"/>
    <w:rsid w:val="00003F1F"/>
    <w:rsid w:val="000118D3"/>
    <w:rsid w:val="00013D04"/>
    <w:rsid w:val="00020E32"/>
    <w:rsid w:val="0002205C"/>
    <w:rsid w:val="00024142"/>
    <w:rsid w:val="00027102"/>
    <w:rsid w:val="0003221C"/>
    <w:rsid w:val="00043918"/>
    <w:rsid w:val="000461B2"/>
    <w:rsid w:val="000516FB"/>
    <w:rsid w:val="00060C05"/>
    <w:rsid w:val="000647B1"/>
    <w:rsid w:val="00065337"/>
    <w:rsid w:val="000749B4"/>
    <w:rsid w:val="0007532C"/>
    <w:rsid w:val="000753B4"/>
    <w:rsid w:val="000848B4"/>
    <w:rsid w:val="000872AD"/>
    <w:rsid w:val="0009132E"/>
    <w:rsid w:val="000935A6"/>
    <w:rsid w:val="000974BA"/>
    <w:rsid w:val="000B3489"/>
    <w:rsid w:val="000B5E2A"/>
    <w:rsid w:val="000C10D4"/>
    <w:rsid w:val="000C3081"/>
    <w:rsid w:val="000C3753"/>
    <w:rsid w:val="000C6E35"/>
    <w:rsid w:val="000D01E8"/>
    <w:rsid w:val="000E3267"/>
    <w:rsid w:val="000E69F6"/>
    <w:rsid w:val="000E742F"/>
    <w:rsid w:val="000F0FE8"/>
    <w:rsid w:val="000F333E"/>
    <w:rsid w:val="000F5856"/>
    <w:rsid w:val="00101667"/>
    <w:rsid w:val="0010398A"/>
    <w:rsid w:val="0010501C"/>
    <w:rsid w:val="00106ED5"/>
    <w:rsid w:val="0013273A"/>
    <w:rsid w:val="00132C41"/>
    <w:rsid w:val="00136729"/>
    <w:rsid w:val="001421EB"/>
    <w:rsid w:val="00154ADD"/>
    <w:rsid w:val="00155E2B"/>
    <w:rsid w:val="00170DC7"/>
    <w:rsid w:val="00174231"/>
    <w:rsid w:val="00182BF1"/>
    <w:rsid w:val="00183DB4"/>
    <w:rsid w:val="00185E77"/>
    <w:rsid w:val="00186CB7"/>
    <w:rsid w:val="00195276"/>
    <w:rsid w:val="00196A0A"/>
    <w:rsid w:val="001A3168"/>
    <w:rsid w:val="001A4068"/>
    <w:rsid w:val="001A67F6"/>
    <w:rsid w:val="001A734D"/>
    <w:rsid w:val="001A78E6"/>
    <w:rsid w:val="001B046E"/>
    <w:rsid w:val="001B2FB4"/>
    <w:rsid w:val="001C3ED2"/>
    <w:rsid w:val="001D519A"/>
    <w:rsid w:val="001D6608"/>
    <w:rsid w:val="001F2FE6"/>
    <w:rsid w:val="00202177"/>
    <w:rsid w:val="00206514"/>
    <w:rsid w:val="00216FD8"/>
    <w:rsid w:val="00230AD2"/>
    <w:rsid w:val="002403E9"/>
    <w:rsid w:val="002404A6"/>
    <w:rsid w:val="002469C4"/>
    <w:rsid w:val="00246FCC"/>
    <w:rsid w:val="00255DC2"/>
    <w:rsid w:val="00260CA0"/>
    <w:rsid w:val="002638D3"/>
    <w:rsid w:val="002712D3"/>
    <w:rsid w:val="00277BC7"/>
    <w:rsid w:val="00281145"/>
    <w:rsid w:val="00293C8F"/>
    <w:rsid w:val="002954D6"/>
    <w:rsid w:val="0029615C"/>
    <w:rsid w:val="0029797C"/>
    <w:rsid w:val="002A5D07"/>
    <w:rsid w:val="002A627C"/>
    <w:rsid w:val="002A733B"/>
    <w:rsid w:val="002A7DA6"/>
    <w:rsid w:val="002B2D90"/>
    <w:rsid w:val="002B33FD"/>
    <w:rsid w:val="002B579A"/>
    <w:rsid w:val="002D19F3"/>
    <w:rsid w:val="002D4324"/>
    <w:rsid w:val="002D4390"/>
    <w:rsid w:val="002D6477"/>
    <w:rsid w:val="002F27CF"/>
    <w:rsid w:val="002F3203"/>
    <w:rsid w:val="002F5273"/>
    <w:rsid w:val="002F6138"/>
    <w:rsid w:val="00301D91"/>
    <w:rsid w:val="003037E7"/>
    <w:rsid w:val="00304067"/>
    <w:rsid w:val="0030782D"/>
    <w:rsid w:val="00312AA6"/>
    <w:rsid w:val="00316E67"/>
    <w:rsid w:val="0033044D"/>
    <w:rsid w:val="003309BA"/>
    <w:rsid w:val="00330EA1"/>
    <w:rsid w:val="00341F5A"/>
    <w:rsid w:val="0036226A"/>
    <w:rsid w:val="00365210"/>
    <w:rsid w:val="003713FE"/>
    <w:rsid w:val="00376F6A"/>
    <w:rsid w:val="00376FEE"/>
    <w:rsid w:val="0038093F"/>
    <w:rsid w:val="0038291D"/>
    <w:rsid w:val="003905FE"/>
    <w:rsid w:val="0039312E"/>
    <w:rsid w:val="0039535F"/>
    <w:rsid w:val="00397613"/>
    <w:rsid w:val="003A4187"/>
    <w:rsid w:val="003A59C2"/>
    <w:rsid w:val="003B39ED"/>
    <w:rsid w:val="003B546E"/>
    <w:rsid w:val="003D24AE"/>
    <w:rsid w:val="003D2E23"/>
    <w:rsid w:val="003D7308"/>
    <w:rsid w:val="003E4D61"/>
    <w:rsid w:val="003E78A2"/>
    <w:rsid w:val="003F16B9"/>
    <w:rsid w:val="003F3651"/>
    <w:rsid w:val="003F3668"/>
    <w:rsid w:val="00403BE0"/>
    <w:rsid w:val="00412AAF"/>
    <w:rsid w:val="00414E66"/>
    <w:rsid w:val="004314D0"/>
    <w:rsid w:val="00437F82"/>
    <w:rsid w:val="004433CE"/>
    <w:rsid w:val="0044577A"/>
    <w:rsid w:val="004655DB"/>
    <w:rsid w:val="004658F0"/>
    <w:rsid w:val="00467B9A"/>
    <w:rsid w:val="00474966"/>
    <w:rsid w:val="0047761A"/>
    <w:rsid w:val="004807F3"/>
    <w:rsid w:val="0049359F"/>
    <w:rsid w:val="004B4F18"/>
    <w:rsid w:val="004C6C45"/>
    <w:rsid w:val="004C7010"/>
    <w:rsid w:val="004C751F"/>
    <w:rsid w:val="004D3C22"/>
    <w:rsid w:val="004E4D33"/>
    <w:rsid w:val="004F32E9"/>
    <w:rsid w:val="004F5158"/>
    <w:rsid w:val="00500171"/>
    <w:rsid w:val="00510C08"/>
    <w:rsid w:val="005153C7"/>
    <w:rsid w:val="00523793"/>
    <w:rsid w:val="00531CAA"/>
    <w:rsid w:val="00531F01"/>
    <w:rsid w:val="00532D8A"/>
    <w:rsid w:val="00541D8B"/>
    <w:rsid w:val="005426E8"/>
    <w:rsid w:val="0054271A"/>
    <w:rsid w:val="0054697D"/>
    <w:rsid w:val="005506C1"/>
    <w:rsid w:val="005535B3"/>
    <w:rsid w:val="00556559"/>
    <w:rsid w:val="0055663A"/>
    <w:rsid w:val="00570B7E"/>
    <w:rsid w:val="005725CA"/>
    <w:rsid w:val="00590B23"/>
    <w:rsid w:val="00595816"/>
    <w:rsid w:val="005A1C0C"/>
    <w:rsid w:val="005A3649"/>
    <w:rsid w:val="005B12FC"/>
    <w:rsid w:val="005B1A83"/>
    <w:rsid w:val="005B5500"/>
    <w:rsid w:val="005B5EA4"/>
    <w:rsid w:val="005C0922"/>
    <w:rsid w:val="005C6234"/>
    <w:rsid w:val="005C6C42"/>
    <w:rsid w:val="005C6E71"/>
    <w:rsid w:val="005D0D07"/>
    <w:rsid w:val="005D6C56"/>
    <w:rsid w:val="005E0A2B"/>
    <w:rsid w:val="005E176F"/>
    <w:rsid w:val="005E2909"/>
    <w:rsid w:val="005F709E"/>
    <w:rsid w:val="006154AC"/>
    <w:rsid w:val="00623CA6"/>
    <w:rsid w:val="00637D7B"/>
    <w:rsid w:val="00641CF0"/>
    <w:rsid w:val="006478FA"/>
    <w:rsid w:val="0065338B"/>
    <w:rsid w:val="0065499F"/>
    <w:rsid w:val="006551AB"/>
    <w:rsid w:val="0065531C"/>
    <w:rsid w:val="0067698F"/>
    <w:rsid w:val="00680F5F"/>
    <w:rsid w:val="00681B84"/>
    <w:rsid w:val="00685A4E"/>
    <w:rsid w:val="0069280E"/>
    <w:rsid w:val="00694C01"/>
    <w:rsid w:val="006A4FDD"/>
    <w:rsid w:val="006A7A05"/>
    <w:rsid w:val="006B23D9"/>
    <w:rsid w:val="006B4DF0"/>
    <w:rsid w:val="006C35C7"/>
    <w:rsid w:val="006D134E"/>
    <w:rsid w:val="006F1225"/>
    <w:rsid w:val="006F3467"/>
    <w:rsid w:val="006F3587"/>
    <w:rsid w:val="006F4075"/>
    <w:rsid w:val="006F4B4F"/>
    <w:rsid w:val="006F725D"/>
    <w:rsid w:val="00703F8F"/>
    <w:rsid w:val="0070525C"/>
    <w:rsid w:val="007075F8"/>
    <w:rsid w:val="0071087C"/>
    <w:rsid w:val="007134A3"/>
    <w:rsid w:val="007134BC"/>
    <w:rsid w:val="007206A9"/>
    <w:rsid w:val="00721C8B"/>
    <w:rsid w:val="00731E12"/>
    <w:rsid w:val="00740815"/>
    <w:rsid w:val="007411ED"/>
    <w:rsid w:val="007441CB"/>
    <w:rsid w:val="00745E84"/>
    <w:rsid w:val="00746A1E"/>
    <w:rsid w:val="0075421B"/>
    <w:rsid w:val="007615B2"/>
    <w:rsid w:val="00765B41"/>
    <w:rsid w:val="00765EDB"/>
    <w:rsid w:val="00766C9A"/>
    <w:rsid w:val="00771FED"/>
    <w:rsid w:val="00772486"/>
    <w:rsid w:val="00781BC2"/>
    <w:rsid w:val="00784B80"/>
    <w:rsid w:val="00787389"/>
    <w:rsid w:val="007B22C9"/>
    <w:rsid w:val="007B7AA2"/>
    <w:rsid w:val="007C3D2D"/>
    <w:rsid w:val="007C79DC"/>
    <w:rsid w:val="007E1C4E"/>
    <w:rsid w:val="007E2B56"/>
    <w:rsid w:val="007E3170"/>
    <w:rsid w:val="007E7537"/>
    <w:rsid w:val="007F00F4"/>
    <w:rsid w:val="00803166"/>
    <w:rsid w:val="00804A7E"/>
    <w:rsid w:val="008069C6"/>
    <w:rsid w:val="00812EDC"/>
    <w:rsid w:val="00813410"/>
    <w:rsid w:val="00814903"/>
    <w:rsid w:val="008167D6"/>
    <w:rsid w:val="00816D74"/>
    <w:rsid w:val="00822161"/>
    <w:rsid w:val="00830266"/>
    <w:rsid w:val="00831A20"/>
    <w:rsid w:val="00833751"/>
    <w:rsid w:val="008407DC"/>
    <w:rsid w:val="0084253F"/>
    <w:rsid w:val="00842DD0"/>
    <w:rsid w:val="00865C42"/>
    <w:rsid w:val="008859B6"/>
    <w:rsid w:val="008862D2"/>
    <w:rsid w:val="00894527"/>
    <w:rsid w:val="008A5901"/>
    <w:rsid w:val="008C189B"/>
    <w:rsid w:val="008C577D"/>
    <w:rsid w:val="008C6ABF"/>
    <w:rsid w:val="008D36D6"/>
    <w:rsid w:val="008E2D0C"/>
    <w:rsid w:val="008F3EEB"/>
    <w:rsid w:val="008F5F78"/>
    <w:rsid w:val="00904F57"/>
    <w:rsid w:val="00924FB4"/>
    <w:rsid w:val="00926435"/>
    <w:rsid w:val="0093195A"/>
    <w:rsid w:val="00932776"/>
    <w:rsid w:val="00951171"/>
    <w:rsid w:val="0095434A"/>
    <w:rsid w:val="009616A8"/>
    <w:rsid w:val="00962A5E"/>
    <w:rsid w:val="009661AB"/>
    <w:rsid w:val="009677AB"/>
    <w:rsid w:val="0097166F"/>
    <w:rsid w:val="00983407"/>
    <w:rsid w:val="00991371"/>
    <w:rsid w:val="009B3D52"/>
    <w:rsid w:val="009B73E7"/>
    <w:rsid w:val="009C2D9E"/>
    <w:rsid w:val="009C3932"/>
    <w:rsid w:val="009C3BE1"/>
    <w:rsid w:val="009C4C7B"/>
    <w:rsid w:val="009D6F0A"/>
    <w:rsid w:val="009D7211"/>
    <w:rsid w:val="009F632A"/>
    <w:rsid w:val="00A005CC"/>
    <w:rsid w:val="00A02035"/>
    <w:rsid w:val="00A028B4"/>
    <w:rsid w:val="00A126F5"/>
    <w:rsid w:val="00A20F24"/>
    <w:rsid w:val="00A2574F"/>
    <w:rsid w:val="00A3486F"/>
    <w:rsid w:val="00A37346"/>
    <w:rsid w:val="00A431CC"/>
    <w:rsid w:val="00A538F1"/>
    <w:rsid w:val="00A631D8"/>
    <w:rsid w:val="00A637D6"/>
    <w:rsid w:val="00A65FA1"/>
    <w:rsid w:val="00A71A72"/>
    <w:rsid w:val="00A71F99"/>
    <w:rsid w:val="00A720C1"/>
    <w:rsid w:val="00A742C6"/>
    <w:rsid w:val="00A83CB7"/>
    <w:rsid w:val="00A845EE"/>
    <w:rsid w:val="00A87324"/>
    <w:rsid w:val="00A9614B"/>
    <w:rsid w:val="00A978B8"/>
    <w:rsid w:val="00AA096A"/>
    <w:rsid w:val="00AA58D8"/>
    <w:rsid w:val="00AA5E7C"/>
    <w:rsid w:val="00AB2FA4"/>
    <w:rsid w:val="00AD4FAE"/>
    <w:rsid w:val="00AE1A7A"/>
    <w:rsid w:val="00AE1E57"/>
    <w:rsid w:val="00AF2B57"/>
    <w:rsid w:val="00B03C11"/>
    <w:rsid w:val="00B11DBD"/>
    <w:rsid w:val="00B15E5E"/>
    <w:rsid w:val="00B207C8"/>
    <w:rsid w:val="00B232F3"/>
    <w:rsid w:val="00B25053"/>
    <w:rsid w:val="00B25532"/>
    <w:rsid w:val="00B41E48"/>
    <w:rsid w:val="00B47A35"/>
    <w:rsid w:val="00B569F7"/>
    <w:rsid w:val="00B60425"/>
    <w:rsid w:val="00B63252"/>
    <w:rsid w:val="00B63782"/>
    <w:rsid w:val="00B63FB7"/>
    <w:rsid w:val="00B70583"/>
    <w:rsid w:val="00B7172F"/>
    <w:rsid w:val="00B71EC0"/>
    <w:rsid w:val="00B731A2"/>
    <w:rsid w:val="00B82B5A"/>
    <w:rsid w:val="00B8378E"/>
    <w:rsid w:val="00B844CD"/>
    <w:rsid w:val="00B85FFF"/>
    <w:rsid w:val="00B90528"/>
    <w:rsid w:val="00B9175C"/>
    <w:rsid w:val="00B97CB4"/>
    <w:rsid w:val="00BC32B6"/>
    <w:rsid w:val="00BE5DB7"/>
    <w:rsid w:val="00BE6651"/>
    <w:rsid w:val="00BF0EB8"/>
    <w:rsid w:val="00C04D76"/>
    <w:rsid w:val="00C04DE9"/>
    <w:rsid w:val="00C131EA"/>
    <w:rsid w:val="00C13453"/>
    <w:rsid w:val="00C244BC"/>
    <w:rsid w:val="00C34837"/>
    <w:rsid w:val="00C351D7"/>
    <w:rsid w:val="00C35E7D"/>
    <w:rsid w:val="00C43CF8"/>
    <w:rsid w:val="00C46012"/>
    <w:rsid w:val="00C46724"/>
    <w:rsid w:val="00C5222F"/>
    <w:rsid w:val="00C54F2D"/>
    <w:rsid w:val="00C643FC"/>
    <w:rsid w:val="00C6595F"/>
    <w:rsid w:val="00C666EB"/>
    <w:rsid w:val="00C72AA3"/>
    <w:rsid w:val="00C94044"/>
    <w:rsid w:val="00CB2A25"/>
    <w:rsid w:val="00CB3544"/>
    <w:rsid w:val="00CB3CD5"/>
    <w:rsid w:val="00CC1409"/>
    <w:rsid w:val="00CC3B03"/>
    <w:rsid w:val="00CC697D"/>
    <w:rsid w:val="00CD0970"/>
    <w:rsid w:val="00CD133F"/>
    <w:rsid w:val="00CE2D53"/>
    <w:rsid w:val="00CE4167"/>
    <w:rsid w:val="00CE526F"/>
    <w:rsid w:val="00CF5413"/>
    <w:rsid w:val="00CF55BA"/>
    <w:rsid w:val="00D00FDE"/>
    <w:rsid w:val="00D04D49"/>
    <w:rsid w:val="00D061A9"/>
    <w:rsid w:val="00D072EF"/>
    <w:rsid w:val="00D347AA"/>
    <w:rsid w:val="00D36A6B"/>
    <w:rsid w:val="00D416EF"/>
    <w:rsid w:val="00D41F93"/>
    <w:rsid w:val="00D474CF"/>
    <w:rsid w:val="00D5211D"/>
    <w:rsid w:val="00D52CFB"/>
    <w:rsid w:val="00D534F6"/>
    <w:rsid w:val="00D55DD3"/>
    <w:rsid w:val="00D56DD6"/>
    <w:rsid w:val="00D61798"/>
    <w:rsid w:val="00D654DA"/>
    <w:rsid w:val="00D658D6"/>
    <w:rsid w:val="00D81A70"/>
    <w:rsid w:val="00D86C9B"/>
    <w:rsid w:val="00D871C7"/>
    <w:rsid w:val="00DA0681"/>
    <w:rsid w:val="00DB10BC"/>
    <w:rsid w:val="00DB6A74"/>
    <w:rsid w:val="00DC263E"/>
    <w:rsid w:val="00DC3182"/>
    <w:rsid w:val="00DC32E9"/>
    <w:rsid w:val="00DC70AB"/>
    <w:rsid w:val="00DD0864"/>
    <w:rsid w:val="00DD288D"/>
    <w:rsid w:val="00DD38CD"/>
    <w:rsid w:val="00DD5DB0"/>
    <w:rsid w:val="00DD6482"/>
    <w:rsid w:val="00DE55CE"/>
    <w:rsid w:val="00DF34A8"/>
    <w:rsid w:val="00E076F5"/>
    <w:rsid w:val="00E077D1"/>
    <w:rsid w:val="00E226A5"/>
    <w:rsid w:val="00E35CFC"/>
    <w:rsid w:val="00E46C21"/>
    <w:rsid w:val="00E50F45"/>
    <w:rsid w:val="00E5130D"/>
    <w:rsid w:val="00E61296"/>
    <w:rsid w:val="00E65F6D"/>
    <w:rsid w:val="00E6643B"/>
    <w:rsid w:val="00E755BC"/>
    <w:rsid w:val="00E766B1"/>
    <w:rsid w:val="00E83976"/>
    <w:rsid w:val="00E87CC6"/>
    <w:rsid w:val="00E938DE"/>
    <w:rsid w:val="00EA03DA"/>
    <w:rsid w:val="00EA6267"/>
    <w:rsid w:val="00EA7104"/>
    <w:rsid w:val="00EB4981"/>
    <w:rsid w:val="00EC5868"/>
    <w:rsid w:val="00ED4FDD"/>
    <w:rsid w:val="00ED5C6E"/>
    <w:rsid w:val="00EE1910"/>
    <w:rsid w:val="00EE3B67"/>
    <w:rsid w:val="00EE5793"/>
    <w:rsid w:val="00EF00E4"/>
    <w:rsid w:val="00EF4C87"/>
    <w:rsid w:val="00F016E3"/>
    <w:rsid w:val="00F021F3"/>
    <w:rsid w:val="00F028DE"/>
    <w:rsid w:val="00F16317"/>
    <w:rsid w:val="00F20D44"/>
    <w:rsid w:val="00F43313"/>
    <w:rsid w:val="00F43D30"/>
    <w:rsid w:val="00F46671"/>
    <w:rsid w:val="00F610D6"/>
    <w:rsid w:val="00F817DC"/>
    <w:rsid w:val="00F849F3"/>
    <w:rsid w:val="00F86E39"/>
    <w:rsid w:val="00F90B35"/>
    <w:rsid w:val="00F9158A"/>
    <w:rsid w:val="00FA135A"/>
    <w:rsid w:val="00FA1751"/>
    <w:rsid w:val="00FA6DFA"/>
    <w:rsid w:val="00FB4A96"/>
    <w:rsid w:val="00FB57D0"/>
    <w:rsid w:val="00FB676F"/>
    <w:rsid w:val="00FC1EA3"/>
    <w:rsid w:val="00FC3E99"/>
    <w:rsid w:val="00FD371A"/>
    <w:rsid w:val="00FF4230"/>
    <w:rsid w:val="00FF7772"/>
    <w:rsid w:val="00FF7A2F"/>
    <w:rsid w:val="03443A08"/>
    <w:rsid w:val="08ECC5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DDF17"/>
  <w15:docId w15:val="{A8944B0C-8BDF-409C-B8FE-0757BADE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5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FE"/>
    <w:rPr>
      <w:color w:val="0000FF"/>
      <w:u w:val="single"/>
    </w:rPr>
  </w:style>
  <w:style w:type="paragraph" w:customStyle="1" w:styleId="xxmsonormal">
    <w:name w:val="x_xmsonormal"/>
    <w:basedOn w:val="Normal"/>
    <w:rsid w:val="00B82B5A"/>
    <w:pPr>
      <w:spacing w:before="100" w:beforeAutospacing="1" w:after="100" w:afterAutospacing="1"/>
    </w:pPr>
    <w:rPr>
      <w:lang w:val="it-IT" w:eastAsia="it-IT"/>
    </w:rPr>
  </w:style>
  <w:style w:type="paragraph" w:styleId="NormalWeb">
    <w:name w:val="Normal (Web)"/>
    <w:basedOn w:val="Normal"/>
    <w:uiPriority w:val="99"/>
    <w:unhideWhenUsed/>
    <w:rsid w:val="00A631D8"/>
    <w:pPr>
      <w:spacing w:before="100" w:beforeAutospacing="1" w:after="100" w:afterAutospacing="1"/>
    </w:pPr>
    <w:rPr>
      <w:lang w:eastAsia="en-US"/>
    </w:rPr>
  </w:style>
  <w:style w:type="paragraph" w:customStyle="1" w:styleId="Default">
    <w:name w:val="Default"/>
    <w:rsid w:val="004314D0"/>
    <w:pPr>
      <w:autoSpaceDE w:val="0"/>
      <w:autoSpaceDN w:val="0"/>
      <w:adjustRightInd w:val="0"/>
      <w:spacing w:after="0" w:line="240" w:lineRule="auto"/>
    </w:pPr>
    <w:rPr>
      <w:rFonts w:ascii="Gucci Sans" w:hAnsi="Gucci Sans" w:cs="Gucci Sans"/>
      <w:color w:val="000000"/>
      <w:sz w:val="24"/>
      <w:szCs w:val="24"/>
    </w:rPr>
  </w:style>
  <w:style w:type="character" w:styleId="CommentReference">
    <w:name w:val="annotation reference"/>
    <w:basedOn w:val="DefaultParagraphFont"/>
    <w:uiPriority w:val="99"/>
    <w:semiHidden/>
    <w:unhideWhenUsed/>
    <w:rsid w:val="002404A6"/>
    <w:rPr>
      <w:sz w:val="16"/>
      <w:szCs w:val="16"/>
    </w:rPr>
  </w:style>
  <w:style w:type="paragraph" w:styleId="CommentText">
    <w:name w:val="annotation text"/>
    <w:basedOn w:val="Normal"/>
    <w:link w:val="CommentTextChar"/>
    <w:uiPriority w:val="99"/>
    <w:semiHidden/>
    <w:unhideWhenUsed/>
    <w:rsid w:val="002404A6"/>
    <w:rPr>
      <w:sz w:val="20"/>
      <w:szCs w:val="20"/>
    </w:rPr>
  </w:style>
  <w:style w:type="character" w:customStyle="1" w:styleId="CommentTextChar">
    <w:name w:val="Comment Text Char"/>
    <w:basedOn w:val="DefaultParagraphFont"/>
    <w:link w:val="CommentText"/>
    <w:uiPriority w:val="99"/>
    <w:semiHidden/>
    <w:rsid w:val="002404A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404A6"/>
    <w:rPr>
      <w:b/>
      <w:bCs/>
    </w:rPr>
  </w:style>
  <w:style w:type="character" w:customStyle="1" w:styleId="CommentSubjectChar">
    <w:name w:val="Comment Subject Char"/>
    <w:basedOn w:val="CommentTextChar"/>
    <w:link w:val="CommentSubject"/>
    <w:uiPriority w:val="99"/>
    <w:semiHidden/>
    <w:rsid w:val="002404A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90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B35"/>
    <w:rPr>
      <w:rFonts w:ascii="Lucida Grande" w:eastAsia="Times New Roman" w:hAnsi="Lucida Grande" w:cs="Lucida Grande"/>
      <w:sz w:val="18"/>
      <w:szCs w:val="18"/>
      <w:lang w:val="en-GB" w:eastAsia="en-GB"/>
    </w:rPr>
  </w:style>
  <w:style w:type="character" w:styleId="UnresolvedMention">
    <w:name w:val="Unresolved Mention"/>
    <w:basedOn w:val="DefaultParagraphFont"/>
    <w:uiPriority w:val="99"/>
    <w:semiHidden/>
    <w:unhideWhenUsed/>
    <w:rsid w:val="0038291D"/>
    <w:rPr>
      <w:color w:val="605E5C"/>
      <w:shd w:val="clear" w:color="auto" w:fill="E1DFDD"/>
    </w:rPr>
  </w:style>
  <w:style w:type="character" w:styleId="FollowedHyperlink">
    <w:name w:val="FollowedHyperlink"/>
    <w:basedOn w:val="DefaultParagraphFont"/>
    <w:uiPriority w:val="99"/>
    <w:semiHidden/>
    <w:unhideWhenUsed/>
    <w:rsid w:val="00382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3393">
      <w:bodyDiv w:val="1"/>
      <w:marLeft w:val="0"/>
      <w:marRight w:val="0"/>
      <w:marTop w:val="0"/>
      <w:marBottom w:val="0"/>
      <w:divBdr>
        <w:top w:val="none" w:sz="0" w:space="0" w:color="auto"/>
        <w:left w:val="none" w:sz="0" w:space="0" w:color="auto"/>
        <w:bottom w:val="none" w:sz="0" w:space="0" w:color="auto"/>
        <w:right w:val="none" w:sz="0" w:space="0" w:color="auto"/>
      </w:divBdr>
    </w:div>
    <w:div w:id="1236358611">
      <w:bodyDiv w:val="1"/>
      <w:marLeft w:val="0"/>
      <w:marRight w:val="0"/>
      <w:marTop w:val="0"/>
      <w:marBottom w:val="0"/>
      <w:divBdr>
        <w:top w:val="none" w:sz="0" w:space="0" w:color="auto"/>
        <w:left w:val="none" w:sz="0" w:space="0" w:color="auto"/>
        <w:bottom w:val="none" w:sz="0" w:space="0" w:color="auto"/>
        <w:right w:val="none" w:sz="0" w:space="0" w:color="auto"/>
      </w:divBdr>
    </w:div>
    <w:div w:id="17606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lijnjacobs.com/"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ucci.com" TargetMode="External"/><Relationship Id="rId5" Type="http://schemas.openxmlformats.org/officeDocument/2006/relationships/styles" Target="styles.xml"/><Relationship Id="rId10" Type="http://schemas.openxmlformats.org/officeDocument/2006/relationships/hyperlink" Target="http://carlijnjacobs.com/" TargetMode="External"/><Relationship Id="rId4" Type="http://schemas.openxmlformats.org/officeDocument/2006/relationships/customXml" Target="../customXml/item4.xml"/><Relationship Id="rId9" Type="http://schemas.openxmlformats.org/officeDocument/2006/relationships/hyperlink" Target="https://eur01.safelinks.protection.outlook.com/?url=https%3A%2F%2Fconfirmed.onelink.me%2FmzYA%2Fl042rgya&amp;data=05%7C01%7Cdenise.saritepe%40adidas.com%7C32b05646429b444af02608da2f465148%7C3bfeb222e42c4535aaceea6f7751369b%7C0%7C0%7C637874276306385330%7CUnknown%7CTWFpbGZsb3d8eyJWIjoiMC4wLjAwMDAiLCJQIjoiV2luMzIiLCJBTiI6Ik1haWwiLCJXVCI6Mn0%3D%7C3000%7C%7C%7C&amp;sdata=QdF97pSIKKf%2BRSNKDObX3cSLpFWJVW9zyF2Jke97Hl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5136E14C6C2F448F6DAB391628341C" ma:contentTypeVersion="13" ma:contentTypeDescription="Create a new document." ma:contentTypeScope="" ma:versionID="f71abd4634f3617cedd87267f5966e35">
  <xsd:schema xmlns:xsd="http://www.w3.org/2001/XMLSchema" xmlns:xs="http://www.w3.org/2001/XMLSchema" xmlns:p="http://schemas.microsoft.com/office/2006/metadata/properties" xmlns:ns2="79ceb40d-78c2-4428-be28-79531305c121" xmlns:ns3="f1952126-9909-4690-87b8-e04e2ff07e5f" targetNamespace="http://schemas.microsoft.com/office/2006/metadata/properties" ma:root="true" ma:fieldsID="5947366ec95709efd220d0b90bc8c2c8" ns2:_="" ns3:_="">
    <xsd:import namespace="79ceb40d-78c2-4428-be28-79531305c121"/>
    <xsd:import namespace="f1952126-9909-4690-87b8-e04e2ff07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b40d-78c2-4428-be28-79531305c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952126-9909-4690-87b8-e04e2ff07e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C5E8-4DC2-4AAD-892C-FE7E469E6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D6408-9B6B-46F2-9D82-95CE40CC5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b40d-78c2-4428-be28-79531305c121"/>
    <ds:schemaRef ds:uri="f1952126-9909-4690-87b8-e04e2ff0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2AEC7-2388-47DD-9E44-C848579422A0}">
  <ds:schemaRefs>
    <ds:schemaRef ds:uri="http://schemas.microsoft.com/sharepoint/v3/contenttype/forms"/>
  </ds:schemaRefs>
</ds:datastoreItem>
</file>

<file path=customXml/itemProps4.xml><?xml version="1.0" encoding="utf-8"?>
<ds:datastoreItem xmlns:ds="http://schemas.openxmlformats.org/officeDocument/2006/customXml" ds:itemID="{28218B38-B199-44E2-A3F3-F259BAED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0</Words>
  <Characters>5876</Characters>
  <Application>Microsoft Office Word</Application>
  <DocSecurity>0</DocSecurity>
  <Lines>48</Lines>
  <Paragraphs>13</Paragraphs>
  <ScaleCrop>false</ScaleCrop>
  <Company>Kering</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TIS Caroline Therese</dc:creator>
  <cp:keywords/>
  <dc:description/>
  <cp:lastModifiedBy>Rohit Karoliya</cp:lastModifiedBy>
  <cp:revision>11</cp:revision>
  <cp:lastPrinted>2022-04-21T15:01:00Z</cp:lastPrinted>
  <dcterms:created xsi:type="dcterms:W3CDTF">2022-05-09T08:23:00Z</dcterms:created>
  <dcterms:modified xsi:type="dcterms:W3CDTF">2022-05-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136E14C6C2F448F6DAB391628341C</vt:lpwstr>
  </property>
</Properties>
</file>